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E91" w:rsidRPr="004D5CA8" w:rsidRDefault="00C4445C" w:rsidP="00774E91">
      <w:pPr>
        <w:pStyle w:val="ad"/>
        <w:rPr>
          <w:b w:val="0"/>
          <w:bCs/>
          <w:szCs w:val="44"/>
        </w:rPr>
      </w:pPr>
      <w:r w:rsidRPr="00C25BAA">
        <w:rPr>
          <w:sz w:val="28"/>
          <w:szCs w:val="28"/>
        </w:rPr>
        <w:t xml:space="preserve">                           </w:t>
      </w:r>
      <w:r w:rsidR="00774E91">
        <w:rPr>
          <w:bCs/>
          <w:noProof/>
          <w:szCs w:val="44"/>
        </w:rPr>
        <w:drawing>
          <wp:anchor distT="0" distB="0" distL="114300" distR="114300" simplePos="0" relativeHeight="251659264" behindDoc="0" locked="0" layoutInCell="1" allowOverlap="1" wp14:anchorId="2EDE38C5" wp14:editId="1E34A533">
            <wp:simplePos x="0" y="0"/>
            <wp:positionH relativeFrom="column">
              <wp:posOffset>2742814</wp:posOffset>
            </wp:positionH>
            <wp:positionV relativeFrom="paragraph">
              <wp:posOffset>-156210</wp:posOffset>
            </wp:positionV>
            <wp:extent cx="360045" cy="449580"/>
            <wp:effectExtent l="1905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E91" w:rsidRDefault="00774E91" w:rsidP="00774E91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Администрация</w:t>
      </w:r>
    </w:p>
    <w:p w:rsidR="00774E91" w:rsidRPr="000C1574" w:rsidRDefault="00774E91" w:rsidP="00774E91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  <w:proofErr w:type="gramStart"/>
      <w:r w:rsidRPr="000C1574">
        <w:rPr>
          <w:bCs/>
          <w:sz w:val="40"/>
          <w:szCs w:val="40"/>
        </w:rPr>
        <w:t>закрытого  административно</w:t>
      </w:r>
      <w:proofErr w:type="gramEnd"/>
      <w:r w:rsidRPr="000C1574">
        <w:rPr>
          <w:bCs/>
          <w:sz w:val="40"/>
          <w:szCs w:val="40"/>
        </w:rPr>
        <w:t>-территориального</w:t>
      </w:r>
    </w:p>
    <w:p w:rsidR="00774E91" w:rsidRDefault="00774E91" w:rsidP="00774E91">
      <w:pPr>
        <w:jc w:val="center"/>
        <w:rPr>
          <w:bCs/>
          <w:sz w:val="40"/>
          <w:szCs w:val="40"/>
        </w:rPr>
      </w:pPr>
      <w:proofErr w:type="gramStart"/>
      <w:r w:rsidRPr="007B6966">
        <w:rPr>
          <w:bCs/>
          <w:sz w:val="40"/>
          <w:szCs w:val="40"/>
        </w:rPr>
        <w:t>образования</w:t>
      </w:r>
      <w:r w:rsidRPr="000C1574">
        <w:rPr>
          <w:bCs/>
          <w:sz w:val="40"/>
          <w:szCs w:val="40"/>
        </w:rPr>
        <w:t xml:space="preserve">  Озерный</w:t>
      </w:r>
      <w:proofErr w:type="gramEnd"/>
      <w:r w:rsidRPr="000C1574">
        <w:rPr>
          <w:bCs/>
          <w:sz w:val="40"/>
          <w:szCs w:val="40"/>
        </w:rPr>
        <w:t xml:space="preserve">  Тверской  област</w:t>
      </w:r>
      <w:r>
        <w:rPr>
          <w:bCs/>
          <w:sz w:val="40"/>
          <w:szCs w:val="40"/>
        </w:rPr>
        <w:t>и</w:t>
      </w:r>
    </w:p>
    <w:p w:rsidR="00774E91" w:rsidRPr="00374FC6" w:rsidRDefault="00774E91" w:rsidP="00774E91">
      <w:pPr>
        <w:jc w:val="center"/>
        <w:rPr>
          <w:b/>
        </w:rPr>
      </w:pPr>
    </w:p>
    <w:p w:rsidR="00774E91" w:rsidRPr="00374FC6" w:rsidRDefault="00774E91" w:rsidP="00774E91">
      <w:pPr>
        <w:jc w:val="center"/>
        <w:rPr>
          <w:b/>
        </w:rPr>
      </w:pPr>
    </w:p>
    <w:p w:rsidR="00774E91" w:rsidRPr="004D5CA8" w:rsidRDefault="00774E91" w:rsidP="00774E91">
      <w:pPr>
        <w:pStyle w:val="8"/>
        <w:spacing w:before="0"/>
        <w:jc w:val="center"/>
        <w:rPr>
          <w:sz w:val="32"/>
          <w:szCs w:val="32"/>
        </w:rPr>
      </w:pPr>
      <w:r w:rsidRPr="004D5CA8">
        <w:rPr>
          <w:sz w:val="32"/>
          <w:szCs w:val="32"/>
        </w:rPr>
        <w:t>П О С Т А Н О В Л Е Н И Е</w:t>
      </w:r>
    </w:p>
    <w:p w:rsidR="00774E91" w:rsidRPr="00374FC6" w:rsidRDefault="00774E91" w:rsidP="00774E91">
      <w:pPr>
        <w:jc w:val="center"/>
        <w:rPr>
          <w:b/>
        </w:rPr>
      </w:pPr>
    </w:p>
    <w:p w:rsidR="00774E91" w:rsidRPr="00374FC6" w:rsidRDefault="00774E91" w:rsidP="00774E91">
      <w:pPr>
        <w:jc w:val="center"/>
        <w:rPr>
          <w:b/>
        </w:rPr>
      </w:pPr>
    </w:p>
    <w:p w:rsidR="00774E91" w:rsidRPr="00774E91" w:rsidRDefault="00774E91" w:rsidP="00774E91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 w:rsidRPr="00774E91">
        <w:rPr>
          <w:b w:val="0"/>
          <w:sz w:val="28"/>
          <w:szCs w:val="28"/>
        </w:rPr>
        <w:t xml:space="preserve">09.11.2022                                                                   </w:t>
      </w:r>
      <w:r>
        <w:rPr>
          <w:b w:val="0"/>
          <w:sz w:val="28"/>
          <w:szCs w:val="28"/>
        </w:rPr>
        <w:t xml:space="preserve">                                 </w:t>
      </w:r>
      <w:r w:rsidRPr="00774E91">
        <w:rPr>
          <w:b w:val="0"/>
          <w:sz w:val="28"/>
          <w:szCs w:val="28"/>
        </w:rPr>
        <w:t xml:space="preserve">    № 201</w:t>
      </w:r>
    </w:p>
    <w:p w:rsidR="00774E91" w:rsidRDefault="00774E91" w:rsidP="00774E91"/>
    <w:p w:rsidR="00774E91" w:rsidRDefault="00774E91" w:rsidP="00774E91"/>
    <w:p w:rsidR="00774E91" w:rsidRDefault="00774E91" w:rsidP="00774E91">
      <w:pPr>
        <w:jc w:val="center"/>
        <w:rPr>
          <w:b/>
          <w:sz w:val="28"/>
          <w:szCs w:val="28"/>
        </w:rPr>
      </w:pPr>
      <w:r w:rsidRPr="00FE40A9">
        <w:rPr>
          <w:b/>
          <w:sz w:val="28"/>
          <w:szCs w:val="28"/>
        </w:rPr>
        <w:t xml:space="preserve">Об утверждении муниципальной </w:t>
      </w:r>
      <w:proofErr w:type="gramStart"/>
      <w:r w:rsidRPr="00FE40A9">
        <w:rPr>
          <w:b/>
          <w:sz w:val="28"/>
          <w:szCs w:val="28"/>
        </w:rPr>
        <w:t>программы  ЗАТО</w:t>
      </w:r>
      <w:proofErr w:type="gramEnd"/>
      <w:r w:rsidRPr="00FE40A9">
        <w:rPr>
          <w:b/>
          <w:sz w:val="28"/>
          <w:szCs w:val="28"/>
        </w:rPr>
        <w:t xml:space="preserve"> Озерный </w:t>
      </w:r>
    </w:p>
    <w:p w:rsidR="00774E91" w:rsidRDefault="00774E91" w:rsidP="00774E91">
      <w:pPr>
        <w:jc w:val="center"/>
        <w:rPr>
          <w:b/>
          <w:sz w:val="28"/>
          <w:szCs w:val="28"/>
        </w:rPr>
      </w:pPr>
      <w:r w:rsidRPr="00FE40A9">
        <w:rPr>
          <w:b/>
          <w:sz w:val="28"/>
          <w:szCs w:val="28"/>
        </w:rPr>
        <w:t>Тверской области «</w:t>
      </w:r>
      <w:proofErr w:type="gramStart"/>
      <w:r w:rsidRPr="00FE40A9">
        <w:rPr>
          <w:b/>
          <w:sz w:val="28"/>
          <w:szCs w:val="28"/>
        </w:rPr>
        <w:t>Молодежь</w:t>
      </w:r>
      <w:proofErr w:type="gramEnd"/>
      <w:r w:rsidRPr="00FE40A9">
        <w:rPr>
          <w:b/>
          <w:sz w:val="28"/>
          <w:szCs w:val="28"/>
        </w:rPr>
        <w:t xml:space="preserve"> ЗАТО Озерный Тверской области» </w:t>
      </w:r>
    </w:p>
    <w:p w:rsidR="00774E91" w:rsidRPr="00FE40A9" w:rsidRDefault="00774E91" w:rsidP="00774E91">
      <w:pPr>
        <w:jc w:val="center"/>
        <w:rPr>
          <w:b/>
        </w:rPr>
      </w:pPr>
      <w:r w:rsidRPr="00FE40A9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FE40A9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FE40A9">
        <w:rPr>
          <w:b/>
          <w:sz w:val="28"/>
          <w:szCs w:val="28"/>
        </w:rPr>
        <w:t xml:space="preserve"> годы</w:t>
      </w:r>
    </w:p>
    <w:p w:rsidR="00774E91" w:rsidRPr="00FE40A9" w:rsidRDefault="00774E91" w:rsidP="00774E91">
      <w:pPr>
        <w:jc w:val="both"/>
        <w:rPr>
          <w:sz w:val="20"/>
          <w:szCs w:val="20"/>
        </w:rPr>
      </w:pPr>
    </w:p>
    <w:p w:rsidR="00774E91" w:rsidRPr="00FE40A9" w:rsidRDefault="00774E91" w:rsidP="00774E91">
      <w:pPr>
        <w:jc w:val="both"/>
        <w:rPr>
          <w:sz w:val="20"/>
          <w:szCs w:val="20"/>
        </w:rPr>
      </w:pPr>
    </w:p>
    <w:p w:rsidR="00774E91" w:rsidRPr="00FE40A9" w:rsidRDefault="00774E91" w:rsidP="00774E91">
      <w:pPr>
        <w:ind w:firstLine="708"/>
        <w:jc w:val="both"/>
        <w:rPr>
          <w:sz w:val="28"/>
          <w:szCs w:val="28"/>
        </w:rPr>
      </w:pPr>
      <w:r w:rsidRPr="002448C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Порядком 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>
        <w:rPr>
          <w:sz w:val="28"/>
          <w:szCs w:val="28"/>
        </w:rPr>
        <w:t>программ</w:t>
      </w:r>
      <w:proofErr w:type="gramEnd"/>
      <w:r>
        <w:rPr>
          <w:sz w:val="28"/>
          <w:szCs w:val="28"/>
        </w:rPr>
        <w:t xml:space="preserve"> ЗАТО Озерный Тверской области, утвержденным пост</w:t>
      </w:r>
      <w:bookmarkStart w:id="0" w:name="_GoBack"/>
      <w:bookmarkEnd w:id="0"/>
      <w:r>
        <w:rPr>
          <w:sz w:val="28"/>
          <w:szCs w:val="28"/>
        </w:rPr>
        <w:t>ановлением администрации ЗАТО Озерный от 28.08.2013 года № 371,</w:t>
      </w:r>
      <w:r w:rsidRPr="00FE40A9">
        <w:rPr>
          <w:sz w:val="28"/>
          <w:szCs w:val="28"/>
        </w:rPr>
        <w:t xml:space="preserve"> статьей 36 Устава ЗАТО Озерный администрация ЗАТО Озерный постановляет:</w:t>
      </w:r>
    </w:p>
    <w:p w:rsidR="00774E91" w:rsidRPr="00D87792" w:rsidRDefault="00774E91" w:rsidP="00774E91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792">
        <w:rPr>
          <w:rFonts w:ascii="Times New Roman" w:hAnsi="Times New Roman"/>
          <w:sz w:val="28"/>
          <w:szCs w:val="28"/>
        </w:rPr>
        <w:t xml:space="preserve">Утвердить муниципальную </w:t>
      </w:r>
      <w:proofErr w:type="gramStart"/>
      <w:r w:rsidRPr="00D87792">
        <w:rPr>
          <w:rFonts w:ascii="Times New Roman" w:hAnsi="Times New Roman"/>
          <w:sz w:val="28"/>
          <w:szCs w:val="28"/>
        </w:rPr>
        <w:t>программу</w:t>
      </w:r>
      <w:proofErr w:type="gramEnd"/>
      <w:r w:rsidRPr="00D87792">
        <w:rPr>
          <w:rFonts w:ascii="Times New Roman" w:hAnsi="Times New Roman"/>
          <w:sz w:val="28"/>
          <w:szCs w:val="28"/>
        </w:rPr>
        <w:t xml:space="preserve"> ЗАТО Озерный Тверской области «Молодежь ЗАТО Озерный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Pr="00D87792">
        <w:rPr>
          <w:rFonts w:ascii="Times New Roman" w:hAnsi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3-2025</w:t>
      </w:r>
      <w:r w:rsidRPr="00D8779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D877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</w:t>
      </w:r>
      <w:r w:rsidRPr="00D87792">
        <w:rPr>
          <w:rFonts w:ascii="Times New Roman" w:hAnsi="Times New Roman"/>
          <w:sz w:val="28"/>
          <w:szCs w:val="28"/>
        </w:rPr>
        <w:t>риложение).</w:t>
      </w:r>
    </w:p>
    <w:p w:rsidR="00774E91" w:rsidRPr="00FE40A9" w:rsidRDefault="00774E91" w:rsidP="00774E91">
      <w:pPr>
        <w:pStyle w:val="af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0A9">
        <w:rPr>
          <w:rFonts w:ascii="Times New Roman" w:hAnsi="Times New Roman"/>
          <w:sz w:val="28"/>
          <w:szCs w:val="28"/>
        </w:rPr>
        <w:t xml:space="preserve">Постановление администрации закрытого административно-территориального образования Озерный Тверской области от 09.11.2021 года № 408 «Об утверждении муниципальной </w:t>
      </w:r>
      <w:proofErr w:type="gramStart"/>
      <w:r w:rsidRPr="00FE40A9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FE40A9">
        <w:rPr>
          <w:rFonts w:ascii="Times New Roman" w:hAnsi="Times New Roman"/>
          <w:sz w:val="28"/>
          <w:szCs w:val="28"/>
        </w:rPr>
        <w:t xml:space="preserve"> ЗАТО Озерный Тверской области «Молодежь ЗАТО Озерный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Pr="00FE40A9">
        <w:rPr>
          <w:rFonts w:ascii="Times New Roman" w:hAnsi="Times New Roman"/>
          <w:sz w:val="28"/>
          <w:szCs w:val="28"/>
        </w:rPr>
        <w:t xml:space="preserve">»» на 2022-2024 годы считать утратившим силу с 01.01.2023 г. </w:t>
      </w:r>
    </w:p>
    <w:p w:rsidR="00774E91" w:rsidRPr="00FE40A9" w:rsidRDefault="00774E91" w:rsidP="00774E91">
      <w:pPr>
        <w:pStyle w:val="af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0A9">
        <w:rPr>
          <w:rFonts w:ascii="Times New Roman" w:hAnsi="Times New Roman"/>
          <w:sz w:val="28"/>
          <w:szCs w:val="28"/>
        </w:rPr>
        <w:t>Контроль за реализацией муниципальной программы «Молодежь ЗАТО Озерный Тверской области» на 202</w:t>
      </w:r>
      <w:r>
        <w:rPr>
          <w:rFonts w:ascii="Times New Roman" w:hAnsi="Times New Roman"/>
          <w:sz w:val="28"/>
          <w:szCs w:val="28"/>
        </w:rPr>
        <w:t>3</w:t>
      </w:r>
      <w:r w:rsidRPr="00FE40A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FE40A9">
        <w:rPr>
          <w:rFonts w:ascii="Times New Roman" w:hAnsi="Times New Roman"/>
          <w:sz w:val="28"/>
          <w:szCs w:val="28"/>
        </w:rPr>
        <w:t xml:space="preserve"> годы возложить на заместителя главы администрации ЗАТО Озерный, руководителя отдела муниципальных закупок и бухгалтерского </w:t>
      </w:r>
      <w:proofErr w:type="gramStart"/>
      <w:r w:rsidRPr="00FE40A9">
        <w:rPr>
          <w:rFonts w:ascii="Times New Roman" w:hAnsi="Times New Roman"/>
          <w:sz w:val="28"/>
          <w:szCs w:val="28"/>
        </w:rPr>
        <w:t>учета  Е.Н.</w:t>
      </w:r>
      <w:proofErr w:type="gramEnd"/>
      <w:r w:rsidRPr="00FE40A9">
        <w:rPr>
          <w:rFonts w:ascii="Times New Roman" w:hAnsi="Times New Roman"/>
          <w:sz w:val="28"/>
          <w:szCs w:val="28"/>
        </w:rPr>
        <w:t xml:space="preserve"> Муратову. </w:t>
      </w:r>
    </w:p>
    <w:p w:rsidR="00774E91" w:rsidRPr="00FE40A9" w:rsidRDefault="00774E91" w:rsidP="00774E91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2126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>п</w:t>
      </w:r>
      <w:r w:rsidRPr="00DC2126">
        <w:rPr>
          <w:rFonts w:ascii="Times New Roman" w:hAnsi="Times New Roman"/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Pr="00DC2126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DC2126">
        <w:rPr>
          <w:rFonts w:ascii="Times New Roman" w:hAnsi="Times New Roman"/>
          <w:sz w:val="28"/>
          <w:szCs w:val="28"/>
        </w:rPr>
        <w:t xml:space="preserve"> ЗАТО Озерный в сети Интернет </w:t>
      </w:r>
      <w:r w:rsidRPr="00FE40A9">
        <w:rPr>
          <w:rFonts w:ascii="Times New Roman" w:hAnsi="Times New Roman"/>
          <w:sz w:val="28"/>
          <w:szCs w:val="28"/>
        </w:rPr>
        <w:t>(</w:t>
      </w:r>
      <w:hyperlink r:id="rId9" w:history="1">
        <w:r w:rsidRPr="00FE40A9">
          <w:rPr>
            <w:rFonts w:ascii="Times New Roman" w:hAnsi="Times New Roman"/>
            <w:sz w:val="28"/>
            <w:szCs w:val="28"/>
          </w:rPr>
          <w:t>www.ozerny.ru</w:t>
        </w:r>
      </w:hyperlink>
      <w:r w:rsidRPr="00FE40A9">
        <w:rPr>
          <w:rFonts w:ascii="Times New Roman" w:hAnsi="Times New Roman"/>
          <w:sz w:val="28"/>
          <w:szCs w:val="28"/>
        </w:rPr>
        <w:t>).</w:t>
      </w:r>
    </w:p>
    <w:p w:rsidR="00774E91" w:rsidRPr="00FE40A9" w:rsidRDefault="00774E91" w:rsidP="00774E91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0A9">
        <w:rPr>
          <w:rFonts w:ascii="Times New Roman" w:hAnsi="Times New Roman"/>
          <w:sz w:val="28"/>
          <w:szCs w:val="28"/>
        </w:rPr>
        <w:t xml:space="preserve">Постановление вступает в силу с даты опубликования. </w:t>
      </w:r>
    </w:p>
    <w:p w:rsidR="00774E91" w:rsidRPr="00FE40A9" w:rsidRDefault="00774E91" w:rsidP="00774E91">
      <w:pPr>
        <w:pStyle w:val="21"/>
        <w:tabs>
          <w:tab w:val="left" w:pos="567"/>
        </w:tabs>
        <w:ind w:firstLine="709"/>
        <w:contextualSpacing/>
        <w:jc w:val="both"/>
        <w:rPr>
          <w:szCs w:val="28"/>
        </w:rPr>
      </w:pPr>
      <w:r w:rsidRPr="00FE40A9">
        <w:rPr>
          <w:szCs w:val="28"/>
        </w:rPr>
        <w:tab/>
      </w:r>
    </w:p>
    <w:p w:rsidR="00774E91" w:rsidRDefault="00774E91" w:rsidP="00774E91">
      <w:pPr>
        <w:contextualSpacing/>
        <w:jc w:val="both"/>
        <w:rPr>
          <w:sz w:val="28"/>
          <w:szCs w:val="28"/>
        </w:rPr>
      </w:pPr>
      <w:r w:rsidRPr="00FE40A9">
        <w:rPr>
          <w:sz w:val="28"/>
          <w:szCs w:val="28"/>
        </w:rPr>
        <w:tab/>
      </w:r>
    </w:p>
    <w:p w:rsidR="00774E91" w:rsidRDefault="00774E91" w:rsidP="00774E91">
      <w:pPr>
        <w:contextualSpacing/>
        <w:jc w:val="both"/>
        <w:rPr>
          <w:sz w:val="28"/>
          <w:szCs w:val="28"/>
        </w:rPr>
      </w:pPr>
    </w:p>
    <w:p w:rsidR="00774E91" w:rsidRDefault="00774E91" w:rsidP="00774E91">
      <w:pPr>
        <w:contextualSpacing/>
        <w:jc w:val="both"/>
        <w:rPr>
          <w:sz w:val="28"/>
          <w:szCs w:val="28"/>
        </w:rPr>
      </w:pPr>
    </w:p>
    <w:p w:rsidR="00774E91" w:rsidRDefault="00774E91" w:rsidP="00774E91">
      <w:pPr>
        <w:contextualSpacing/>
        <w:jc w:val="both"/>
        <w:rPr>
          <w:sz w:val="26"/>
          <w:szCs w:val="26"/>
        </w:rPr>
      </w:pPr>
      <w:proofErr w:type="gramStart"/>
      <w:r>
        <w:rPr>
          <w:sz w:val="28"/>
          <w:szCs w:val="28"/>
        </w:rPr>
        <w:t>Глава  ЗАТО</w:t>
      </w:r>
      <w:proofErr w:type="gramEnd"/>
      <w:r>
        <w:rPr>
          <w:sz w:val="28"/>
          <w:szCs w:val="28"/>
        </w:rPr>
        <w:t xml:space="preserve"> Озерный                                                                Н.А. Яковлева</w:t>
      </w:r>
    </w:p>
    <w:p w:rsidR="00774E91" w:rsidRDefault="00C4445C" w:rsidP="00774E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5BAA">
        <w:rPr>
          <w:sz w:val="28"/>
          <w:szCs w:val="28"/>
        </w:rPr>
        <w:t xml:space="preserve">                                  </w:t>
      </w:r>
      <w:r w:rsidR="000B2D56" w:rsidRPr="00C25BAA">
        <w:rPr>
          <w:sz w:val="28"/>
          <w:szCs w:val="28"/>
        </w:rPr>
        <w:t xml:space="preserve">    </w:t>
      </w:r>
      <w:r w:rsidR="00696D01" w:rsidRPr="00C25BAA">
        <w:rPr>
          <w:sz w:val="28"/>
          <w:szCs w:val="28"/>
        </w:rPr>
        <w:t xml:space="preserve">   </w:t>
      </w:r>
    </w:p>
    <w:p w:rsidR="00696D01" w:rsidRPr="00C25BAA" w:rsidRDefault="00774E91" w:rsidP="00774E9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C4445C" w:rsidRPr="00C25BAA">
        <w:rPr>
          <w:sz w:val="28"/>
          <w:szCs w:val="28"/>
        </w:rPr>
        <w:t xml:space="preserve">Приложение </w:t>
      </w:r>
    </w:p>
    <w:p w:rsidR="00696D01" w:rsidRPr="00C25BAA" w:rsidRDefault="00696D01" w:rsidP="00C444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5BAA">
        <w:rPr>
          <w:sz w:val="28"/>
          <w:szCs w:val="28"/>
        </w:rPr>
        <w:t xml:space="preserve">                                        </w:t>
      </w:r>
      <w:r w:rsidR="000B2D56" w:rsidRPr="00C25BAA">
        <w:rPr>
          <w:sz w:val="28"/>
          <w:szCs w:val="28"/>
        </w:rPr>
        <w:t xml:space="preserve">                         </w:t>
      </w:r>
      <w:r w:rsidRPr="00C25BAA">
        <w:rPr>
          <w:sz w:val="28"/>
          <w:szCs w:val="28"/>
        </w:rPr>
        <w:t xml:space="preserve"> </w:t>
      </w:r>
      <w:r w:rsidR="00C4445C" w:rsidRPr="00C25BAA">
        <w:rPr>
          <w:sz w:val="28"/>
          <w:szCs w:val="28"/>
        </w:rPr>
        <w:t xml:space="preserve">к постановлению администрации </w:t>
      </w:r>
    </w:p>
    <w:p w:rsidR="00C4445C" w:rsidRPr="00C25BAA" w:rsidRDefault="00696D01" w:rsidP="00C444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5BAA">
        <w:rPr>
          <w:sz w:val="28"/>
          <w:szCs w:val="28"/>
        </w:rPr>
        <w:t xml:space="preserve">                                       </w:t>
      </w:r>
      <w:r w:rsidR="000B2D56" w:rsidRPr="00C25BAA">
        <w:rPr>
          <w:sz w:val="28"/>
          <w:szCs w:val="28"/>
        </w:rPr>
        <w:t xml:space="preserve">                         </w:t>
      </w:r>
      <w:r w:rsidRPr="00C25BAA">
        <w:rPr>
          <w:sz w:val="28"/>
          <w:szCs w:val="28"/>
        </w:rPr>
        <w:t xml:space="preserve">   </w:t>
      </w:r>
      <w:r w:rsidR="00C4445C" w:rsidRPr="00C25BAA">
        <w:rPr>
          <w:sz w:val="28"/>
          <w:szCs w:val="28"/>
        </w:rPr>
        <w:t xml:space="preserve">ЗАТО Озерный </w:t>
      </w:r>
      <w:r w:rsidRPr="00C25BAA">
        <w:rPr>
          <w:sz w:val="28"/>
          <w:szCs w:val="28"/>
        </w:rPr>
        <w:t xml:space="preserve"> </w:t>
      </w:r>
      <w:r w:rsidR="00C4445C" w:rsidRPr="00C25BAA">
        <w:rPr>
          <w:sz w:val="28"/>
          <w:szCs w:val="28"/>
        </w:rPr>
        <w:t xml:space="preserve">от </w:t>
      </w:r>
      <w:r w:rsidR="00C4445C" w:rsidRPr="006F5705">
        <w:rPr>
          <w:sz w:val="28"/>
          <w:szCs w:val="28"/>
        </w:rPr>
        <w:t>0</w:t>
      </w:r>
      <w:r w:rsidR="00C25BAA" w:rsidRPr="006F5705">
        <w:rPr>
          <w:sz w:val="28"/>
          <w:szCs w:val="28"/>
        </w:rPr>
        <w:t>9</w:t>
      </w:r>
      <w:r w:rsidR="00C4445C" w:rsidRPr="006F5705">
        <w:rPr>
          <w:sz w:val="28"/>
          <w:szCs w:val="28"/>
        </w:rPr>
        <w:t>.11.20</w:t>
      </w:r>
      <w:r w:rsidR="00F922D2" w:rsidRPr="006F5705">
        <w:rPr>
          <w:sz w:val="28"/>
          <w:szCs w:val="28"/>
        </w:rPr>
        <w:t>2</w:t>
      </w:r>
      <w:r w:rsidR="006F5705" w:rsidRPr="006F5705">
        <w:rPr>
          <w:sz w:val="28"/>
          <w:szCs w:val="28"/>
        </w:rPr>
        <w:t>2</w:t>
      </w:r>
      <w:r w:rsidR="00C4445C" w:rsidRPr="006F5705">
        <w:rPr>
          <w:sz w:val="28"/>
          <w:szCs w:val="28"/>
        </w:rPr>
        <w:t xml:space="preserve"> г.</w:t>
      </w:r>
      <w:r w:rsidRPr="006F5705">
        <w:rPr>
          <w:sz w:val="28"/>
          <w:szCs w:val="28"/>
        </w:rPr>
        <w:t xml:space="preserve"> </w:t>
      </w:r>
      <w:r w:rsidR="00C4445C" w:rsidRPr="006F5705">
        <w:rPr>
          <w:sz w:val="28"/>
          <w:szCs w:val="28"/>
        </w:rPr>
        <w:t xml:space="preserve">№ </w:t>
      </w:r>
      <w:r w:rsidR="006F5705">
        <w:rPr>
          <w:sz w:val="28"/>
          <w:szCs w:val="28"/>
        </w:rPr>
        <w:t>201</w:t>
      </w:r>
      <w:r w:rsidR="00C4445C" w:rsidRPr="00C25BAA">
        <w:rPr>
          <w:sz w:val="28"/>
          <w:szCs w:val="28"/>
        </w:rPr>
        <w:t xml:space="preserve">  </w:t>
      </w:r>
    </w:p>
    <w:p w:rsidR="00C4445C" w:rsidRPr="00C25BAA" w:rsidRDefault="00C4445C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45C" w:rsidRDefault="00C4445C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45C" w:rsidRDefault="00C4445C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45C" w:rsidRDefault="00C4445C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45C" w:rsidRDefault="00C4445C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45C" w:rsidRDefault="00C4445C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45C" w:rsidRDefault="00C4445C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45C" w:rsidRDefault="00C4445C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45C" w:rsidRDefault="00C4445C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45C" w:rsidRDefault="00C4445C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A724F0" w:rsidRDefault="00A724F0" w:rsidP="00A724F0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ЗАТО ОЗЕРНЫЙ ТВЕРСКОЙ ОБЛАСТИ</w:t>
      </w:r>
      <w:r>
        <w:rPr>
          <w:sz w:val="28"/>
          <w:szCs w:val="28"/>
        </w:rPr>
        <w:tab/>
      </w:r>
    </w:p>
    <w:p w:rsidR="00A724F0" w:rsidRDefault="00A724F0" w:rsidP="00A724F0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</w:p>
    <w:p w:rsidR="000B2D56" w:rsidRDefault="000B2D56" w:rsidP="00A724F0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</w:p>
    <w:p w:rsidR="00105348" w:rsidRDefault="00105348" w:rsidP="00A724F0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</w:p>
    <w:p w:rsidR="00105348" w:rsidRDefault="00105348" w:rsidP="00A724F0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C4445C" w:rsidRDefault="00D665F7" w:rsidP="00A724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МОЛОДЕЖЬ</w:t>
      </w:r>
      <w:proofErr w:type="gramEnd"/>
      <w:r>
        <w:rPr>
          <w:b/>
          <w:sz w:val="28"/>
          <w:szCs w:val="28"/>
        </w:rPr>
        <w:t xml:space="preserve"> ЗАТО ОЗЕРНЫЙ</w:t>
      </w:r>
      <w:r w:rsidR="00CE13BC">
        <w:rPr>
          <w:b/>
          <w:sz w:val="28"/>
          <w:szCs w:val="28"/>
        </w:rPr>
        <w:t xml:space="preserve"> ТВЕРСКОЙ ОБЛАСТИ</w:t>
      </w:r>
      <w:r>
        <w:rPr>
          <w:b/>
          <w:sz w:val="28"/>
          <w:szCs w:val="28"/>
        </w:rPr>
        <w:t xml:space="preserve">» </w:t>
      </w:r>
    </w:p>
    <w:p w:rsidR="00A724F0" w:rsidRDefault="00D665F7" w:rsidP="00A724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0B2D56">
        <w:rPr>
          <w:b/>
          <w:sz w:val="28"/>
          <w:szCs w:val="28"/>
        </w:rPr>
        <w:t>2</w:t>
      </w:r>
      <w:r w:rsidR="00673E7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</w:t>
      </w:r>
      <w:r w:rsidR="00C95391">
        <w:rPr>
          <w:b/>
          <w:sz w:val="28"/>
          <w:szCs w:val="28"/>
        </w:rPr>
        <w:t>2</w:t>
      </w:r>
      <w:r w:rsidR="00673E70">
        <w:rPr>
          <w:b/>
          <w:sz w:val="28"/>
          <w:szCs w:val="28"/>
        </w:rPr>
        <w:t>5</w:t>
      </w:r>
      <w:r w:rsidR="00A724F0">
        <w:rPr>
          <w:b/>
          <w:sz w:val="28"/>
          <w:szCs w:val="28"/>
        </w:rPr>
        <w:t xml:space="preserve"> </w:t>
      </w:r>
      <w:r w:rsidR="000B2D56" w:rsidRPr="000B2D56">
        <w:rPr>
          <w:b/>
          <w:sz w:val="28"/>
          <w:szCs w:val="28"/>
        </w:rPr>
        <w:t>годы</w:t>
      </w:r>
    </w:p>
    <w:p w:rsidR="00A724F0" w:rsidRDefault="00A724F0" w:rsidP="00A724F0">
      <w:pPr>
        <w:jc w:val="center"/>
        <w:rPr>
          <w:sz w:val="22"/>
          <w:szCs w:val="20"/>
        </w:rPr>
      </w:pPr>
      <w:r>
        <w:rPr>
          <w:i/>
          <w:sz w:val="22"/>
          <w:szCs w:val="20"/>
        </w:rPr>
        <w:t xml:space="preserve"> </w:t>
      </w:r>
    </w:p>
    <w:p w:rsidR="00A724F0" w:rsidRDefault="00A724F0" w:rsidP="00A724F0">
      <w:pPr>
        <w:jc w:val="center"/>
        <w:rPr>
          <w:i/>
          <w:sz w:val="22"/>
          <w:szCs w:val="20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5705" w:rsidRDefault="006F5705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348" w:rsidRDefault="00105348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ТО Озерный</w:t>
      </w:r>
    </w:p>
    <w:p w:rsidR="00A724F0" w:rsidRDefault="00D665F7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922D2">
        <w:rPr>
          <w:sz w:val="28"/>
          <w:szCs w:val="28"/>
        </w:rPr>
        <w:t>2</w:t>
      </w:r>
      <w:r w:rsidR="00673E70">
        <w:rPr>
          <w:sz w:val="28"/>
          <w:szCs w:val="28"/>
        </w:rPr>
        <w:t>2</w:t>
      </w:r>
      <w:r w:rsidR="00A724F0">
        <w:rPr>
          <w:sz w:val="28"/>
          <w:szCs w:val="28"/>
        </w:rPr>
        <w:t xml:space="preserve"> г.</w:t>
      </w:r>
    </w:p>
    <w:p w:rsidR="00A724F0" w:rsidRDefault="00A724F0" w:rsidP="00A724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A724F0" w:rsidRDefault="00A724F0" w:rsidP="00A724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A724F0" w:rsidRDefault="00A724F0" w:rsidP="00A724F0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i/>
          <w:sz w:val="22"/>
          <w:szCs w:val="22"/>
        </w:rPr>
      </w:pPr>
      <w:r>
        <w:rPr>
          <w:sz w:val="28"/>
          <w:szCs w:val="28"/>
        </w:rPr>
        <w:tab/>
        <w:t>ЗАТО Озерный Тверской области</w:t>
      </w:r>
    </w:p>
    <w:p w:rsidR="00A724F0" w:rsidRDefault="00A724F0" w:rsidP="00A724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6102"/>
      </w:tblGrid>
      <w:tr w:rsidR="00A724F0" w:rsidTr="00A724F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4F0" w:rsidRDefault="00A724F0" w:rsidP="004636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4F0" w:rsidRDefault="00A724F0" w:rsidP="00673E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</w:t>
            </w:r>
            <w:proofErr w:type="gramStart"/>
            <w:r>
              <w:rPr>
                <w:sz w:val="28"/>
                <w:szCs w:val="28"/>
                <w:lang w:eastAsia="en-US"/>
              </w:rPr>
              <w:t>программ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ТО Озерный Тверской области</w:t>
            </w:r>
            <w:r w:rsidR="00D665F7">
              <w:rPr>
                <w:sz w:val="28"/>
                <w:szCs w:val="28"/>
                <w:lang w:eastAsia="en-US"/>
              </w:rPr>
              <w:t xml:space="preserve"> «Молодежь ЗАТО Озерный</w:t>
            </w:r>
            <w:r w:rsidR="00CE13BC">
              <w:rPr>
                <w:sz w:val="28"/>
                <w:szCs w:val="28"/>
                <w:lang w:eastAsia="en-US"/>
              </w:rPr>
              <w:t xml:space="preserve"> Тверской области</w:t>
            </w:r>
            <w:r w:rsidR="00D665F7">
              <w:rPr>
                <w:sz w:val="28"/>
                <w:szCs w:val="28"/>
                <w:lang w:eastAsia="en-US"/>
              </w:rPr>
              <w:t>» на 20</w:t>
            </w:r>
            <w:r w:rsidR="00105348">
              <w:rPr>
                <w:sz w:val="28"/>
                <w:szCs w:val="28"/>
                <w:lang w:eastAsia="en-US"/>
              </w:rPr>
              <w:t>2</w:t>
            </w:r>
            <w:r w:rsidR="00673E70">
              <w:rPr>
                <w:sz w:val="28"/>
                <w:szCs w:val="28"/>
                <w:lang w:eastAsia="en-US"/>
              </w:rPr>
              <w:t>3</w:t>
            </w:r>
            <w:r w:rsidR="00D665F7">
              <w:rPr>
                <w:sz w:val="28"/>
                <w:szCs w:val="28"/>
                <w:lang w:eastAsia="en-US"/>
              </w:rPr>
              <w:t>-20</w:t>
            </w:r>
            <w:r w:rsidR="00C95391">
              <w:rPr>
                <w:sz w:val="28"/>
                <w:szCs w:val="28"/>
                <w:lang w:eastAsia="en-US"/>
              </w:rPr>
              <w:t>2</w:t>
            </w:r>
            <w:r w:rsidR="00673E70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г</w:t>
            </w:r>
            <w:r w:rsidR="00105348">
              <w:rPr>
                <w:sz w:val="28"/>
                <w:szCs w:val="28"/>
                <w:lang w:eastAsia="en-US"/>
              </w:rPr>
              <w:t>оды</w:t>
            </w:r>
            <w:r>
              <w:rPr>
                <w:sz w:val="28"/>
                <w:szCs w:val="28"/>
                <w:lang w:eastAsia="en-US"/>
              </w:rPr>
              <w:t xml:space="preserve"> (далее – муниципальная программа)</w:t>
            </w:r>
          </w:p>
        </w:tc>
      </w:tr>
      <w:tr w:rsidR="00A724F0" w:rsidTr="00A724F0">
        <w:trPr>
          <w:cantSplit/>
          <w:trHeight w:val="96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724F0" w:rsidRDefault="00A724F0" w:rsidP="004636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оры муниципальной 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724F0" w:rsidRDefault="00A724F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ТО Озерный</w:t>
            </w:r>
          </w:p>
        </w:tc>
      </w:tr>
      <w:tr w:rsidR="00A724F0" w:rsidTr="00A724F0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4F0" w:rsidRDefault="00A724F0" w:rsidP="004636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4F0" w:rsidRDefault="00D665F7" w:rsidP="00673E7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1053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73E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20</w:t>
            </w:r>
            <w:r w:rsidR="00C95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73E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E7B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724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ы</w:t>
            </w:r>
          </w:p>
        </w:tc>
      </w:tr>
      <w:tr w:rsidR="00A724F0" w:rsidTr="00A724F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4F0" w:rsidRDefault="00A724F0" w:rsidP="004636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4F0" w:rsidRDefault="00841E37" w:rsidP="0046363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 1 </w:t>
            </w:r>
            <w:r w:rsidR="009F41FA" w:rsidRPr="009F41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комплексной системы гражданского и патр</w:t>
            </w:r>
            <w:r w:rsidR="009F41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отического воспитания молодежи</w:t>
            </w:r>
            <w:r w:rsidR="000B47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673E70" w:rsidRDefault="00841E37" w:rsidP="00673E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 2 </w:t>
            </w:r>
            <w:r w:rsidR="001F7C52" w:rsidRPr="001F7C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</w:t>
            </w:r>
            <w:r w:rsidR="00673E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совершенствование </w:t>
            </w:r>
            <w:r w:rsidR="001F7C52" w:rsidRPr="001F7C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-экономических, организационных, правовых условий социального станов</w:t>
            </w:r>
            <w:r w:rsidR="00673E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, развития молодых граждан</w:t>
            </w:r>
            <w:r w:rsidR="001F7C52" w:rsidRPr="001F7C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3E70" w:rsidRPr="00673E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успешной самореализации, раскрытия творческих способностей молодежи,</w:t>
            </w:r>
            <w:r w:rsidR="00673E70" w:rsidRPr="001F7C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7C52" w:rsidRPr="001F7C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х наиболее полной самореализации в интересах общества</w:t>
            </w:r>
            <w:r w:rsidR="00673E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673E70" w:rsidRPr="00673E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правленной на раскрытие ее потенциала для дальнейшего </w:t>
            </w:r>
            <w:proofErr w:type="gramStart"/>
            <w:r w:rsidR="00673E70" w:rsidRPr="00673E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я  ЗАТО</w:t>
            </w:r>
            <w:proofErr w:type="gramEnd"/>
            <w:r w:rsidR="00673E70" w:rsidRPr="00673E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зерный и повышения роли молодежи в жизни страны.</w:t>
            </w:r>
          </w:p>
        </w:tc>
      </w:tr>
      <w:tr w:rsidR="00A724F0" w:rsidTr="00A724F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4F0" w:rsidRDefault="00A724F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4F0" w:rsidRDefault="00A724F0" w:rsidP="004636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одпрограмма 1 </w:t>
            </w:r>
          </w:p>
          <w:p w:rsidR="00A724F0" w:rsidRDefault="00A724F0" w:rsidP="004636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атриотическое  и гражданское воспитание молодых граждан» (далее – подпрограмма 1);</w:t>
            </w:r>
          </w:p>
          <w:p w:rsidR="00A724F0" w:rsidRDefault="00A724F0" w:rsidP="004636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одпрограмма 2 </w:t>
            </w:r>
          </w:p>
          <w:p w:rsidR="00A724F0" w:rsidRDefault="00A724F0" w:rsidP="004636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» (далее – подпрограмма 2).</w:t>
            </w:r>
          </w:p>
        </w:tc>
      </w:tr>
      <w:tr w:rsidR="00A724F0" w:rsidTr="00A724F0">
        <w:trPr>
          <w:cantSplit/>
          <w:trHeight w:val="529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4F0" w:rsidRDefault="00A724F0" w:rsidP="004636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4F0" w:rsidRDefault="00A724F0" w:rsidP="004636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величение доли молодых </w:t>
            </w:r>
            <w:proofErr w:type="gramStart"/>
            <w:r>
              <w:rPr>
                <w:sz w:val="28"/>
                <w:szCs w:val="28"/>
                <w:lang w:eastAsia="en-US"/>
              </w:rPr>
              <w:t>гражда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ТО Озерный, участвующих в реализуемых проектах и мероприятиях муниципальной молодежной политики до </w:t>
            </w:r>
            <w:r w:rsidR="009F41FA">
              <w:rPr>
                <w:sz w:val="28"/>
                <w:szCs w:val="28"/>
                <w:lang w:eastAsia="en-US"/>
              </w:rPr>
              <w:t>8</w:t>
            </w:r>
            <w:r w:rsidR="00C95391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%.</w:t>
            </w:r>
          </w:p>
          <w:p w:rsidR="00A724F0" w:rsidRDefault="00A724F0" w:rsidP="009F41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уровня информированности молодежи о предоставляем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ТО Озерный возможностях для саморазвития и самореализации до </w:t>
            </w:r>
            <w:r w:rsidR="009F41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95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%.</w:t>
            </w:r>
          </w:p>
        </w:tc>
      </w:tr>
      <w:tr w:rsidR="00A724F0" w:rsidTr="00A724F0">
        <w:trPr>
          <w:cantSplit/>
          <w:trHeight w:val="3111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4F0" w:rsidRDefault="00A724F0" w:rsidP="004636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4F0" w:rsidRDefault="00A724F0" w:rsidP="004636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бщий объем финансирова</w:t>
            </w:r>
            <w:r w:rsidR="008F36BC">
              <w:rPr>
                <w:sz w:val="28"/>
                <w:szCs w:val="28"/>
                <w:lang w:eastAsia="en-US"/>
              </w:rPr>
              <w:t>ния программы на            20</w:t>
            </w:r>
            <w:r w:rsidR="00105348">
              <w:rPr>
                <w:sz w:val="28"/>
                <w:szCs w:val="28"/>
                <w:lang w:eastAsia="en-US"/>
              </w:rPr>
              <w:t>2</w:t>
            </w:r>
            <w:r w:rsidR="00673E70">
              <w:rPr>
                <w:sz w:val="28"/>
                <w:szCs w:val="28"/>
                <w:lang w:eastAsia="en-US"/>
              </w:rPr>
              <w:t>3</w:t>
            </w:r>
            <w:r w:rsidR="008F36BC">
              <w:rPr>
                <w:sz w:val="28"/>
                <w:szCs w:val="28"/>
                <w:lang w:eastAsia="en-US"/>
              </w:rPr>
              <w:t xml:space="preserve"> -20</w:t>
            </w:r>
            <w:r w:rsidR="00C95391">
              <w:rPr>
                <w:sz w:val="28"/>
                <w:szCs w:val="28"/>
                <w:lang w:eastAsia="en-US"/>
              </w:rPr>
              <w:t>2</w:t>
            </w:r>
            <w:r w:rsidR="00673E70">
              <w:rPr>
                <w:sz w:val="28"/>
                <w:szCs w:val="28"/>
                <w:lang w:eastAsia="en-US"/>
              </w:rPr>
              <w:t>5</w:t>
            </w:r>
            <w:r w:rsidR="008F36BC">
              <w:rPr>
                <w:sz w:val="28"/>
                <w:szCs w:val="28"/>
                <w:lang w:eastAsia="en-US"/>
              </w:rPr>
              <w:t xml:space="preserve"> годы - </w:t>
            </w:r>
            <w:r w:rsidR="005B598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00 тыс. руб., осуществляется за счет местного </w:t>
            </w:r>
            <w:proofErr w:type="gramStart"/>
            <w:r>
              <w:rPr>
                <w:sz w:val="28"/>
                <w:szCs w:val="28"/>
                <w:lang w:eastAsia="en-US"/>
              </w:rPr>
              <w:t>бюджет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ТО Озерный, в том числе:</w:t>
            </w:r>
          </w:p>
          <w:tbl>
            <w:tblPr>
              <w:tblpPr w:leftFromText="180" w:rightFromText="180" w:bottomFromText="200" w:vertAnchor="text" w:horzAnchor="margin" w:tblpXSpec="center" w:tblpY="186"/>
              <w:tblOverlap w:val="never"/>
              <w:tblW w:w="5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1419"/>
              <w:gridCol w:w="1418"/>
              <w:gridCol w:w="1277"/>
            </w:tblGrid>
            <w:tr w:rsidR="00A724F0">
              <w:trPr>
                <w:trHeight w:val="36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4F0" w:rsidRDefault="00A724F0" w:rsidP="00463636">
                  <w:pPr>
                    <w:jc w:val="center"/>
                    <w:rPr>
                      <w:bCs/>
                      <w:sz w:val="18"/>
                      <w:szCs w:val="18"/>
                      <w:highlight w:val="yellow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Подпрограм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4F0" w:rsidRDefault="00D665F7" w:rsidP="00673E70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20</w:t>
                  </w:r>
                  <w:r w:rsidR="00105348">
                    <w:rPr>
                      <w:sz w:val="18"/>
                      <w:szCs w:val="18"/>
                      <w:lang w:eastAsia="en-US"/>
                    </w:rPr>
                    <w:t>2</w:t>
                  </w:r>
                  <w:r w:rsidR="00673E70">
                    <w:rPr>
                      <w:sz w:val="18"/>
                      <w:szCs w:val="18"/>
                      <w:lang w:eastAsia="en-US"/>
                    </w:rPr>
                    <w:t>3</w:t>
                  </w:r>
                  <w:r w:rsidR="00A724F0">
                    <w:rPr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4F0" w:rsidRDefault="00D665F7" w:rsidP="00673E70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0</w:t>
                  </w:r>
                  <w:r w:rsidR="00696D01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  <w:r w:rsidR="00673E70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  <w:r w:rsidR="00A724F0">
                    <w:rPr>
                      <w:bCs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4F0" w:rsidRDefault="00D665F7" w:rsidP="00673E70">
                  <w:pPr>
                    <w:ind w:firstLine="43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20</w:t>
                  </w:r>
                  <w:r w:rsidR="00C95391">
                    <w:rPr>
                      <w:sz w:val="18"/>
                      <w:szCs w:val="18"/>
                      <w:lang w:eastAsia="en-US"/>
                    </w:rPr>
                    <w:t>2</w:t>
                  </w:r>
                  <w:r w:rsidR="00673E70">
                    <w:rPr>
                      <w:sz w:val="18"/>
                      <w:szCs w:val="18"/>
                      <w:lang w:eastAsia="en-US"/>
                    </w:rPr>
                    <w:t>5</w:t>
                  </w:r>
                  <w:r w:rsidR="00A724F0">
                    <w:rPr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</w:tr>
            <w:tr w:rsidR="00A724F0">
              <w:trPr>
                <w:trHeight w:val="38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4F0" w:rsidRDefault="00A724F0" w:rsidP="00463636">
                  <w:pPr>
                    <w:jc w:val="center"/>
                    <w:rPr>
                      <w:sz w:val="18"/>
                      <w:szCs w:val="18"/>
                      <w:highlight w:val="yellow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Подпрограмма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4F0" w:rsidRDefault="00A724F0" w:rsidP="00463636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60 тыс.</w:t>
                  </w:r>
                  <w:r w:rsidR="00C95391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eastAsia="en-US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4F0" w:rsidRDefault="003670A7" w:rsidP="00463636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60</w:t>
                  </w:r>
                  <w:r w:rsidR="00A724F0">
                    <w:rPr>
                      <w:sz w:val="18"/>
                      <w:szCs w:val="18"/>
                      <w:lang w:eastAsia="en-US"/>
                    </w:rPr>
                    <w:t xml:space="preserve"> тыс.</w:t>
                  </w:r>
                  <w:r w:rsidR="00C95391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="00A724F0">
                    <w:rPr>
                      <w:sz w:val="18"/>
                      <w:szCs w:val="18"/>
                      <w:lang w:eastAsia="en-US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4F0" w:rsidRDefault="003670A7" w:rsidP="00463636">
                  <w:pPr>
                    <w:ind w:hanging="44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60</w:t>
                  </w:r>
                  <w:r w:rsidR="00A724F0">
                    <w:rPr>
                      <w:sz w:val="18"/>
                      <w:szCs w:val="18"/>
                      <w:lang w:eastAsia="en-US"/>
                    </w:rPr>
                    <w:t xml:space="preserve"> тыс.</w:t>
                  </w:r>
                  <w:r w:rsidR="00C95391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="00A724F0">
                    <w:rPr>
                      <w:sz w:val="18"/>
                      <w:szCs w:val="18"/>
                      <w:lang w:eastAsia="en-US"/>
                    </w:rPr>
                    <w:t>руб.</w:t>
                  </w:r>
                </w:p>
              </w:tc>
            </w:tr>
            <w:tr w:rsidR="00A724F0">
              <w:trPr>
                <w:trHeight w:val="36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4F0" w:rsidRDefault="00A724F0" w:rsidP="00463636">
                  <w:pPr>
                    <w:jc w:val="center"/>
                    <w:rPr>
                      <w:sz w:val="18"/>
                      <w:szCs w:val="18"/>
                      <w:highlight w:val="yellow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Подпрограмма 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4F0" w:rsidRDefault="00A724F0" w:rsidP="00463636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40 тыс.</w:t>
                  </w:r>
                  <w:r w:rsidR="00C95391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eastAsia="en-US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4F0" w:rsidRDefault="003670A7" w:rsidP="0046363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40</w:t>
                  </w:r>
                  <w:r w:rsidR="00A724F0">
                    <w:rPr>
                      <w:sz w:val="18"/>
                      <w:szCs w:val="18"/>
                      <w:lang w:eastAsia="en-US"/>
                    </w:rPr>
                    <w:t xml:space="preserve"> тыс.</w:t>
                  </w:r>
                  <w:r w:rsidR="00C95391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="00A724F0">
                    <w:rPr>
                      <w:sz w:val="18"/>
                      <w:szCs w:val="18"/>
                      <w:lang w:eastAsia="en-US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4F0" w:rsidRDefault="003670A7" w:rsidP="0046363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40</w:t>
                  </w:r>
                  <w:r w:rsidR="00A724F0">
                    <w:rPr>
                      <w:sz w:val="18"/>
                      <w:szCs w:val="18"/>
                      <w:lang w:eastAsia="en-US"/>
                    </w:rPr>
                    <w:t xml:space="preserve"> тыс.</w:t>
                  </w:r>
                  <w:r w:rsidR="00C95391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="00A724F0">
                    <w:rPr>
                      <w:sz w:val="18"/>
                      <w:szCs w:val="18"/>
                      <w:lang w:eastAsia="en-US"/>
                    </w:rPr>
                    <w:t>руб.</w:t>
                  </w:r>
                </w:p>
              </w:tc>
            </w:tr>
            <w:tr w:rsidR="00A724F0">
              <w:trPr>
                <w:trHeight w:val="36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4F0" w:rsidRDefault="00A724F0" w:rsidP="00463636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4F0" w:rsidRDefault="00A724F0" w:rsidP="00463636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00 тыс.</w:t>
                  </w:r>
                  <w:r w:rsidR="00C95391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eastAsia="en-US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4F0" w:rsidRDefault="003670A7" w:rsidP="00463636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00</w:t>
                  </w:r>
                  <w:r w:rsidR="00A724F0">
                    <w:rPr>
                      <w:sz w:val="18"/>
                      <w:szCs w:val="18"/>
                      <w:lang w:eastAsia="en-US"/>
                    </w:rPr>
                    <w:t xml:space="preserve"> тыс.</w:t>
                  </w:r>
                  <w:r w:rsidR="00C95391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="00A724F0">
                    <w:rPr>
                      <w:sz w:val="18"/>
                      <w:szCs w:val="18"/>
                      <w:lang w:eastAsia="en-US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4F0" w:rsidRDefault="003670A7" w:rsidP="00463636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00</w:t>
                  </w:r>
                  <w:r w:rsidR="00A724F0">
                    <w:rPr>
                      <w:sz w:val="18"/>
                      <w:szCs w:val="18"/>
                      <w:lang w:eastAsia="en-US"/>
                    </w:rPr>
                    <w:t xml:space="preserve"> тыс.</w:t>
                  </w:r>
                  <w:r w:rsidR="00C95391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="00A724F0">
                    <w:rPr>
                      <w:sz w:val="18"/>
                      <w:szCs w:val="18"/>
                      <w:lang w:eastAsia="en-US"/>
                    </w:rPr>
                    <w:t>руб.</w:t>
                  </w:r>
                </w:p>
              </w:tc>
            </w:tr>
          </w:tbl>
          <w:p w:rsidR="00A724F0" w:rsidRDefault="00A724F0" w:rsidP="004636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724F0" w:rsidRDefault="00A724F0" w:rsidP="00A724F0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445BCD" w:rsidRDefault="00445BCD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463636" w:rsidRDefault="00463636" w:rsidP="00A724F0">
      <w:pPr>
        <w:jc w:val="center"/>
        <w:rPr>
          <w:sz w:val="28"/>
          <w:szCs w:val="28"/>
          <w:lang w:eastAsia="en-US"/>
        </w:rPr>
      </w:pPr>
    </w:p>
    <w:p w:rsidR="00A724F0" w:rsidRPr="00EA5668" w:rsidRDefault="00A724F0" w:rsidP="006F5705">
      <w:pPr>
        <w:jc w:val="center"/>
        <w:rPr>
          <w:b/>
          <w:sz w:val="28"/>
          <w:szCs w:val="28"/>
          <w:lang w:eastAsia="en-US"/>
        </w:rPr>
      </w:pPr>
      <w:r w:rsidRPr="00EA5668">
        <w:rPr>
          <w:b/>
          <w:sz w:val="28"/>
          <w:szCs w:val="28"/>
          <w:lang w:eastAsia="en-US"/>
        </w:rPr>
        <w:t xml:space="preserve">Раздел </w:t>
      </w:r>
      <w:r w:rsidRPr="00EA5668">
        <w:rPr>
          <w:b/>
          <w:sz w:val="28"/>
          <w:szCs w:val="28"/>
          <w:lang w:val="en-US" w:eastAsia="en-US"/>
        </w:rPr>
        <w:t>I</w:t>
      </w:r>
    </w:p>
    <w:p w:rsidR="00A724F0" w:rsidRDefault="00A724F0" w:rsidP="006F570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бщая характеристика сферы реализации муниципальной программы</w:t>
      </w:r>
    </w:p>
    <w:p w:rsidR="00A724F0" w:rsidRDefault="00A724F0" w:rsidP="006F5705">
      <w:pPr>
        <w:jc w:val="center"/>
        <w:rPr>
          <w:sz w:val="28"/>
          <w:szCs w:val="28"/>
          <w:lang w:eastAsia="en-US"/>
        </w:rPr>
      </w:pPr>
    </w:p>
    <w:p w:rsidR="00A724F0" w:rsidRDefault="00A724F0" w:rsidP="006F570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раздел </w:t>
      </w:r>
      <w:r>
        <w:rPr>
          <w:sz w:val="28"/>
          <w:szCs w:val="28"/>
          <w:lang w:val="en-US" w:eastAsia="en-US"/>
        </w:rPr>
        <w:t>I</w:t>
      </w:r>
    </w:p>
    <w:p w:rsidR="008D4DB2" w:rsidRPr="00673E70" w:rsidRDefault="00A724F0" w:rsidP="006F5705">
      <w:pPr>
        <w:tabs>
          <w:tab w:val="left" w:pos="709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ая характеристика сферы муниципальной молодежной политики</w:t>
      </w:r>
      <w:r w:rsidR="00673E70">
        <w:rPr>
          <w:sz w:val="28"/>
          <w:szCs w:val="28"/>
          <w:lang w:eastAsia="en-US"/>
        </w:rPr>
        <w:t xml:space="preserve"> </w:t>
      </w:r>
      <w:r w:rsidR="008D4DB2" w:rsidRPr="00673E70">
        <w:rPr>
          <w:sz w:val="28"/>
          <w:szCs w:val="28"/>
          <w:lang w:eastAsia="en-US"/>
        </w:rPr>
        <w:t>Основными нормативными документами в сфере молодежной политики являются «</w:t>
      </w:r>
      <w:r w:rsidR="00FC6D91" w:rsidRPr="00673E70">
        <w:rPr>
          <w:sz w:val="28"/>
          <w:szCs w:val="28"/>
          <w:lang w:eastAsia="en-US"/>
        </w:rPr>
        <w:t>Основ</w:t>
      </w:r>
      <w:r w:rsidR="008D4DB2" w:rsidRPr="00673E70">
        <w:rPr>
          <w:sz w:val="28"/>
          <w:szCs w:val="28"/>
          <w:lang w:eastAsia="en-US"/>
        </w:rPr>
        <w:t>ы</w:t>
      </w:r>
      <w:r w:rsidR="00FC6D91" w:rsidRPr="00673E70">
        <w:rPr>
          <w:sz w:val="28"/>
          <w:szCs w:val="28"/>
          <w:lang w:eastAsia="en-US"/>
        </w:rPr>
        <w:t xml:space="preserve"> государственной молодежной политики в Российской Федерации на период до 2025 года</w:t>
      </w:r>
      <w:r w:rsidR="008D4DB2" w:rsidRPr="00673E70">
        <w:rPr>
          <w:sz w:val="28"/>
          <w:szCs w:val="28"/>
          <w:lang w:eastAsia="en-US"/>
        </w:rPr>
        <w:t>»</w:t>
      </w:r>
      <w:r w:rsidR="00FC6D91" w:rsidRPr="00673E70">
        <w:rPr>
          <w:sz w:val="28"/>
          <w:szCs w:val="28"/>
          <w:lang w:eastAsia="en-US"/>
        </w:rPr>
        <w:t>, утвержденны</w:t>
      </w:r>
      <w:r w:rsidR="008D4DB2" w:rsidRPr="00673E70">
        <w:rPr>
          <w:sz w:val="28"/>
          <w:szCs w:val="28"/>
          <w:lang w:eastAsia="en-US"/>
        </w:rPr>
        <w:t>е</w:t>
      </w:r>
      <w:r w:rsidR="00FC6D91" w:rsidRPr="00673E70">
        <w:rPr>
          <w:sz w:val="28"/>
          <w:szCs w:val="28"/>
          <w:lang w:eastAsia="en-US"/>
        </w:rPr>
        <w:t xml:space="preserve"> распоряжением Правительства Российской Федерации от 29.11.2014 N 2403-</w:t>
      </w:r>
      <w:proofErr w:type="gramStart"/>
      <w:r w:rsidR="00FC6D91" w:rsidRPr="00673E70">
        <w:rPr>
          <w:sz w:val="28"/>
          <w:szCs w:val="28"/>
          <w:lang w:eastAsia="en-US"/>
        </w:rPr>
        <w:t xml:space="preserve">р, </w:t>
      </w:r>
      <w:r w:rsidR="00673E70" w:rsidRPr="00673E70">
        <w:rPr>
          <w:sz w:val="28"/>
          <w:szCs w:val="28"/>
          <w:lang w:eastAsia="en-US"/>
        </w:rPr>
        <w:t xml:space="preserve"> </w:t>
      </w:r>
      <w:r w:rsidR="00673E70" w:rsidRPr="00476959">
        <w:rPr>
          <w:sz w:val="28"/>
          <w:szCs w:val="28"/>
          <w:lang w:eastAsia="en-US"/>
        </w:rPr>
        <w:t>государственная</w:t>
      </w:r>
      <w:proofErr w:type="gramEnd"/>
      <w:r w:rsidR="00673E70" w:rsidRPr="00476959">
        <w:rPr>
          <w:sz w:val="28"/>
          <w:szCs w:val="28"/>
          <w:lang w:eastAsia="en-US"/>
        </w:rPr>
        <w:t xml:space="preserve"> программа Тверской области "Молодежь </w:t>
      </w:r>
      <w:proofErr w:type="spellStart"/>
      <w:r w:rsidR="00673E70" w:rsidRPr="00476959">
        <w:rPr>
          <w:sz w:val="28"/>
          <w:szCs w:val="28"/>
          <w:lang w:eastAsia="en-US"/>
        </w:rPr>
        <w:t>Верхневолжья</w:t>
      </w:r>
      <w:proofErr w:type="spellEnd"/>
      <w:r w:rsidR="00673E70" w:rsidRPr="00476959">
        <w:rPr>
          <w:sz w:val="28"/>
          <w:szCs w:val="28"/>
          <w:lang w:eastAsia="en-US"/>
        </w:rPr>
        <w:t>" на 2021 - 2026 годы</w:t>
      </w:r>
      <w:r w:rsidR="00FC6D91" w:rsidRPr="00476959">
        <w:rPr>
          <w:sz w:val="28"/>
          <w:szCs w:val="28"/>
          <w:lang w:eastAsia="en-US"/>
        </w:rPr>
        <w:t>, утвержденн</w:t>
      </w:r>
      <w:r w:rsidR="008D4DB2" w:rsidRPr="00476959">
        <w:rPr>
          <w:sz w:val="28"/>
          <w:szCs w:val="28"/>
          <w:lang w:eastAsia="en-US"/>
        </w:rPr>
        <w:t>ая</w:t>
      </w:r>
      <w:r w:rsidR="00FC6D91" w:rsidRPr="00476959">
        <w:rPr>
          <w:sz w:val="28"/>
          <w:szCs w:val="28"/>
          <w:lang w:eastAsia="en-US"/>
        </w:rPr>
        <w:t xml:space="preserve"> постановлением Правительства Тверской области от </w:t>
      </w:r>
      <w:r w:rsidR="00673E70" w:rsidRPr="00476959">
        <w:rPr>
          <w:sz w:val="28"/>
          <w:szCs w:val="28"/>
          <w:lang w:eastAsia="en-US"/>
        </w:rPr>
        <w:t xml:space="preserve"> 7 апреля 2021 года N 195-пп</w:t>
      </w:r>
      <w:r w:rsidR="008D4DB2" w:rsidRPr="00476959">
        <w:rPr>
          <w:sz w:val="28"/>
          <w:szCs w:val="28"/>
          <w:lang w:eastAsia="en-US"/>
        </w:rPr>
        <w:t>.</w:t>
      </w:r>
      <w:r w:rsidR="00FC6D91" w:rsidRPr="00673E70">
        <w:rPr>
          <w:sz w:val="28"/>
          <w:szCs w:val="28"/>
          <w:lang w:eastAsia="en-US"/>
        </w:rPr>
        <w:t xml:space="preserve"> </w:t>
      </w:r>
    </w:p>
    <w:p w:rsidR="002E4644" w:rsidRDefault="002E4644" w:rsidP="006F570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  <w:lang w:eastAsia="en-US"/>
        </w:rPr>
      </w:pPr>
      <w:r w:rsidRPr="002E4644">
        <w:rPr>
          <w:sz w:val="28"/>
          <w:szCs w:val="28"/>
          <w:lang w:eastAsia="en-US"/>
        </w:rPr>
        <w:t>В соответствии с </w:t>
      </w:r>
      <w:hyperlink r:id="rId10" w:anchor="64U0IK" w:history="1">
        <w:r w:rsidRPr="002E4644">
          <w:rPr>
            <w:sz w:val="28"/>
            <w:szCs w:val="28"/>
            <w:lang w:eastAsia="en-US"/>
          </w:rPr>
          <w:t>Федеральным законом от 30.12.2020 г. N 489-ФЗ "О молодежной политике в Российской Федерации"</w:t>
        </w:r>
      </w:hyperlink>
      <w:r w:rsidRPr="002E4644">
        <w:rPr>
          <w:sz w:val="28"/>
          <w:szCs w:val="28"/>
          <w:lang w:eastAsia="en-US"/>
        </w:rPr>
        <w:t> целями молодежной политики являются:</w:t>
      </w:r>
    </w:p>
    <w:p w:rsidR="002E4644" w:rsidRDefault="002E4644" w:rsidP="006F570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2E4644">
        <w:rPr>
          <w:sz w:val="28"/>
          <w:szCs w:val="28"/>
          <w:lang w:eastAsia="en-US"/>
        </w:rPr>
        <w:t>1) защита прав и законных интересов молодежи;</w:t>
      </w:r>
    </w:p>
    <w:p w:rsidR="002E4644" w:rsidRDefault="002E4644" w:rsidP="006F570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2E4644">
        <w:rPr>
          <w:sz w:val="28"/>
          <w:szCs w:val="28"/>
          <w:lang w:eastAsia="en-US"/>
        </w:rPr>
        <w:t>2) 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ежи;</w:t>
      </w:r>
    </w:p>
    <w:p w:rsidR="002E4644" w:rsidRDefault="002E4644" w:rsidP="006F570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2E4644">
        <w:rPr>
          <w:sz w:val="28"/>
          <w:szCs w:val="28"/>
          <w:lang w:eastAsia="en-US"/>
        </w:rPr>
        <w:t>3) создание условий для участия молодежи в политической, социально-экономической, научной, спортивной и культурной жизни общества;</w:t>
      </w:r>
      <w:r w:rsidRPr="002E4644">
        <w:rPr>
          <w:sz w:val="28"/>
          <w:szCs w:val="28"/>
          <w:lang w:eastAsia="en-US"/>
        </w:rPr>
        <w:br/>
        <w:t>4) повышение уровня межнационального (межэтнического) и межконфессионального согласия в молодежной среде;</w:t>
      </w:r>
    </w:p>
    <w:p w:rsidR="002E4644" w:rsidRDefault="002E4644" w:rsidP="006F570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2E4644">
        <w:rPr>
          <w:sz w:val="28"/>
          <w:szCs w:val="28"/>
          <w:lang w:eastAsia="en-US"/>
        </w:rPr>
        <w:t>5) 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</w:r>
    </w:p>
    <w:p w:rsidR="002E4644" w:rsidRPr="002E4644" w:rsidRDefault="002E4644" w:rsidP="006F570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2E4644">
        <w:rPr>
          <w:sz w:val="28"/>
          <w:szCs w:val="28"/>
          <w:lang w:eastAsia="en-US"/>
        </w:rPr>
        <w:t>6) формирование культуры семейных отношений, поддержка молодых семей, способствующие улучшению демографической ситуации в Российской Федерации.</w:t>
      </w:r>
    </w:p>
    <w:p w:rsidR="002E4644" w:rsidRDefault="002E4644" w:rsidP="006F570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18"/>
          <w:szCs w:val="18"/>
        </w:rPr>
      </w:pPr>
      <w:r>
        <w:rPr>
          <w:sz w:val="28"/>
          <w:szCs w:val="28"/>
          <w:lang w:eastAsia="en-US"/>
        </w:rPr>
        <w:t xml:space="preserve"> </w:t>
      </w:r>
      <w:r w:rsidR="00FC6D91">
        <w:rPr>
          <w:sz w:val="28"/>
          <w:szCs w:val="28"/>
          <w:lang w:eastAsia="en-US"/>
        </w:rPr>
        <w:t>Муниципальную молодежную политику следует рассматривать как самостоятельное направление деятельности муниципалитета, реализуемое на основе активного взаимодействия с общественными объединениями и молодежными организациями.</w:t>
      </w:r>
      <w:r w:rsidRPr="002E4644">
        <w:rPr>
          <w:color w:val="444444"/>
          <w:sz w:val="18"/>
          <w:szCs w:val="18"/>
        </w:rPr>
        <w:t xml:space="preserve"> </w:t>
      </w:r>
    </w:p>
    <w:p w:rsidR="00FC6D91" w:rsidRDefault="00FC6D91" w:rsidP="006F5705">
      <w:pPr>
        <w:tabs>
          <w:tab w:val="left" w:pos="709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ффективная муниципальная молодежная политика - один из главных инструментов </w:t>
      </w:r>
      <w:proofErr w:type="gramStart"/>
      <w:r>
        <w:rPr>
          <w:sz w:val="28"/>
          <w:szCs w:val="28"/>
          <w:lang w:eastAsia="en-US"/>
        </w:rPr>
        <w:t>развития</w:t>
      </w:r>
      <w:proofErr w:type="gramEnd"/>
      <w:r>
        <w:rPr>
          <w:sz w:val="28"/>
          <w:szCs w:val="28"/>
          <w:lang w:eastAsia="en-US"/>
        </w:rPr>
        <w:t xml:space="preserve"> ЗАТО Озерный, повышения благосостояния его граждан и совершенствования общественных отношений. </w:t>
      </w:r>
    </w:p>
    <w:p w:rsidR="00FC6D91" w:rsidRDefault="00FC6D91" w:rsidP="006F5705">
      <w:pPr>
        <w:tabs>
          <w:tab w:val="left" w:pos="709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спешное решение задач социально-экономического и культурного развития муниципального образования невозможно без активного участия молодежи. </w:t>
      </w:r>
    </w:p>
    <w:p w:rsidR="00FC6D91" w:rsidRDefault="00FC6D91" w:rsidP="006F570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Молодежь</w:t>
      </w:r>
      <w:proofErr w:type="gramEnd"/>
      <w:r>
        <w:rPr>
          <w:sz w:val="28"/>
          <w:szCs w:val="28"/>
          <w:lang w:eastAsia="en-US"/>
        </w:rPr>
        <w:t xml:space="preserve"> ЗАТО Озерный - это более </w:t>
      </w:r>
      <w:r>
        <w:rPr>
          <w:sz w:val="28"/>
          <w:szCs w:val="28"/>
        </w:rPr>
        <w:t>3 тыс. человек в возрасте от 14 до 3</w:t>
      </w:r>
      <w:r w:rsidR="002A1D20" w:rsidRPr="002A1D20">
        <w:rPr>
          <w:sz w:val="28"/>
          <w:szCs w:val="28"/>
        </w:rPr>
        <w:t>5</w:t>
      </w:r>
      <w:r>
        <w:rPr>
          <w:sz w:val="28"/>
          <w:szCs w:val="28"/>
        </w:rPr>
        <w:t xml:space="preserve"> лет, что составляет около 30 % населения.</w:t>
      </w:r>
    </w:p>
    <w:p w:rsidR="00FC6D91" w:rsidRDefault="00FC6D91" w:rsidP="006F570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ТО Озерный </w:t>
      </w:r>
      <w:r w:rsidR="00C25BAA">
        <w:rPr>
          <w:sz w:val="28"/>
          <w:szCs w:val="28"/>
        </w:rPr>
        <w:t xml:space="preserve">молодежь делится на </w:t>
      </w:r>
      <w:r>
        <w:rPr>
          <w:sz w:val="28"/>
          <w:szCs w:val="28"/>
        </w:rPr>
        <w:t>две возрастные категории: подростки (обучающиеся школ) и работающая молодежь. Среди молодежи выделяются отдельные группы по возрастам, социально-профессиональным признакам, организация работы с которыми требует особой специфики.</w:t>
      </w:r>
    </w:p>
    <w:p w:rsidR="00FC6D91" w:rsidRDefault="00FC6D91" w:rsidP="006F5705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ля молодежи в целом характерны следующие позитивные черты: активность, свобода мышления и социального выбора, мобильность. Среди негативных отмечаются такие социально-психологические качества молодежи, как неопытность, подверженность чужому влиянию, зависимость от родителей, модных социальных течений.</w:t>
      </w:r>
    </w:p>
    <w:p w:rsidR="00FC6D91" w:rsidRDefault="00FC6D91" w:rsidP="006F5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озитивным тенденциям, требующим целенаправленного развития через реализацию настоящей Программы, относятся следующие:</w:t>
      </w:r>
    </w:p>
    <w:p w:rsidR="00FC6D91" w:rsidRDefault="00FC6D91" w:rsidP="006F5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крепление и развитие инновационного потенциала в молодёжной среде: увеличение числа молодых людей, выбирающих личную инициативу как главный способ решения проблем;</w:t>
      </w:r>
    </w:p>
    <w:p w:rsidR="00FC6D91" w:rsidRPr="00E564A8" w:rsidRDefault="00FC6D91" w:rsidP="006F5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ост самостоятельности и ответственности за свою судьбу</w:t>
      </w:r>
      <w:r w:rsidRPr="00E564A8">
        <w:rPr>
          <w:sz w:val="28"/>
          <w:szCs w:val="28"/>
        </w:rPr>
        <w:t>;</w:t>
      </w:r>
    </w:p>
    <w:p w:rsidR="00FC6D91" w:rsidRDefault="00FC6D91" w:rsidP="006F5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тремление в сохранении своего здоровья.</w:t>
      </w:r>
    </w:p>
    <w:p w:rsidR="00FC6D91" w:rsidRDefault="00FC6D91" w:rsidP="006F5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данные тенденции стали доминирующими необходимо:</w:t>
      </w:r>
    </w:p>
    <w:p w:rsidR="00FC6D91" w:rsidRDefault="00FC6D91" w:rsidP="006F5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условий для формирования и поддержки социально-значимых инициатив молодежи;</w:t>
      </w:r>
    </w:p>
    <w:p w:rsidR="00FC6D91" w:rsidRDefault="00FC6D91" w:rsidP="006F5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активной воспитательной и просветительской работы;</w:t>
      </w:r>
    </w:p>
    <w:p w:rsidR="00FC6D91" w:rsidRDefault="00FC6D91" w:rsidP="006F5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комплекса, способствующих полноценной интеграции молодых людей в общество.</w:t>
      </w:r>
    </w:p>
    <w:p w:rsidR="00FC6D91" w:rsidRDefault="00FC6D91" w:rsidP="006F5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молодежью проводится по всем приоритетным направлениям. Прежде всего, это развитие гражданственности, социальной зрелости молодежи, раскрытие творческого потенциала, укрепление здоровья и формирование физической культуры. </w:t>
      </w:r>
    </w:p>
    <w:p w:rsidR="009F41FA" w:rsidRDefault="009F41FA" w:rsidP="006F5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ыщенная культурная жизнь, спортивные события, значимые муниципальные мероприятия, объединяющие представителей молодежи, в настоящее время – важнейший инструмент общения.</w:t>
      </w:r>
    </w:p>
    <w:p w:rsidR="00160A99" w:rsidRPr="00D46F96" w:rsidRDefault="00160A99" w:rsidP="006F5705">
      <w:pPr>
        <w:ind w:firstLine="567"/>
        <w:jc w:val="both"/>
        <w:rPr>
          <w:sz w:val="28"/>
          <w:szCs w:val="28"/>
        </w:rPr>
      </w:pPr>
      <w:r w:rsidRPr="00D46F96">
        <w:rPr>
          <w:sz w:val="28"/>
          <w:szCs w:val="28"/>
        </w:rPr>
        <w:t xml:space="preserve">Большая разнообразная работа </w:t>
      </w:r>
      <w:r>
        <w:rPr>
          <w:sz w:val="28"/>
          <w:szCs w:val="28"/>
        </w:rPr>
        <w:t xml:space="preserve">по </w:t>
      </w:r>
      <w:r w:rsidRPr="00D46F96">
        <w:rPr>
          <w:sz w:val="28"/>
          <w:szCs w:val="28"/>
        </w:rPr>
        <w:t>формировани</w:t>
      </w:r>
      <w:r>
        <w:rPr>
          <w:sz w:val="28"/>
          <w:szCs w:val="28"/>
        </w:rPr>
        <w:t>ю</w:t>
      </w:r>
      <w:r w:rsidRPr="00D46F96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представителей молодежи </w:t>
      </w:r>
      <w:r w:rsidRPr="00D46F96">
        <w:rPr>
          <w:sz w:val="28"/>
          <w:szCs w:val="28"/>
        </w:rPr>
        <w:t xml:space="preserve">уважения к историческому наследию и культурным ценностям народов России. Это уроки, классные часы, просмотры тематических видеофильмов, дискуссии и обсуждение книг, направленных на воспитание в подростковой среде веротерпимости, интернационализма и толерантности.    </w:t>
      </w:r>
    </w:p>
    <w:p w:rsidR="00160A99" w:rsidRDefault="00160A99" w:rsidP="006F5705">
      <w:pPr>
        <w:ind w:firstLine="567"/>
        <w:jc w:val="both"/>
        <w:rPr>
          <w:sz w:val="28"/>
          <w:szCs w:val="28"/>
        </w:rPr>
      </w:pPr>
      <w:r w:rsidRPr="00D46F96">
        <w:rPr>
          <w:sz w:val="28"/>
          <w:szCs w:val="28"/>
          <w:lang w:eastAsia="ar-SA"/>
        </w:rPr>
        <w:t xml:space="preserve">Очень важна помощь </w:t>
      </w:r>
      <w:r w:rsidR="008D4DB2" w:rsidRPr="00C25BAA">
        <w:rPr>
          <w:sz w:val="28"/>
          <w:szCs w:val="28"/>
          <w:lang w:eastAsia="ar-SA"/>
        </w:rPr>
        <w:t xml:space="preserve">настоятеля </w:t>
      </w:r>
      <w:r w:rsidRPr="00C25BAA">
        <w:rPr>
          <w:sz w:val="28"/>
          <w:szCs w:val="28"/>
          <w:lang w:eastAsia="ar-SA"/>
        </w:rPr>
        <w:t xml:space="preserve">Храма Андрея Первозванного </w:t>
      </w:r>
      <w:r w:rsidR="008D4DB2" w:rsidRPr="00C25BAA">
        <w:rPr>
          <w:sz w:val="28"/>
          <w:szCs w:val="28"/>
          <w:lang w:eastAsia="ar-SA"/>
        </w:rPr>
        <w:t xml:space="preserve">отца Иоанна </w:t>
      </w:r>
      <w:r w:rsidRPr="00C25BAA">
        <w:rPr>
          <w:sz w:val="28"/>
          <w:szCs w:val="28"/>
          <w:lang w:eastAsia="ar-SA"/>
        </w:rPr>
        <w:t xml:space="preserve">в таких областях, как духовно-нравственное воспитание и просвещение, милосердие и благотворительность, </w:t>
      </w:r>
      <w:r w:rsidR="008D4DB2" w:rsidRPr="00C25BAA">
        <w:rPr>
          <w:sz w:val="28"/>
          <w:szCs w:val="28"/>
          <w:lang w:eastAsia="ar-SA"/>
        </w:rPr>
        <w:t xml:space="preserve">которая в том числе реализована </w:t>
      </w:r>
      <w:proofErr w:type="gramStart"/>
      <w:r w:rsidR="008D4DB2" w:rsidRPr="00C25BAA">
        <w:rPr>
          <w:sz w:val="28"/>
          <w:szCs w:val="28"/>
          <w:lang w:eastAsia="ar-SA"/>
        </w:rPr>
        <w:t xml:space="preserve">посредством </w:t>
      </w:r>
      <w:r w:rsidRPr="00C25BAA">
        <w:rPr>
          <w:sz w:val="28"/>
          <w:szCs w:val="28"/>
          <w:lang w:eastAsia="ar-SA"/>
        </w:rPr>
        <w:t xml:space="preserve"> </w:t>
      </w:r>
      <w:r w:rsidR="008D4DB2" w:rsidRPr="00C25BAA">
        <w:rPr>
          <w:sz w:val="28"/>
          <w:szCs w:val="28"/>
          <w:lang w:eastAsia="ar-SA"/>
        </w:rPr>
        <w:t>привлечения</w:t>
      </w:r>
      <w:proofErr w:type="gramEnd"/>
      <w:r w:rsidR="008D4DB2" w:rsidRPr="00C25BAA">
        <w:rPr>
          <w:sz w:val="28"/>
          <w:szCs w:val="28"/>
          <w:lang w:eastAsia="ar-SA"/>
        </w:rPr>
        <w:t xml:space="preserve"> молодежи к занятиям в воскресной школе.</w:t>
      </w:r>
    </w:p>
    <w:p w:rsidR="00160A99" w:rsidRDefault="00160A99" w:rsidP="006F5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им очень важным, социально значимым направлением работы, требующим дальнейшего совершенствования, является профилактика асоциальных проявлений в молодежной среде. Совершенствуется система социального воспитания молодежи, профилактики нежелательных жизненных ситуаций и поведенческих болезней.</w:t>
      </w:r>
    </w:p>
    <w:p w:rsidR="00160A99" w:rsidRDefault="00160A99" w:rsidP="006F5705">
      <w:pPr>
        <w:pStyle w:val="aa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Уделяется внимание и подготовке молодежного кадрового резерва. </w:t>
      </w:r>
    </w:p>
    <w:p w:rsidR="008D4DB2" w:rsidRPr="00C25BAA" w:rsidRDefault="008D4DB2" w:rsidP="006F570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25BAA">
        <w:rPr>
          <w:sz w:val="28"/>
          <w:szCs w:val="28"/>
        </w:rPr>
        <w:t xml:space="preserve">Созданная в 2011 году, </w:t>
      </w:r>
      <w:r w:rsidRPr="00533D38">
        <w:rPr>
          <w:sz w:val="28"/>
          <w:szCs w:val="28"/>
        </w:rPr>
        <w:t xml:space="preserve">Молодёжная общественная палата при </w:t>
      </w:r>
      <w:proofErr w:type="gramStart"/>
      <w:r w:rsidRPr="00533D38">
        <w:rPr>
          <w:sz w:val="28"/>
          <w:szCs w:val="28"/>
        </w:rPr>
        <w:t>Думе</w:t>
      </w:r>
      <w:proofErr w:type="gramEnd"/>
      <w:r w:rsidRPr="00533D38">
        <w:rPr>
          <w:sz w:val="28"/>
          <w:szCs w:val="28"/>
        </w:rPr>
        <w:t xml:space="preserve"> ЗАТО Озёрный </w:t>
      </w:r>
      <w:r w:rsidRPr="00C25BAA">
        <w:rPr>
          <w:sz w:val="28"/>
          <w:szCs w:val="28"/>
        </w:rPr>
        <w:t>основными задачами своей деятельности считает популяризацию семейных ценностей, спорта и здорового образа жизни, патриотическое воспитание, вовлечение в общественную и социальную деятельность подрастающего поколения. Молодёжные активисты стремятся приобщить к проведению мероприятий старшеклассников и кадет школ, военнослужащих и членов их семей, работающую молодёжь.</w:t>
      </w:r>
    </w:p>
    <w:p w:rsidR="008D4DB2" w:rsidRPr="00C25BAA" w:rsidRDefault="008D4DB2" w:rsidP="006F570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25BAA">
        <w:rPr>
          <w:sz w:val="28"/>
          <w:szCs w:val="28"/>
        </w:rPr>
        <w:t xml:space="preserve">Стали традиционными и хорошо известны </w:t>
      </w:r>
      <w:proofErr w:type="spellStart"/>
      <w:r w:rsidRPr="00C25BAA">
        <w:rPr>
          <w:sz w:val="28"/>
          <w:szCs w:val="28"/>
        </w:rPr>
        <w:t>озерчанам</w:t>
      </w:r>
      <w:proofErr w:type="spellEnd"/>
      <w:r w:rsidRPr="00C25BAA">
        <w:rPr>
          <w:sz w:val="28"/>
          <w:szCs w:val="28"/>
        </w:rPr>
        <w:t xml:space="preserve"> акции «Блокадный хлеб» и «Обелиск» (благоустройство воинского мемориального захоронения в пос. Выползово), </w:t>
      </w:r>
      <w:proofErr w:type="gramStart"/>
      <w:r w:rsidRPr="00C25BAA">
        <w:rPr>
          <w:sz w:val="28"/>
          <w:szCs w:val="28"/>
        </w:rPr>
        <w:t>велопробеги</w:t>
      </w:r>
      <w:proofErr w:type="gramEnd"/>
      <w:r w:rsidRPr="00C25BAA">
        <w:rPr>
          <w:sz w:val="28"/>
          <w:szCs w:val="28"/>
        </w:rPr>
        <w:t xml:space="preserve"> </w:t>
      </w:r>
      <w:r w:rsidR="002E4644">
        <w:rPr>
          <w:sz w:val="28"/>
          <w:szCs w:val="28"/>
        </w:rPr>
        <w:t>приуроченные к важным историческим событиям России</w:t>
      </w:r>
      <w:r w:rsidRPr="00C25BAA">
        <w:rPr>
          <w:sz w:val="28"/>
          <w:szCs w:val="28"/>
        </w:rPr>
        <w:t>. К участию в них привлекаются военнослужащие, учащиеся школ и кадетских классов, молодые семьи.</w:t>
      </w:r>
    </w:p>
    <w:p w:rsidR="008D4DB2" w:rsidRDefault="008D4DB2" w:rsidP="006F5705">
      <w:pPr>
        <w:pStyle w:val="aa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90909">
        <w:rPr>
          <w:sz w:val="28"/>
          <w:szCs w:val="28"/>
        </w:rPr>
        <w:t>В выполнении полномочий по взаимодействию с Молодёжной общест</w:t>
      </w:r>
      <w:r>
        <w:rPr>
          <w:sz w:val="28"/>
          <w:szCs w:val="28"/>
        </w:rPr>
        <w:t>венной палатой при Думе ЗАТО Озе</w:t>
      </w:r>
      <w:r w:rsidRPr="00790909">
        <w:rPr>
          <w:sz w:val="28"/>
          <w:szCs w:val="28"/>
        </w:rPr>
        <w:t xml:space="preserve">рный, аппарат Думы </w:t>
      </w: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Озерный</w:t>
      </w:r>
      <w:r w:rsidRPr="00790909">
        <w:rPr>
          <w:sz w:val="28"/>
          <w:szCs w:val="28"/>
        </w:rPr>
        <w:t>  каждый</w:t>
      </w:r>
      <w:proofErr w:type="gramEnd"/>
      <w:r w:rsidRPr="00790909">
        <w:rPr>
          <w:sz w:val="28"/>
          <w:szCs w:val="28"/>
        </w:rPr>
        <w:t xml:space="preserve"> год находит новый формат мероприятий.</w:t>
      </w:r>
    </w:p>
    <w:p w:rsidR="00160A99" w:rsidRPr="00C25BAA" w:rsidRDefault="00A40873" w:rsidP="006F5705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C25BAA">
        <w:rPr>
          <w:sz w:val="28"/>
          <w:szCs w:val="28"/>
          <w:lang w:eastAsia="ar-SA"/>
        </w:rPr>
        <w:t>С</w:t>
      </w:r>
      <w:r w:rsidR="00160A99" w:rsidRPr="00C25BAA">
        <w:rPr>
          <w:sz w:val="28"/>
          <w:szCs w:val="28"/>
          <w:lang w:eastAsia="ar-SA"/>
        </w:rPr>
        <w:t xml:space="preserve"> 20</w:t>
      </w:r>
      <w:r w:rsidRPr="00C25BAA">
        <w:rPr>
          <w:sz w:val="28"/>
          <w:szCs w:val="28"/>
          <w:lang w:eastAsia="ar-SA"/>
        </w:rPr>
        <w:t>07</w:t>
      </w:r>
      <w:r w:rsidR="00160A99" w:rsidRPr="00C25BAA">
        <w:rPr>
          <w:sz w:val="28"/>
          <w:szCs w:val="28"/>
          <w:lang w:eastAsia="ar-SA"/>
        </w:rPr>
        <w:t xml:space="preserve"> год</w:t>
      </w:r>
      <w:r w:rsidRPr="00C25BAA">
        <w:rPr>
          <w:sz w:val="28"/>
          <w:szCs w:val="28"/>
          <w:lang w:eastAsia="ar-SA"/>
        </w:rPr>
        <w:t>а существует</w:t>
      </w:r>
      <w:r w:rsidR="00160A99" w:rsidRPr="00C25BAA">
        <w:rPr>
          <w:sz w:val="28"/>
          <w:szCs w:val="28"/>
          <w:lang w:eastAsia="ar-SA"/>
        </w:rPr>
        <w:t xml:space="preserve"> </w:t>
      </w:r>
      <w:r w:rsidR="00160A99" w:rsidRPr="00C25BAA">
        <w:rPr>
          <w:sz w:val="28"/>
          <w:szCs w:val="28"/>
        </w:rPr>
        <w:t xml:space="preserve">проект «Кадетское образование». </w:t>
      </w:r>
      <w:r w:rsidR="00160A99" w:rsidRPr="00C25BAA">
        <w:rPr>
          <w:sz w:val="28"/>
          <w:szCs w:val="28"/>
          <w:lang w:eastAsia="ar-SA"/>
        </w:rPr>
        <w:t xml:space="preserve">Основные направления воспитательной работы - духовно-нравственное, патриотическое, культурное, физическое развитие молодежи. </w:t>
      </w:r>
    </w:p>
    <w:p w:rsidR="00160A99" w:rsidRPr="00C25BAA" w:rsidRDefault="00160A99" w:rsidP="006F5705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C25BAA">
        <w:rPr>
          <w:sz w:val="28"/>
          <w:szCs w:val="28"/>
          <w:lang w:eastAsia="ar-SA"/>
        </w:rPr>
        <w:t xml:space="preserve">За </w:t>
      </w:r>
      <w:r w:rsidR="00A40873" w:rsidRPr="00C25BAA">
        <w:rPr>
          <w:sz w:val="28"/>
          <w:szCs w:val="28"/>
          <w:lang w:eastAsia="ar-SA"/>
        </w:rPr>
        <w:t>1</w:t>
      </w:r>
      <w:r w:rsidR="002E4644">
        <w:rPr>
          <w:sz w:val="28"/>
          <w:szCs w:val="28"/>
          <w:lang w:eastAsia="ar-SA"/>
        </w:rPr>
        <w:t>5</w:t>
      </w:r>
      <w:r w:rsidRPr="00C25BAA">
        <w:rPr>
          <w:sz w:val="28"/>
          <w:szCs w:val="28"/>
          <w:lang w:eastAsia="ar-SA"/>
        </w:rPr>
        <w:t xml:space="preserve"> лет </w:t>
      </w:r>
      <w:r w:rsidR="00A40873" w:rsidRPr="00C25BAA">
        <w:rPr>
          <w:sz w:val="28"/>
          <w:szCs w:val="28"/>
          <w:lang w:eastAsia="ar-SA"/>
        </w:rPr>
        <w:t xml:space="preserve">около </w:t>
      </w:r>
      <w:r w:rsidR="00A36233">
        <w:rPr>
          <w:sz w:val="28"/>
          <w:szCs w:val="28"/>
          <w:lang w:eastAsia="ar-SA"/>
        </w:rPr>
        <w:t>6</w:t>
      </w:r>
      <w:r w:rsidR="002E4644">
        <w:rPr>
          <w:sz w:val="28"/>
          <w:szCs w:val="28"/>
          <w:lang w:eastAsia="ar-SA"/>
        </w:rPr>
        <w:t>50</w:t>
      </w:r>
      <w:r w:rsidRPr="00C25BAA">
        <w:rPr>
          <w:sz w:val="28"/>
          <w:szCs w:val="28"/>
          <w:lang w:eastAsia="ar-SA"/>
        </w:rPr>
        <w:t xml:space="preserve"> воспитанников стали выпускниками кадетских классов.</w:t>
      </w:r>
    </w:p>
    <w:p w:rsidR="00160A99" w:rsidRPr="00E1053C" w:rsidRDefault="00160A99" w:rsidP="006F5705">
      <w:pPr>
        <w:ind w:firstLine="567"/>
        <w:jc w:val="both"/>
        <w:rPr>
          <w:sz w:val="28"/>
          <w:szCs w:val="28"/>
        </w:rPr>
      </w:pPr>
      <w:r w:rsidRPr="00C25BAA">
        <w:rPr>
          <w:sz w:val="28"/>
          <w:szCs w:val="28"/>
        </w:rPr>
        <w:t xml:space="preserve"> </w:t>
      </w:r>
      <w:r w:rsidR="00A40873" w:rsidRPr="00C25BAA">
        <w:rPr>
          <w:sz w:val="28"/>
          <w:szCs w:val="28"/>
        </w:rPr>
        <w:t>С</w:t>
      </w:r>
      <w:r w:rsidRPr="00C25BAA">
        <w:rPr>
          <w:sz w:val="28"/>
          <w:szCs w:val="28"/>
        </w:rPr>
        <w:t xml:space="preserve"> 2016 года </w:t>
      </w:r>
      <w:r w:rsidR="00A40873" w:rsidRPr="00C25BAA">
        <w:rPr>
          <w:sz w:val="28"/>
          <w:szCs w:val="28"/>
        </w:rPr>
        <w:t>в Озерном существует</w:t>
      </w:r>
      <w:r w:rsidRPr="00C25BAA">
        <w:rPr>
          <w:sz w:val="28"/>
          <w:szCs w:val="28"/>
        </w:rPr>
        <w:t xml:space="preserve"> военно-патриотическо</w:t>
      </w:r>
      <w:r w:rsidR="00A40873" w:rsidRPr="00C25BAA">
        <w:rPr>
          <w:sz w:val="28"/>
          <w:szCs w:val="28"/>
        </w:rPr>
        <w:t>е</w:t>
      </w:r>
      <w:r w:rsidRPr="00C25BAA">
        <w:rPr>
          <w:sz w:val="28"/>
          <w:szCs w:val="28"/>
        </w:rPr>
        <w:t xml:space="preserve"> движени</w:t>
      </w:r>
      <w:r w:rsidR="00A40873" w:rsidRPr="00C25BAA">
        <w:rPr>
          <w:sz w:val="28"/>
          <w:szCs w:val="28"/>
        </w:rPr>
        <w:t xml:space="preserve">е </w:t>
      </w:r>
      <w:r w:rsidRPr="00C25BAA">
        <w:rPr>
          <w:sz w:val="28"/>
          <w:szCs w:val="28"/>
        </w:rPr>
        <w:t>«</w:t>
      </w:r>
      <w:proofErr w:type="spellStart"/>
      <w:r w:rsidRPr="00C25BAA">
        <w:rPr>
          <w:sz w:val="28"/>
          <w:szCs w:val="28"/>
        </w:rPr>
        <w:t>Юнармия</w:t>
      </w:r>
      <w:proofErr w:type="spellEnd"/>
      <w:r w:rsidRPr="00C25BAA">
        <w:rPr>
          <w:sz w:val="28"/>
          <w:szCs w:val="28"/>
        </w:rPr>
        <w:t>»</w:t>
      </w:r>
      <w:r w:rsidR="00A40873" w:rsidRPr="00C25BAA">
        <w:rPr>
          <w:sz w:val="28"/>
          <w:szCs w:val="28"/>
        </w:rPr>
        <w:t>, которое достаточно популярно у подростков</w:t>
      </w:r>
      <w:r w:rsidRPr="00C25BAA">
        <w:rPr>
          <w:sz w:val="28"/>
          <w:szCs w:val="28"/>
        </w:rPr>
        <w:t xml:space="preserve">, </w:t>
      </w:r>
      <w:r w:rsidR="00A40873" w:rsidRPr="00C25BAA">
        <w:rPr>
          <w:sz w:val="28"/>
          <w:szCs w:val="28"/>
        </w:rPr>
        <w:t xml:space="preserve">и </w:t>
      </w:r>
      <w:r w:rsidRPr="00C25BAA">
        <w:rPr>
          <w:sz w:val="28"/>
          <w:szCs w:val="28"/>
        </w:rPr>
        <w:t>привлека</w:t>
      </w:r>
      <w:r w:rsidR="00A40873" w:rsidRPr="00C25BAA">
        <w:rPr>
          <w:sz w:val="28"/>
          <w:szCs w:val="28"/>
        </w:rPr>
        <w:t>ет</w:t>
      </w:r>
      <w:r w:rsidRPr="00C25BAA">
        <w:rPr>
          <w:sz w:val="28"/>
          <w:szCs w:val="28"/>
        </w:rPr>
        <w:t xml:space="preserve"> в свои ряды активных и энергичных молодых людей.</w:t>
      </w:r>
    </w:p>
    <w:p w:rsidR="00463636" w:rsidRDefault="00463636" w:rsidP="006F5705">
      <w:pPr>
        <w:tabs>
          <w:tab w:val="left" w:pos="709"/>
        </w:tabs>
        <w:jc w:val="center"/>
        <w:rPr>
          <w:sz w:val="28"/>
          <w:szCs w:val="28"/>
          <w:lang w:eastAsia="en-US"/>
        </w:rPr>
      </w:pPr>
    </w:p>
    <w:p w:rsidR="00A724F0" w:rsidRDefault="00A724F0" w:rsidP="006F5705">
      <w:pPr>
        <w:tabs>
          <w:tab w:val="left" w:pos="709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раздел </w:t>
      </w:r>
      <w:r>
        <w:rPr>
          <w:sz w:val="28"/>
          <w:szCs w:val="28"/>
          <w:lang w:val="en-US" w:eastAsia="en-US"/>
        </w:rPr>
        <w:t>II</w:t>
      </w:r>
    </w:p>
    <w:p w:rsidR="00A724F0" w:rsidRDefault="00A724F0" w:rsidP="006F5705">
      <w:pPr>
        <w:tabs>
          <w:tab w:val="left" w:pos="709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е проблемы в сфере муниципальной молодежной политики</w:t>
      </w:r>
    </w:p>
    <w:p w:rsidR="00A724F0" w:rsidRDefault="00A40873" w:rsidP="006F5705">
      <w:pPr>
        <w:ind w:firstLine="567"/>
        <w:jc w:val="both"/>
        <w:rPr>
          <w:sz w:val="28"/>
          <w:szCs w:val="28"/>
        </w:rPr>
      </w:pPr>
      <w:r w:rsidRPr="00C25BAA">
        <w:rPr>
          <w:sz w:val="28"/>
          <w:szCs w:val="28"/>
        </w:rPr>
        <w:t xml:space="preserve">Анализ отчета о реализации муниципальной программы </w:t>
      </w:r>
      <w:r w:rsidRPr="00E44515">
        <w:rPr>
          <w:sz w:val="28"/>
          <w:szCs w:val="28"/>
        </w:rPr>
        <w:t xml:space="preserve">ЗАТО </w:t>
      </w:r>
      <w:proofErr w:type="gramStart"/>
      <w:r w:rsidRPr="00E44515">
        <w:rPr>
          <w:sz w:val="28"/>
          <w:szCs w:val="28"/>
        </w:rPr>
        <w:t xml:space="preserve">Озерный </w:t>
      </w:r>
      <w:r>
        <w:rPr>
          <w:sz w:val="28"/>
          <w:szCs w:val="28"/>
        </w:rPr>
        <w:t xml:space="preserve"> </w:t>
      </w:r>
      <w:r w:rsidRPr="00E44515">
        <w:rPr>
          <w:sz w:val="28"/>
          <w:szCs w:val="28"/>
        </w:rPr>
        <w:t>Тверской</w:t>
      </w:r>
      <w:proofErr w:type="gramEnd"/>
      <w:r w:rsidRPr="00E44515">
        <w:rPr>
          <w:sz w:val="28"/>
          <w:szCs w:val="28"/>
        </w:rPr>
        <w:t xml:space="preserve"> области «Молодежь ЗАТО Озерный»</w:t>
      </w:r>
      <w:r>
        <w:rPr>
          <w:sz w:val="28"/>
          <w:szCs w:val="28"/>
        </w:rPr>
        <w:t xml:space="preserve"> позволяет определить</w:t>
      </w:r>
      <w:r w:rsidR="00A724F0">
        <w:rPr>
          <w:sz w:val="28"/>
          <w:szCs w:val="28"/>
        </w:rPr>
        <w:t xml:space="preserve"> основные проблемы в данной сфере: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есоответствие жизненных установок, ценностей и моделей поведения молодых людей потребностям муниципалитета и региона.</w:t>
      </w:r>
    </w:p>
    <w:p w:rsidR="00884128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социально-экономических преобразований последних десятилетий жизненные ценности, являющиеся приоритетными для многих поколений, частично утратили актуальность, а новые находятся в процессе формирования. Заметно снизилось воспитательное воздействие на молодежь культуры, искусства и образования. Во многом утратили роль инструмента духовно-культурной политики государства</w:t>
      </w:r>
      <w:r w:rsidR="00884128">
        <w:rPr>
          <w:sz w:val="28"/>
          <w:szCs w:val="28"/>
        </w:rPr>
        <w:t xml:space="preserve"> и средства массовой информации, интернет, которые зачастую </w:t>
      </w:r>
      <w:r w:rsidR="00884128" w:rsidRPr="002E4644">
        <w:rPr>
          <w:sz w:val="28"/>
          <w:szCs w:val="28"/>
        </w:rPr>
        <w:t>оказывает деструктивное информационное воздействие на молодежь</w:t>
      </w:r>
      <w:r w:rsidR="00884128">
        <w:rPr>
          <w:sz w:val="28"/>
          <w:szCs w:val="28"/>
        </w:rPr>
        <w:t>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лодежной среде наблюдается распространение равнодушия, жажды легкой наживы, неуважительного отношения к труду, к окружающей среде обитания, государству, «малой родине», к ее истории и традициям. 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по данным социологических исследований </w:t>
      </w:r>
      <w:r w:rsidR="00A40873">
        <w:rPr>
          <w:sz w:val="28"/>
          <w:szCs w:val="28"/>
        </w:rPr>
        <w:t>менее половины</w:t>
      </w:r>
      <w:r>
        <w:rPr>
          <w:sz w:val="28"/>
          <w:szCs w:val="28"/>
        </w:rPr>
        <w:t xml:space="preserve"> молодых жителей Тверской области считают себя патриотами своей Родины. Часть молодежи не связывает свое будущее с родным краем, ориентируется на карьеру в других регионах, прежде всего в Москве и Санкт-Петербурге. Эти данные в полной мере относятся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ЗАТО Озерный.</w:t>
      </w:r>
    </w:p>
    <w:p w:rsidR="002E4644" w:rsidRDefault="00A724F0" w:rsidP="006F5705">
      <w:pPr>
        <w:ind w:firstLine="567"/>
        <w:jc w:val="both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>
        <w:rPr>
          <w:sz w:val="28"/>
          <w:szCs w:val="28"/>
        </w:rPr>
        <w:t>Асоциальные проявления, правонарушения молодежи обостряют социальную напряженность в обществе, создают угрозу развитию гражданского общества.</w:t>
      </w:r>
      <w:r w:rsidR="00160A99" w:rsidRPr="00160A99">
        <w:rPr>
          <w:sz w:val="28"/>
          <w:szCs w:val="28"/>
        </w:rPr>
        <w:t xml:space="preserve"> </w:t>
      </w:r>
      <w:r w:rsidR="00160A99">
        <w:rPr>
          <w:sz w:val="28"/>
          <w:szCs w:val="28"/>
        </w:rPr>
        <w:t>В молодежной среде распространение получили асоциальные явления: употребление алкоголя, наркотических веществ. Наряду с вредными привычками (курение, употребление алкоголя) появилась и такая привычка как компьютерная зависимость.</w:t>
      </w:r>
      <w:r w:rsidR="002E4644" w:rsidRPr="002E4644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сутствие комплексной системы выявления и продвижения инициативной и обладающей лидерскими качествами молодежи. 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органах муниципального управления отсутствует актуальная и комплексная информация о молодых людях, обладающих высоким потенциалом, в связи с чем в муниципалитете недостаточно проработаны механизмы выявления и продвижения инициативной и обладающей лидерскими качествами молодежи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тсутствие у молодежи интереса к участию в общественно-политической жизни общества, низкая гражданская активность молодых людей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A40873">
        <w:rPr>
          <w:sz w:val="28"/>
          <w:szCs w:val="28"/>
        </w:rPr>
        <w:t>опросов показывают,</w:t>
      </w:r>
      <w:r>
        <w:rPr>
          <w:sz w:val="28"/>
          <w:szCs w:val="28"/>
        </w:rPr>
        <w:t xml:space="preserve"> что молодежь в целом аполитична. В настоящий момент доля молодых людей, активно участвующих в общественно-политической жизни общества, составляет менее 1</w:t>
      </w:r>
      <w:r w:rsidR="00160A99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ов от общей численности молодых граждан. Эта тенденция проявляется во всех сферах жизни молодого человека - гражданской, профессиональной, культурной и семейной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есоответствие кадрового состава и материально-технической базы работающих с молодежью организаций современным технологиям работы и ожиданиям молодых людей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ая информированность о специфических потребностях разных групп молодежи и нехватка современных специальных знаний порождают проблему недостаточного уровня профессиональной компетенции и проектной деятельности специалистов, работающих в молодежной среде. Уровень оборудования, которым оснащены учреждения по работе с молодежью, и состояние материально-технической базы учреждений ограничивают возможности получения молодыми людьми актуальных навыков, а также использования сотрудниками данных учреждений современных технологий работы. 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и процессы осложняются в молодых семьях недостаточным уровнем их материальной обеспеченности в силу низкой квалификации и сравнительно невысокой заработной платы молодежи (за исключением семей военнослужащих), отсутствием у нее опыта семейной и социальной жизнедеятельности.</w:t>
      </w:r>
    </w:p>
    <w:p w:rsidR="00160A99" w:rsidRDefault="00160A99" w:rsidP="006F5705">
      <w:pPr>
        <w:ind w:firstLine="567"/>
        <w:jc w:val="both"/>
        <w:rPr>
          <w:sz w:val="28"/>
          <w:szCs w:val="28"/>
        </w:rPr>
      </w:pP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C25BAA">
        <w:rPr>
          <w:sz w:val="28"/>
          <w:szCs w:val="28"/>
        </w:rPr>
        <w:t>III</w:t>
      </w: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сновные направления решения проблем</w:t>
      </w: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 сфере муниципальной молодежной политики</w:t>
      </w:r>
    </w:p>
    <w:p w:rsidR="00160A99" w:rsidRDefault="00160A99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лодежная политика определяется как деятельность государства и органов местного самоуправления, направленная на создание правовых, экономических и организационных условий и гарантий для социальной адаптации и самореализации молодых граждан, поддержку и развитие детских, молодежных общественных объединений и инициатив.</w:t>
      </w:r>
    </w:p>
    <w:p w:rsidR="00160A99" w:rsidRDefault="00160A99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жизнеспособного подрастающего поколения становится одной из главных стратегических задач развития государства. </w:t>
      </w:r>
    </w:p>
    <w:p w:rsidR="00160A99" w:rsidRDefault="00160A99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меняющейся политической и социально-экономической ситуации в стране, выдвигаются новые требования к реализации молодежной политики:</w:t>
      </w:r>
    </w:p>
    <w:p w:rsidR="00160A99" w:rsidRDefault="00160A99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ициатива молодых – потенциал </w:t>
      </w:r>
      <w:proofErr w:type="gramStart"/>
      <w:r>
        <w:rPr>
          <w:sz w:val="28"/>
          <w:szCs w:val="28"/>
        </w:rPr>
        <w:t>развития</w:t>
      </w:r>
      <w:proofErr w:type="gramEnd"/>
      <w:r>
        <w:rPr>
          <w:sz w:val="28"/>
          <w:szCs w:val="28"/>
        </w:rPr>
        <w:t xml:space="preserve"> ЗАТО Озерный (поддержка общественно значимых инициатив молодых граждан, детских и молодежных общественных объединений, инициативной и обладающей лидерскими качествами молодежи);</w:t>
      </w:r>
    </w:p>
    <w:p w:rsidR="00160A99" w:rsidRDefault="00160A99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создание условий для самореализации и социальной адаптации молодежи;</w:t>
      </w:r>
    </w:p>
    <w:p w:rsidR="00160A99" w:rsidRDefault="00160A99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нформированность (информационное взаимодействии органов </w:t>
      </w:r>
      <w:proofErr w:type="gramStart"/>
      <w:r>
        <w:rPr>
          <w:sz w:val="28"/>
          <w:szCs w:val="28"/>
        </w:rPr>
        <w:t>самоуправления</w:t>
      </w:r>
      <w:proofErr w:type="gramEnd"/>
      <w:r>
        <w:rPr>
          <w:sz w:val="28"/>
          <w:szCs w:val="28"/>
        </w:rPr>
        <w:t xml:space="preserve"> ЗАТО Озерный с молодежью);</w:t>
      </w:r>
    </w:p>
    <w:p w:rsidR="00160A99" w:rsidRDefault="00160A99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диалог с молодежью.</w:t>
      </w:r>
    </w:p>
    <w:p w:rsidR="00533D38" w:rsidRDefault="00533D38" w:rsidP="006F5705">
      <w:pPr>
        <w:ind w:firstLine="567"/>
        <w:jc w:val="both"/>
        <w:rPr>
          <w:sz w:val="28"/>
          <w:szCs w:val="28"/>
        </w:rPr>
      </w:pP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C25BAA">
        <w:rPr>
          <w:sz w:val="28"/>
          <w:szCs w:val="28"/>
        </w:rPr>
        <w:t>IV</w:t>
      </w: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иоритетные направления</w:t>
      </w: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 сфере муниципальной молодежной политики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дачами, стоящими перед Тверской областью, муниципалитетом, и объективной ограниченностью ресурсов развития приоритетными должны стать такие направления муниципальной молодежной политики, работа по которым обеспечит создание условий для успешной социализации и эффективной самореализации молодежи, а также возможности для самостоятельного и эффективного решения молодыми людьми возникающих проблем. Такой подход будет способствовать взаимосвязанному улучшению качества жизни молодого поколения и развитию региона, муниципалитета в целом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тенденции социально-экономического и общественно-политического развития Тверской области, ЗАТО Озёрный на среднесрочную перспективу муниципальная молодежная политика будет реализована по следующим приоритетным направлениям: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оддержка общественно-значимых молодежных инициатив, молодежных и детских общественных объединений, в том числе в рамках проведения конкурсов социальных проектов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гражданско-патриотическое воспитание молодежи, содействие формированию правовых, культурных и духовно-нравственных и семейных ценностей среди молодежи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развитие деятельности, направленной на формирование здорового образа жизни и профилактику асоциальных явлений в молодежной среде;</w:t>
      </w:r>
    </w:p>
    <w:p w:rsidR="009A6E04" w:rsidRDefault="009A6E04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укрепление правовой, организационной, информационно-аналитической и научно-методической базы муниципальной молодежной политики;</w:t>
      </w:r>
    </w:p>
    <w:p w:rsidR="009A6E04" w:rsidRDefault="009A6E04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развитие моделей молодежного самоуправления и самоорганизации, поддержка инициативной и обладающей лидерскими качествами молодежи; </w:t>
      </w:r>
    </w:p>
    <w:p w:rsidR="009A6E04" w:rsidRDefault="009A6E04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развитие системы культурно - досуговых мероприятий, направленных на социализацию молодежи и ее интеграцию в общественную и культурную жизнь общества;</w:t>
      </w:r>
    </w:p>
    <w:p w:rsidR="009A6E04" w:rsidRDefault="009A6E04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содействие и участие в проведении тематических форумов, смен, школ, лагерей (лидерских, образовательных, духовно-просветительских, патриотических, военно-спортивных, информационных, инновационных т.п.), исследовательских экспедиций;</w:t>
      </w:r>
    </w:p>
    <w:p w:rsidR="009A6E04" w:rsidRDefault="009A6E04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поддержка эффективных моделей и форм вовлечения молодежи в трудовую и предпринимательскую деятельность.</w:t>
      </w:r>
    </w:p>
    <w:p w:rsidR="00463636" w:rsidRDefault="009A6E04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иоритетных направлений муниципальной молодежной политики обеспечит улучшение положения молодых людей, приведет к увеличению вклада молодежи в </w:t>
      </w:r>
      <w:proofErr w:type="gramStart"/>
      <w:r>
        <w:rPr>
          <w:sz w:val="28"/>
          <w:szCs w:val="28"/>
        </w:rPr>
        <w:t>развитие</w:t>
      </w:r>
      <w:proofErr w:type="gramEnd"/>
      <w:r>
        <w:rPr>
          <w:sz w:val="28"/>
          <w:szCs w:val="28"/>
        </w:rPr>
        <w:t xml:space="preserve"> ЗАТО Озерный.</w:t>
      </w:r>
    </w:p>
    <w:p w:rsidR="00533D38" w:rsidRDefault="00533D38" w:rsidP="006F5705">
      <w:pPr>
        <w:ind w:firstLine="567"/>
        <w:jc w:val="center"/>
        <w:rPr>
          <w:sz w:val="28"/>
          <w:szCs w:val="28"/>
        </w:rPr>
      </w:pP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II</w:t>
      </w:r>
    </w:p>
    <w:p w:rsidR="00A724F0" w:rsidRPr="00C25BAA" w:rsidRDefault="00A724F0" w:rsidP="006F5705">
      <w:pPr>
        <w:ind w:firstLine="567"/>
        <w:jc w:val="center"/>
        <w:rPr>
          <w:sz w:val="28"/>
          <w:szCs w:val="28"/>
        </w:rPr>
      </w:pPr>
      <w:r w:rsidRPr="00C25BAA">
        <w:rPr>
          <w:sz w:val="28"/>
          <w:szCs w:val="28"/>
        </w:rPr>
        <w:t>Цель муниципальной программы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445BC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муниципальной программы </w:t>
      </w:r>
      <w:r w:rsidR="009A6E04">
        <w:rPr>
          <w:sz w:val="28"/>
          <w:szCs w:val="28"/>
        </w:rPr>
        <w:t>- ф</w:t>
      </w:r>
      <w:r w:rsidR="009A6E04" w:rsidRPr="009A6E04">
        <w:rPr>
          <w:sz w:val="28"/>
          <w:szCs w:val="28"/>
        </w:rPr>
        <w:t>ормирование комплексной системы гражданского и патр</w:t>
      </w:r>
      <w:r w:rsidR="009A6E04">
        <w:rPr>
          <w:sz w:val="28"/>
          <w:szCs w:val="28"/>
        </w:rPr>
        <w:t>иотического воспитания молодежи</w:t>
      </w:r>
      <w:r>
        <w:rPr>
          <w:sz w:val="28"/>
          <w:szCs w:val="28"/>
        </w:rPr>
        <w:t>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</w:t>
      </w:r>
      <w:r w:rsidR="00445BCD">
        <w:rPr>
          <w:sz w:val="28"/>
          <w:szCs w:val="28"/>
        </w:rPr>
        <w:t>л</w:t>
      </w:r>
      <w:r>
        <w:rPr>
          <w:sz w:val="28"/>
          <w:szCs w:val="28"/>
        </w:rPr>
        <w:t>и, характеризующи</w:t>
      </w:r>
      <w:r w:rsidR="00445BCD">
        <w:rPr>
          <w:sz w:val="28"/>
          <w:szCs w:val="28"/>
        </w:rPr>
        <w:t>е</w:t>
      </w:r>
      <w:r>
        <w:rPr>
          <w:sz w:val="28"/>
          <w:szCs w:val="28"/>
        </w:rPr>
        <w:t xml:space="preserve"> достижение цели </w:t>
      </w:r>
      <w:r w:rsidR="00445BCD">
        <w:rPr>
          <w:sz w:val="28"/>
          <w:szCs w:val="28"/>
        </w:rPr>
        <w:t xml:space="preserve">1 </w:t>
      </w:r>
      <w:r>
        <w:rPr>
          <w:sz w:val="28"/>
          <w:szCs w:val="28"/>
        </w:rPr>
        <w:t>муниципальной программы, являются: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 w:rsidR="009A6E04">
        <w:rPr>
          <w:sz w:val="28"/>
          <w:szCs w:val="28"/>
        </w:rPr>
        <w:t>д</w:t>
      </w:r>
      <w:r w:rsidR="009A6E04" w:rsidRPr="009A6E04">
        <w:rPr>
          <w:sz w:val="28"/>
          <w:szCs w:val="28"/>
        </w:rPr>
        <w:t>оля  молодых</w:t>
      </w:r>
      <w:proofErr w:type="gramEnd"/>
      <w:r w:rsidR="009A6E04" w:rsidRPr="009A6E04">
        <w:rPr>
          <w:sz w:val="28"/>
          <w:szCs w:val="28"/>
        </w:rPr>
        <w:t xml:space="preserve"> граждан ЗАТО Озерный, ориентированных на позитивные ценности</w:t>
      </w:r>
      <w:r>
        <w:rPr>
          <w:sz w:val="28"/>
          <w:szCs w:val="28"/>
        </w:rPr>
        <w:t>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A6E04">
        <w:rPr>
          <w:sz w:val="28"/>
          <w:szCs w:val="28"/>
        </w:rPr>
        <w:t>д</w:t>
      </w:r>
      <w:r w:rsidR="009A6E04" w:rsidRPr="009A6E04">
        <w:rPr>
          <w:sz w:val="28"/>
          <w:szCs w:val="28"/>
        </w:rPr>
        <w:t xml:space="preserve">оля молодых </w:t>
      </w:r>
      <w:proofErr w:type="gramStart"/>
      <w:r w:rsidR="009A6E04" w:rsidRPr="009A6E04">
        <w:rPr>
          <w:sz w:val="28"/>
          <w:szCs w:val="28"/>
        </w:rPr>
        <w:t>граждан</w:t>
      </w:r>
      <w:proofErr w:type="gramEnd"/>
      <w:r w:rsidR="009A6E04" w:rsidRPr="009A6E04">
        <w:rPr>
          <w:sz w:val="28"/>
          <w:szCs w:val="28"/>
        </w:rPr>
        <w:t xml:space="preserve"> ЗАТО Озерный, участвующих в реализуемых проектах и мероприятиях муниципальной молодежной политики</w:t>
      </w:r>
      <w:r>
        <w:rPr>
          <w:sz w:val="28"/>
          <w:szCs w:val="28"/>
        </w:rPr>
        <w:t>.</w:t>
      </w:r>
    </w:p>
    <w:p w:rsidR="00445BCD" w:rsidRDefault="00445BCD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2 муниципальной программы – </w:t>
      </w:r>
      <w:r w:rsidR="009A6E04">
        <w:rPr>
          <w:sz w:val="28"/>
          <w:szCs w:val="28"/>
        </w:rPr>
        <w:t>с</w:t>
      </w:r>
      <w:r w:rsidR="009A6E04" w:rsidRPr="009A6E04">
        <w:rPr>
          <w:sz w:val="28"/>
          <w:szCs w:val="28"/>
        </w:rPr>
        <w:t>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</w:t>
      </w:r>
      <w:r>
        <w:rPr>
          <w:sz w:val="28"/>
          <w:szCs w:val="28"/>
        </w:rPr>
        <w:t>.</w:t>
      </w:r>
    </w:p>
    <w:p w:rsidR="00445BCD" w:rsidRDefault="00445BCD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достижение цели 2 муниципальной программы, являются:</w:t>
      </w:r>
    </w:p>
    <w:p w:rsidR="00445BCD" w:rsidRDefault="00445BCD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A6E04">
        <w:rPr>
          <w:sz w:val="28"/>
          <w:szCs w:val="28"/>
        </w:rPr>
        <w:t>д</w:t>
      </w:r>
      <w:r w:rsidR="009A6E04" w:rsidRPr="009A6E04">
        <w:rPr>
          <w:sz w:val="28"/>
          <w:szCs w:val="28"/>
        </w:rPr>
        <w:t xml:space="preserve">оля молодых </w:t>
      </w:r>
      <w:proofErr w:type="gramStart"/>
      <w:r w:rsidR="009A6E04" w:rsidRPr="009A6E04">
        <w:rPr>
          <w:sz w:val="28"/>
          <w:szCs w:val="28"/>
        </w:rPr>
        <w:t>граждан</w:t>
      </w:r>
      <w:proofErr w:type="gramEnd"/>
      <w:r w:rsidR="009A6E04" w:rsidRPr="009A6E04">
        <w:rPr>
          <w:sz w:val="28"/>
          <w:szCs w:val="28"/>
        </w:rPr>
        <w:t xml:space="preserve"> ЗАТО Озерный, проявляющих социально значимую, творческую,</w:t>
      </w:r>
      <w:r w:rsidR="009A6E04">
        <w:rPr>
          <w:sz w:val="28"/>
          <w:szCs w:val="28"/>
        </w:rPr>
        <w:t xml:space="preserve"> </w:t>
      </w:r>
      <w:r w:rsidR="009A6E04" w:rsidRPr="009A6E04">
        <w:rPr>
          <w:sz w:val="28"/>
          <w:szCs w:val="28"/>
        </w:rPr>
        <w:t>спортивную активность</w:t>
      </w:r>
      <w:r>
        <w:rPr>
          <w:sz w:val="28"/>
          <w:szCs w:val="28"/>
        </w:rPr>
        <w:t>;</w:t>
      </w:r>
    </w:p>
    <w:p w:rsidR="00445BCD" w:rsidRDefault="00445BCD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A6E04">
        <w:rPr>
          <w:sz w:val="28"/>
          <w:szCs w:val="28"/>
        </w:rPr>
        <w:t>д</w:t>
      </w:r>
      <w:r w:rsidR="009A6E04" w:rsidRPr="009A6E04">
        <w:rPr>
          <w:sz w:val="28"/>
          <w:szCs w:val="28"/>
        </w:rPr>
        <w:t xml:space="preserve">оля молодых граждан ЗАТО Озерный, </w:t>
      </w:r>
      <w:proofErr w:type="gramStart"/>
      <w:r w:rsidR="009A6E04" w:rsidRPr="009A6E04">
        <w:rPr>
          <w:sz w:val="28"/>
          <w:szCs w:val="28"/>
        </w:rPr>
        <w:t>получивших  необходимую</w:t>
      </w:r>
      <w:proofErr w:type="gramEnd"/>
      <w:r w:rsidR="009A6E04" w:rsidRPr="009A6E04">
        <w:rPr>
          <w:sz w:val="28"/>
          <w:szCs w:val="28"/>
        </w:rPr>
        <w:t xml:space="preserve"> информацию для самореализации и социальной адаптации</w:t>
      </w:r>
      <w:r>
        <w:rPr>
          <w:sz w:val="28"/>
          <w:szCs w:val="28"/>
        </w:rPr>
        <w:t>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ей цели муниципальной программы по годам ее реализации приведены в приложении 1 к настоящей муниципальной программе.</w:t>
      </w: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 III</w:t>
      </w:r>
    </w:p>
    <w:p w:rsidR="00A724F0" w:rsidRPr="00C25BAA" w:rsidRDefault="00A724F0" w:rsidP="006F5705">
      <w:pPr>
        <w:ind w:firstLine="567"/>
        <w:jc w:val="center"/>
        <w:rPr>
          <w:sz w:val="28"/>
          <w:szCs w:val="28"/>
        </w:rPr>
      </w:pPr>
      <w:r w:rsidRPr="00C25BAA">
        <w:rPr>
          <w:sz w:val="28"/>
          <w:szCs w:val="28"/>
        </w:rPr>
        <w:t>Подпрограммы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одпрограмма 1 - Патриотическое и гражданское воспитание молодых граждан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одпрограмма 2 - 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.</w:t>
      </w:r>
    </w:p>
    <w:p w:rsidR="00533D38" w:rsidRDefault="00533D38" w:rsidP="006F5705">
      <w:pPr>
        <w:ind w:firstLine="567"/>
        <w:jc w:val="center"/>
        <w:rPr>
          <w:sz w:val="28"/>
          <w:szCs w:val="28"/>
        </w:rPr>
      </w:pP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C25BAA">
        <w:rPr>
          <w:sz w:val="28"/>
          <w:szCs w:val="28"/>
        </w:rPr>
        <w:t>I</w:t>
      </w: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1 «Патриотическое и гражданское воспитание</w:t>
      </w: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олодых граждан»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лава 1. Задачи подпрограммы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1 «Патриотическое и гражданское воспитание молодых граждан» связана с решением следующих задач: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задача 1 «</w:t>
      </w:r>
      <w:r w:rsidR="009A6E04" w:rsidRPr="009A6E04">
        <w:rPr>
          <w:sz w:val="28"/>
          <w:szCs w:val="28"/>
        </w:rPr>
        <w:t>Содействие формированию патриотических чувств, правовых, культурных и нравственных ценностей. Воспитание толерантности</w:t>
      </w:r>
      <w:r>
        <w:rPr>
          <w:sz w:val="28"/>
          <w:szCs w:val="28"/>
        </w:rPr>
        <w:t>»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задача 2 «</w:t>
      </w:r>
      <w:r w:rsidR="009A6E04" w:rsidRPr="009A6E04">
        <w:rPr>
          <w:sz w:val="28"/>
          <w:szCs w:val="28"/>
        </w:rPr>
        <w:t>Популяризация физ</w:t>
      </w:r>
      <w:r w:rsidR="009A6E04">
        <w:rPr>
          <w:sz w:val="28"/>
          <w:szCs w:val="28"/>
        </w:rPr>
        <w:t>ической культуры и здорового об</w:t>
      </w:r>
      <w:r w:rsidR="009A6E04" w:rsidRPr="009A6E04">
        <w:rPr>
          <w:sz w:val="28"/>
          <w:szCs w:val="28"/>
        </w:rPr>
        <w:t>раза жизни  среди молодежи и молодых семей</w:t>
      </w:r>
      <w:r>
        <w:rPr>
          <w:sz w:val="28"/>
          <w:szCs w:val="28"/>
        </w:rPr>
        <w:t>»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1 «</w:t>
      </w:r>
      <w:r w:rsidR="009A6E04" w:rsidRPr="009A6E04">
        <w:rPr>
          <w:sz w:val="28"/>
          <w:szCs w:val="28"/>
        </w:rPr>
        <w:t>Содействие формированию патриотических чувств, правовых, культурных и нравственных ценностей. Воспитание толерантности</w:t>
      </w:r>
      <w:r>
        <w:rPr>
          <w:sz w:val="28"/>
          <w:szCs w:val="28"/>
        </w:rPr>
        <w:t>» оценивается с помощью следующих показателей: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A6E04">
        <w:rPr>
          <w:sz w:val="28"/>
          <w:szCs w:val="28"/>
        </w:rPr>
        <w:t>к</w:t>
      </w:r>
      <w:r w:rsidR="009A6E04" w:rsidRPr="009A6E04">
        <w:rPr>
          <w:sz w:val="28"/>
          <w:szCs w:val="28"/>
        </w:rPr>
        <w:t>оличество мероприятий, направленных  на содействие развитию гражданско-патриотического и духовно-нравственного воспитания молодежи</w:t>
      </w:r>
      <w:r>
        <w:rPr>
          <w:sz w:val="28"/>
          <w:szCs w:val="28"/>
        </w:rPr>
        <w:t>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A6E04">
        <w:rPr>
          <w:sz w:val="28"/>
          <w:szCs w:val="28"/>
        </w:rPr>
        <w:t>д</w:t>
      </w:r>
      <w:r w:rsidR="009A6E04" w:rsidRPr="009A6E04">
        <w:rPr>
          <w:sz w:val="28"/>
          <w:szCs w:val="28"/>
        </w:rPr>
        <w:t>оля молодежи, участвующих в реализуемых проектах и мероприятиях гражданско-</w:t>
      </w:r>
      <w:proofErr w:type="gramStart"/>
      <w:r w:rsidR="009A6E04" w:rsidRPr="009A6E04">
        <w:rPr>
          <w:sz w:val="28"/>
          <w:szCs w:val="28"/>
        </w:rPr>
        <w:t>патриотической  и</w:t>
      </w:r>
      <w:proofErr w:type="gramEnd"/>
      <w:r w:rsidR="009A6E04" w:rsidRPr="009A6E04">
        <w:rPr>
          <w:sz w:val="28"/>
          <w:szCs w:val="28"/>
        </w:rPr>
        <w:t xml:space="preserve"> духовно-нравственного направленности</w:t>
      </w:r>
      <w:r>
        <w:rPr>
          <w:sz w:val="28"/>
          <w:szCs w:val="28"/>
        </w:rPr>
        <w:t>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2 «</w:t>
      </w:r>
      <w:r w:rsidR="009A6E04" w:rsidRPr="009A6E04">
        <w:rPr>
          <w:sz w:val="28"/>
          <w:szCs w:val="28"/>
        </w:rPr>
        <w:t>Популяризация физ</w:t>
      </w:r>
      <w:r w:rsidR="009A6E04">
        <w:rPr>
          <w:sz w:val="28"/>
          <w:szCs w:val="28"/>
        </w:rPr>
        <w:t>ической культуры и здорового об</w:t>
      </w:r>
      <w:r w:rsidR="009A6E04" w:rsidRPr="009A6E04">
        <w:rPr>
          <w:sz w:val="28"/>
          <w:szCs w:val="28"/>
        </w:rPr>
        <w:t>раза жизни  среди молодежи и молодых семей</w:t>
      </w:r>
      <w:r>
        <w:rPr>
          <w:sz w:val="28"/>
          <w:szCs w:val="28"/>
        </w:rPr>
        <w:t xml:space="preserve">» оценивается с помощью показателя - </w:t>
      </w:r>
      <w:r w:rsidR="009A6E04">
        <w:rPr>
          <w:sz w:val="28"/>
          <w:szCs w:val="28"/>
        </w:rPr>
        <w:t>к</w:t>
      </w:r>
      <w:r w:rsidR="009A6E04" w:rsidRPr="009A6E04">
        <w:rPr>
          <w:sz w:val="28"/>
          <w:szCs w:val="28"/>
        </w:rPr>
        <w:t>оличество молодых граждан, систематически занимаются физической культурой и спортом</w:t>
      </w:r>
      <w:r>
        <w:rPr>
          <w:sz w:val="28"/>
          <w:szCs w:val="28"/>
        </w:rPr>
        <w:t>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ей задач подпрограммы 1 «Патриотическое и гражданское воспитание молодых граждан» по годам реализации муниципальной программы приведены в приложении 1 к настоящей муниципальной программе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лава 2. Мероприятия подпрограммы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1 «</w:t>
      </w:r>
      <w:r w:rsidR="009A6E04" w:rsidRPr="009A6E04">
        <w:rPr>
          <w:sz w:val="28"/>
          <w:szCs w:val="28"/>
        </w:rPr>
        <w:t>Содействие формированию патриотических чувств, правовых, культурных и нравственных ценностей. Воспитание толерантности</w:t>
      </w:r>
      <w:r>
        <w:rPr>
          <w:sz w:val="28"/>
          <w:szCs w:val="28"/>
        </w:rPr>
        <w:t>» осуществляется посредством выполнения следующих мероприятий подпрограммы 1 «Патриотическое и гражданское воспитание молодых граждан»: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мероприятие «</w:t>
      </w:r>
      <w:r w:rsidR="009A6E04" w:rsidRPr="009A6E04">
        <w:rPr>
          <w:sz w:val="28"/>
          <w:szCs w:val="28"/>
        </w:rPr>
        <w:t>Проведение комплексных мероприятий (патриотических, оборонно-спортивных, акций, сборов и др.) в сфере патриотического и гражданского становления молодежи</w:t>
      </w:r>
      <w:r>
        <w:rPr>
          <w:sz w:val="28"/>
          <w:szCs w:val="28"/>
        </w:rPr>
        <w:t>»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мероприятие «</w:t>
      </w:r>
      <w:r w:rsidR="009A6E04" w:rsidRPr="009A6E04">
        <w:rPr>
          <w:sz w:val="28"/>
          <w:szCs w:val="28"/>
        </w:rPr>
        <w:t>Проведение мероприятий, направленных на формирование позитивного отношения молодежи к  службе в Российской Армии и повышение ее престижа</w:t>
      </w:r>
      <w:r>
        <w:rPr>
          <w:sz w:val="28"/>
          <w:szCs w:val="28"/>
        </w:rPr>
        <w:t>»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2 «</w:t>
      </w:r>
      <w:r w:rsidR="009A6E04" w:rsidRPr="009A6E04">
        <w:rPr>
          <w:sz w:val="28"/>
          <w:szCs w:val="28"/>
        </w:rPr>
        <w:t>Популяризация физической культуры и здорового образа жизни  среди молодежи и молодых семей»</w:t>
      </w:r>
      <w:r>
        <w:rPr>
          <w:sz w:val="28"/>
          <w:szCs w:val="28"/>
        </w:rPr>
        <w:t>» осуществляется посредством выполнения следующих административных мероприятий подпрограммы 1 «Патриотическое и гражданское воспитание молодых граждан»: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дминистративное мероприятие </w:t>
      </w:r>
      <w:r w:rsidR="009A6E04" w:rsidRPr="009A6E04">
        <w:rPr>
          <w:sz w:val="28"/>
          <w:szCs w:val="28"/>
        </w:rPr>
        <w:t>«Информационная деятельность в сфере пропаганды здорового образа жизни молодежи</w:t>
      </w:r>
      <w:r>
        <w:rPr>
          <w:sz w:val="28"/>
          <w:szCs w:val="28"/>
        </w:rPr>
        <w:t>»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административное мероприятие «</w:t>
      </w:r>
      <w:r w:rsidR="000D7C78" w:rsidRPr="000D7C78">
        <w:rPr>
          <w:sz w:val="28"/>
          <w:szCs w:val="28"/>
        </w:rPr>
        <w:t>«Профилактическая работа с молодыми людьми, предрасположенными к асоциальному поведению»</w:t>
      </w:r>
      <w:r>
        <w:rPr>
          <w:sz w:val="28"/>
          <w:szCs w:val="28"/>
        </w:rPr>
        <w:t>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аждого административного мероприятия и мероприятия подпрограммы 1«Патриотическое и гражданское воспитание молодых граждан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лава 3. Объем финансовых ресурсов,</w:t>
      </w: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еобходимый для реализации подпрограммы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, выделенный на реализацию подпрограммы 1</w:t>
      </w:r>
      <w:r w:rsidR="002F4231">
        <w:rPr>
          <w:sz w:val="28"/>
          <w:szCs w:val="28"/>
        </w:rPr>
        <w:t xml:space="preserve"> </w:t>
      </w:r>
      <w:r>
        <w:rPr>
          <w:sz w:val="28"/>
          <w:szCs w:val="28"/>
        </w:rPr>
        <w:t>«Патриотическое и гражданское воспитание</w:t>
      </w:r>
      <w:r w:rsidR="008F36BC">
        <w:rPr>
          <w:sz w:val="28"/>
          <w:szCs w:val="28"/>
        </w:rPr>
        <w:t xml:space="preserve"> молодых граждан», составляет </w:t>
      </w:r>
      <w:r w:rsidR="002F4231">
        <w:rPr>
          <w:sz w:val="28"/>
          <w:szCs w:val="28"/>
        </w:rPr>
        <w:t>180</w:t>
      </w:r>
      <w:r>
        <w:rPr>
          <w:sz w:val="28"/>
          <w:szCs w:val="28"/>
        </w:rPr>
        <w:t xml:space="preserve">,0 тыс. руб. 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выделенный на реализацию подпрограммы 1 «Патриотическое и гражданское воспитание молодых граждан», по годам реализации </w:t>
      </w:r>
      <w:r w:rsidR="00CE13B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разрезе задач приведен в таблице 1.</w:t>
      </w:r>
    </w:p>
    <w:p w:rsidR="00A724F0" w:rsidRDefault="00A724F0" w:rsidP="006F5705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418"/>
        <w:gridCol w:w="1701"/>
      </w:tblGrid>
      <w:tr w:rsidR="00A724F0" w:rsidTr="008F36BC">
        <w:trPr>
          <w:trHeight w:val="1434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F0" w:rsidRDefault="00A724F0" w:rsidP="006F5705">
            <w:pPr>
              <w:jc w:val="center"/>
              <w:rPr>
                <w:lang w:eastAsia="en-US"/>
              </w:rPr>
            </w:pPr>
          </w:p>
          <w:p w:rsidR="00A724F0" w:rsidRDefault="00A724F0" w:rsidP="006F5705">
            <w:pPr>
              <w:jc w:val="center"/>
              <w:rPr>
                <w:lang w:eastAsia="en-US"/>
              </w:rPr>
            </w:pPr>
          </w:p>
          <w:p w:rsidR="00A724F0" w:rsidRDefault="00A724F0" w:rsidP="006F57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адача подпрограмм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F0" w:rsidRDefault="00A724F0" w:rsidP="006F57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нансовые ресурсы,</w:t>
            </w:r>
          </w:p>
          <w:p w:rsidR="00A724F0" w:rsidRDefault="00A724F0" w:rsidP="006F57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обходимые для реализации подпрограммы 1 «Патриотическое и гражданское воспитание молодых граждан»</w:t>
            </w:r>
          </w:p>
          <w:p w:rsidR="00A724F0" w:rsidRDefault="00A724F0" w:rsidP="006F57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(в тыс. руб.)</w:t>
            </w:r>
          </w:p>
        </w:tc>
      </w:tr>
      <w:tr w:rsidR="00A724F0" w:rsidTr="008F36BC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F0" w:rsidRDefault="00A724F0" w:rsidP="006F570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F0" w:rsidRDefault="00C95391" w:rsidP="006F57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191506">
              <w:rPr>
                <w:bCs/>
                <w:lang w:eastAsia="en-US"/>
              </w:rPr>
              <w:t>2</w:t>
            </w:r>
            <w:r w:rsidR="00E175BE">
              <w:rPr>
                <w:bCs/>
                <w:lang w:eastAsia="en-US"/>
              </w:rPr>
              <w:t>3</w:t>
            </w:r>
            <w:r w:rsidR="00A724F0">
              <w:rPr>
                <w:bCs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F0" w:rsidRDefault="00D665F7" w:rsidP="006F57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E53CB9">
              <w:rPr>
                <w:bCs/>
                <w:lang w:eastAsia="en-US"/>
              </w:rPr>
              <w:t>2</w:t>
            </w:r>
            <w:r w:rsidR="00E175BE">
              <w:rPr>
                <w:bCs/>
                <w:lang w:eastAsia="en-US"/>
              </w:rPr>
              <w:t>4</w:t>
            </w:r>
            <w:r w:rsidR="00A724F0">
              <w:rPr>
                <w:bCs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F0" w:rsidRDefault="00C95391" w:rsidP="006F5705">
            <w:pPr>
              <w:ind w:right="-28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</w:t>
            </w:r>
            <w:r w:rsidR="00E175BE">
              <w:rPr>
                <w:bCs/>
                <w:lang w:eastAsia="en-US"/>
              </w:rPr>
              <w:t>5</w:t>
            </w:r>
            <w:r w:rsidR="00A724F0">
              <w:rPr>
                <w:bCs/>
                <w:lang w:eastAsia="en-US"/>
              </w:rPr>
              <w:t xml:space="preserve"> год</w:t>
            </w:r>
          </w:p>
        </w:tc>
      </w:tr>
      <w:tr w:rsidR="00445BCD" w:rsidTr="000D7C7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CD" w:rsidRDefault="00445BCD" w:rsidP="006F5705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адача 1 «</w:t>
            </w:r>
            <w:r w:rsidR="000D7C78" w:rsidRPr="000D7C78">
              <w:rPr>
                <w:lang w:eastAsia="en-US"/>
              </w:rPr>
              <w:t>Содействие формированию патриотических чувств, правовых, культурных и нравственных ценностей. Воспитание толеран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CD" w:rsidRDefault="00445BCD" w:rsidP="006F57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CD" w:rsidRDefault="00445BCD" w:rsidP="006F5705">
            <w:pPr>
              <w:jc w:val="center"/>
            </w:pPr>
            <w:r w:rsidRPr="004E1EB7">
              <w:rPr>
                <w:bCs/>
                <w:lang w:eastAsia="en-US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CD" w:rsidRDefault="00445BCD" w:rsidP="006F5705">
            <w:pPr>
              <w:jc w:val="center"/>
            </w:pPr>
            <w:r w:rsidRPr="004E1EB7">
              <w:rPr>
                <w:bCs/>
                <w:lang w:eastAsia="en-US"/>
              </w:rPr>
              <w:t>60,00</w:t>
            </w:r>
          </w:p>
        </w:tc>
      </w:tr>
      <w:tr w:rsidR="00A724F0" w:rsidTr="008F36B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F0" w:rsidRDefault="00A724F0" w:rsidP="006F5705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Задача 2 </w:t>
            </w:r>
            <w:r w:rsidR="000D7C78" w:rsidRPr="000D7C78">
              <w:rPr>
                <w:lang w:eastAsia="en-US"/>
              </w:rPr>
              <w:t>«Популяризация физической культуры и здорового образа жизни  среди молодежи и молодых сем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F0" w:rsidRDefault="00445BCD" w:rsidP="006F57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F0" w:rsidRDefault="00445BCD" w:rsidP="006F57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F0" w:rsidRDefault="00445BCD" w:rsidP="006F5705">
            <w:pPr>
              <w:ind w:right="-28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а</w:t>
            </w:r>
          </w:p>
        </w:tc>
      </w:tr>
      <w:tr w:rsidR="00445BCD" w:rsidTr="00986D2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CD" w:rsidRDefault="00445BCD" w:rsidP="006F5705">
            <w:pPr>
              <w:rPr>
                <w:lang w:eastAsia="en-US"/>
              </w:rPr>
            </w:pPr>
            <w:r>
              <w:rPr>
                <w:lang w:eastAsia="en-US"/>
              </w:rPr>
              <w:t>Всего, 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CD" w:rsidRDefault="00445BCD" w:rsidP="006F57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CD" w:rsidRDefault="00445BCD" w:rsidP="006F5705">
            <w:pPr>
              <w:jc w:val="center"/>
            </w:pPr>
            <w:r w:rsidRPr="004E1EB7">
              <w:rPr>
                <w:bCs/>
                <w:lang w:eastAsia="en-US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CD" w:rsidRDefault="00445BCD" w:rsidP="006F5705">
            <w:pPr>
              <w:jc w:val="center"/>
            </w:pPr>
            <w:r>
              <w:rPr>
                <w:bCs/>
                <w:lang w:eastAsia="en-US"/>
              </w:rPr>
              <w:t>6</w:t>
            </w:r>
            <w:r w:rsidRPr="004E1EB7">
              <w:rPr>
                <w:bCs/>
                <w:lang w:eastAsia="en-US"/>
              </w:rPr>
              <w:t>0,00</w:t>
            </w:r>
          </w:p>
        </w:tc>
      </w:tr>
    </w:tbl>
    <w:p w:rsidR="00A724F0" w:rsidRDefault="00A724F0" w:rsidP="006F5705">
      <w:pPr>
        <w:rPr>
          <w:sz w:val="28"/>
          <w:szCs w:val="28"/>
          <w:lang w:eastAsia="en-US"/>
        </w:rPr>
      </w:pP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C25BAA">
        <w:rPr>
          <w:sz w:val="28"/>
          <w:szCs w:val="28"/>
        </w:rPr>
        <w:t>II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«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»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лава 1. Задачи подпрограммы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одпрограммы 2 «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» связана с решением следующих задач: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задача 1 «</w:t>
      </w:r>
      <w:r w:rsidR="000D7C78" w:rsidRPr="000D7C78">
        <w:rPr>
          <w:sz w:val="28"/>
          <w:szCs w:val="28"/>
        </w:rPr>
        <w:t>Вовлечение молодежи в социально-культурную жизнь общества, обеспечение поддержки волонтерской, творческой активности</w:t>
      </w:r>
      <w:r>
        <w:rPr>
          <w:sz w:val="28"/>
          <w:szCs w:val="28"/>
        </w:rPr>
        <w:t>»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задача 2 «</w:t>
      </w:r>
      <w:r w:rsidR="000D7C78" w:rsidRPr="000D7C78">
        <w:rPr>
          <w:sz w:val="28"/>
          <w:szCs w:val="28"/>
        </w:rPr>
        <w:t xml:space="preserve">Организация системы информационного сопровождение муниципальной молодежной политики </w:t>
      </w:r>
      <w:proofErr w:type="gramStart"/>
      <w:r w:rsidR="000D7C78" w:rsidRPr="000D7C78">
        <w:rPr>
          <w:sz w:val="28"/>
          <w:szCs w:val="28"/>
        </w:rPr>
        <w:t>в</w:t>
      </w:r>
      <w:proofErr w:type="gramEnd"/>
      <w:r w:rsidR="000D7C78" w:rsidRPr="000D7C78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>»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1 «</w:t>
      </w:r>
      <w:r w:rsidR="000D7C78" w:rsidRPr="000D7C78">
        <w:rPr>
          <w:sz w:val="28"/>
          <w:szCs w:val="28"/>
        </w:rPr>
        <w:t>Вовлечение молодежи в социально-культурную жизнь общества, обеспечение поддержки волонтерской, творческой активности</w:t>
      </w:r>
      <w:r>
        <w:rPr>
          <w:sz w:val="28"/>
          <w:szCs w:val="28"/>
        </w:rPr>
        <w:t>» оценивается с помощью следующих показателей: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D7C78">
        <w:rPr>
          <w:sz w:val="28"/>
          <w:szCs w:val="28"/>
        </w:rPr>
        <w:t>д</w:t>
      </w:r>
      <w:r w:rsidR="000D7C78" w:rsidRPr="000D7C78">
        <w:rPr>
          <w:sz w:val="28"/>
          <w:szCs w:val="28"/>
        </w:rPr>
        <w:t>оля молодых людей, участвующих в добровольческой деятельности</w:t>
      </w:r>
      <w:r>
        <w:rPr>
          <w:sz w:val="28"/>
          <w:szCs w:val="28"/>
        </w:rPr>
        <w:t>;</w:t>
      </w:r>
    </w:p>
    <w:p w:rsidR="000D7C78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D7C78">
        <w:rPr>
          <w:sz w:val="28"/>
          <w:szCs w:val="28"/>
        </w:rPr>
        <w:t>д</w:t>
      </w:r>
      <w:r w:rsidR="000D7C78" w:rsidRPr="000D7C78">
        <w:rPr>
          <w:sz w:val="28"/>
          <w:szCs w:val="28"/>
        </w:rPr>
        <w:t>оля молодых людей принимающих активное участие в развитии молодежного самоуправления</w:t>
      </w:r>
      <w:r w:rsidR="000D7C78">
        <w:rPr>
          <w:sz w:val="28"/>
          <w:szCs w:val="28"/>
        </w:rPr>
        <w:t>.</w:t>
      </w:r>
    </w:p>
    <w:p w:rsidR="00A724F0" w:rsidRDefault="000D7C78" w:rsidP="006F5705">
      <w:pPr>
        <w:ind w:firstLine="567"/>
        <w:jc w:val="both"/>
        <w:rPr>
          <w:sz w:val="28"/>
          <w:szCs w:val="28"/>
        </w:rPr>
      </w:pPr>
      <w:r w:rsidRPr="000D7C78">
        <w:rPr>
          <w:sz w:val="28"/>
          <w:szCs w:val="28"/>
        </w:rPr>
        <w:t xml:space="preserve"> </w:t>
      </w:r>
      <w:r w:rsidR="00A724F0">
        <w:rPr>
          <w:sz w:val="28"/>
          <w:szCs w:val="28"/>
        </w:rPr>
        <w:t>Решение задачи 2 «</w:t>
      </w:r>
      <w:r w:rsidRPr="000D7C78">
        <w:rPr>
          <w:sz w:val="28"/>
          <w:szCs w:val="28"/>
        </w:rPr>
        <w:t xml:space="preserve">Организация системы информационного сопровождение муниципальной молодежной политики </w:t>
      </w:r>
      <w:proofErr w:type="gramStart"/>
      <w:r w:rsidRPr="000D7C78">
        <w:rPr>
          <w:sz w:val="28"/>
          <w:szCs w:val="28"/>
        </w:rPr>
        <w:t>в</w:t>
      </w:r>
      <w:proofErr w:type="gramEnd"/>
      <w:r w:rsidRPr="000D7C78">
        <w:rPr>
          <w:sz w:val="28"/>
          <w:szCs w:val="28"/>
        </w:rPr>
        <w:t xml:space="preserve"> ЗАТО Озерный</w:t>
      </w:r>
      <w:r w:rsidR="00A724F0">
        <w:rPr>
          <w:sz w:val="28"/>
          <w:szCs w:val="28"/>
        </w:rPr>
        <w:t>» оценивается с помощью следующего показателя</w:t>
      </w:r>
      <w:r>
        <w:rPr>
          <w:sz w:val="28"/>
          <w:szCs w:val="28"/>
        </w:rPr>
        <w:t xml:space="preserve"> -</w:t>
      </w:r>
      <w:r w:rsidR="00A724F0">
        <w:rPr>
          <w:sz w:val="28"/>
          <w:szCs w:val="28"/>
        </w:rPr>
        <w:t xml:space="preserve"> степень информированности молодежи о реализуемой муниципальной молодежной политике в ЗАТО Озерный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ей задач подпрограммы 2 «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» по годам реализации муниципальной программы приведены в приложении 1 к настоящей муниципальной программе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характеристик показателей задач подпрограммы 2 «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» приведены в приложении 1 к настоящей муниципальной программе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лава 2. Мероприятия подпрограммы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и 1 </w:t>
      </w:r>
      <w:r w:rsidR="000D7C78" w:rsidRPr="000D7C78">
        <w:rPr>
          <w:sz w:val="28"/>
          <w:szCs w:val="28"/>
        </w:rPr>
        <w:t>«Вовлечение молодежи в социально-культурную жизнь общества, обеспечение поддержки волонтерской, творческой активности»</w:t>
      </w:r>
      <w:r>
        <w:rPr>
          <w:sz w:val="28"/>
          <w:szCs w:val="28"/>
        </w:rPr>
        <w:t xml:space="preserve"> осуществляется посредством выполнения следующих мероприятий подпрограммы 2 «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»: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мероприятие 1 «</w:t>
      </w:r>
      <w:r w:rsidR="000D7C78" w:rsidRPr="000D7C78">
        <w:rPr>
          <w:sz w:val="28"/>
          <w:szCs w:val="28"/>
        </w:rPr>
        <w:t>«Проведение мероприятий экологических, профилактических  культ</w:t>
      </w:r>
      <w:r w:rsidR="000D7C78">
        <w:rPr>
          <w:sz w:val="28"/>
          <w:szCs w:val="28"/>
        </w:rPr>
        <w:t>урно-массовых, спортивных и др.</w:t>
      </w:r>
      <w:r>
        <w:rPr>
          <w:sz w:val="28"/>
          <w:szCs w:val="28"/>
        </w:rPr>
        <w:t>»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мероприятие 2 «</w:t>
      </w:r>
      <w:r w:rsidR="000D7C78" w:rsidRPr="000D7C78">
        <w:rPr>
          <w:sz w:val="28"/>
          <w:szCs w:val="28"/>
        </w:rPr>
        <w:t xml:space="preserve">Организация участия </w:t>
      </w:r>
      <w:proofErr w:type="gramStart"/>
      <w:r w:rsidR="000D7C78" w:rsidRPr="000D7C78">
        <w:rPr>
          <w:sz w:val="28"/>
          <w:szCs w:val="28"/>
        </w:rPr>
        <w:t>представителей</w:t>
      </w:r>
      <w:proofErr w:type="gramEnd"/>
      <w:r w:rsidR="000D7C78" w:rsidRPr="000D7C78">
        <w:rPr>
          <w:sz w:val="28"/>
          <w:szCs w:val="28"/>
        </w:rPr>
        <w:t xml:space="preserve"> ЗАТО Озерный в межмуниципальных, региональных и всероссийских мероприятиях</w:t>
      </w:r>
      <w:r>
        <w:rPr>
          <w:sz w:val="28"/>
          <w:szCs w:val="28"/>
        </w:rPr>
        <w:t>»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2 «</w:t>
      </w:r>
      <w:r w:rsidR="000D7C78" w:rsidRPr="000D7C78">
        <w:rPr>
          <w:sz w:val="28"/>
          <w:szCs w:val="28"/>
        </w:rPr>
        <w:t xml:space="preserve">Организация системы информационного сопровождение муниципальной молодежной политики </w:t>
      </w:r>
      <w:proofErr w:type="gramStart"/>
      <w:r w:rsidR="000D7C78" w:rsidRPr="000D7C78">
        <w:rPr>
          <w:sz w:val="28"/>
          <w:szCs w:val="28"/>
        </w:rPr>
        <w:t>в</w:t>
      </w:r>
      <w:proofErr w:type="gramEnd"/>
      <w:r w:rsidR="000D7C78" w:rsidRPr="000D7C78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>» осуществляется посредством выполнения следующих административных мероприятий подпрограммы 2 «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»:</w:t>
      </w:r>
    </w:p>
    <w:p w:rsidR="000D7C78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D7C78">
        <w:rPr>
          <w:sz w:val="28"/>
          <w:szCs w:val="28"/>
        </w:rPr>
        <w:t>а</w:t>
      </w:r>
      <w:r w:rsidR="000D7C78" w:rsidRPr="000D7C78">
        <w:rPr>
          <w:sz w:val="28"/>
          <w:szCs w:val="28"/>
        </w:rPr>
        <w:t>дминистративное мероприятие «Вза</w:t>
      </w:r>
      <w:r w:rsidR="000D7C78">
        <w:rPr>
          <w:sz w:val="28"/>
          <w:szCs w:val="28"/>
        </w:rPr>
        <w:t>и</w:t>
      </w:r>
      <w:r w:rsidR="000D7C78" w:rsidRPr="000D7C78">
        <w:rPr>
          <w:sz w:val="28"/>
          <w:szCs w:val="28"/>
        </w:rPr>
        <w:t xml:space="preserve">модействие органов местного самоуправления ЗАТО Озерный с молодежью в СМИ силами самой молодежи (создание информационного блока в газете, </w:t>
      </w:r>
      <w:proofErr w:type="gramStart"/>
      <w:r w:rsidR="000D7C78" w:rsidRPr="000D7C78">
        <w:rPr>
          <w:sz w:val="28"/>
          <w:szCs w:val="28"/>
        </w:rPr>
        <w:t>Интернете,  на</w:t>
      </w:r>
      <w:proofErr w:type="gramEnd"/>
      <w:r w:rsidR="000D7C78" w:rsidRPr="000D7C78">
        <w:rPr>
          <w:sz w:val="28"/>
          <w:szCs w:val="28"/>
        </w:rPr>
        <w:t xml:space="preserve"> телевидении) 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D7C78">
        <w:rPr>
          <w:sz w:val="28"/>
          <w:szCs w:val="28"/>
        </w:rPr>
        <w:t>а</w:t>
      </w:r>
      <w:r w:rsidR="000D7C78" w:rsidRPr="000D7C78">
        <w:rPr>
          <w:sz w:val="28"/>
          <w:szCs w:val="28"/>
        </w:rPr>
        <w:t xml:space="preserve">дминистративное мероприятие </w:t>
      </w:r>
      <w:r w:rsidR="00A85208" w:rsidRPr="00A85208">
        <w:rPr>
          <w:sz w:val="28"/>
          <w:szCs w:val="28"/>
        </w:rPr>
        <w:t xml:space="preserve">«Организация встреч, "круглых столов" с </w:t>
      </w:r>
      <w:proofErr w:type="gramStart"/>
      <w:r w:rsidR="00A85208" w:rsidRPr="00A85208">
        <w:rPr>
          <w:sz w:val="28"/>
          <w:szCs w:val="28"/>
        </w:rPr>
        <w:t>молодежью</w:t>
      </w:r>
      <w:proofErr w:type="gramEnd"/>
      <w:r w:rsidR="00A85208" w:rsidRPr="00A85208">
        <w:rPr>
          <w:sz w:val="28"/>
          <w:szCs w:val="28"/>
        </w:rPr>
        <w:t xml:space="preserve"> ЗАТО Озерный»</w:t>
      </w:r>
      <w:r>
        <w:rPr>
          <w:sz w:val="28"/>
          <w:szCs w:val="28"/>
        </w:rPr>
        <w:t>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аждого административного мероприятия и мероприятия подпрограммы 2 «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A85208" w:rsidRDefault="00A85208" w:rsidP="006F5705">
      <w:pPr>
        <w:ind w:firstLine="567"/>
        <w:jc w:val="both"/>
        <w:rPr>
          <w:sz w:val="28"/>
          <w:szCs w:val="28"/>
        </w:rPr>
      </w:pP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лава 3. Объем финансовых ресурсов, необходимый для реализации подпрограммы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, выделенный на реализацию подпрограммы 2 «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», составляет 120 тыс. руб.</w:t>
      </w:r>
    </w:p>
    <w:p w:rsidR="00A724F0" w:rsidRDefault="00A724F0" w:rsidP="006F570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бъем бюджетных ассигнований, выделенный на реализацию подпрограммы 2 «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», по годам реализации муниципальной программы в разрезе задач приведен в таблице</w:t>
      </w:r>
      <w:r>
        <w:rPr>
          <w:sz w:val="28"/>
          <w:szCs w:val="28"/>
          <w:lang w:eastAsia="en-US"/>
        </w:rPr>
        <w:t xml:space="preserve"> 2.</w:t>
      </w:r>
    </w:p>
    <w:p w:rsidR="00A724F0" w:rsidRDefault="00A724F0" w:rsidP="006F5705">
      <w:pPr>
        <w:jc w:val="right"/>
        <w:rPr>
          <w:sz w:val="28"/>
          <w:szCs w:val="28"/>
          <w:lang w:eastAsia="en-US"/>
        </w:rPr>
      </w:pPr>
    </w:p>
    <w:p w:rsidR="00A724F0" w:rsidRDefault="00A724F0" w:rsidP="006F5705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418"/>
      </w:tblGrid>
      <w:tr w:rsidR="00A724F0" w:rsidTr="008F36BC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F0" w:rsidRDefault="00A724F0" w:rsidP="006F5705">
            <w:pPr>
              <w:jc w:val="center"/>
              <w:rPr>
                <w:lang w:eastAsia="en-US"/>
              </w:rPr>
            </w:pPr>
          </w:p>
          <w:p w:rsidR="00A724F0" w:rsidRDefault="00A724F0" w:rsidP="006F5705">
            <w:pPr>
              <w:jc w:val="center"/>
              <w:rPr>
                <w:lang w:eastAsia="en-US"/>
              </w:rPr>
            </w:pPr>
          </w:p>
          <w:p w:rsidR="00A724F0" w:rsidRDefault="00A724F0" w:rsidP="006F57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адача под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F0" w:rsidRDefault="00A724F0" w:rsidP="006F57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нансовые ресурсы,</w:t>
            </w:r>
          </w:p>
          <w:p w:rsidR="00A724F0" w:rsidRDefault="00A724F0" w:rsidP="006F57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обходимые для реализации подпрограммы 2 «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»</w:t>
            </w:r>
          </w:p>
          <w:p w:rsidR="00A724F0" w:rsidRDefault="00A724F0" w:rsidP="006F57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(в тыс. руб.)</w:t>
            </w:r>
          </w:p>
        </w:tc>
      </w:tr>
      <w:tr w:rsidR="00A724F0" w:rsidTr="008F36BC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F0" w:rsidRDefault="00A724F0" w:rsidP="006F570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F0" w:rsidRDefault="0062314E" w:rsidP="006F57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191506">
              <w:rPr>
                <w:bCs/>
                <w:lang w:eastAsia="en-US"/>
              </w:rPr>
              <w:t>2</w:t>
            </w:r>
            <w:r w:rsidR="00E175BE">
              <w:rPr>
                <w:bCs/>
                <w:lang w:eastAsia="en-US"/>
              </w:rPr>
              <w:t>3</w:t>
            </w:r>
            <w:r w:rsidR="00A724F0">
              <w:rPr>
                <w:bCs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F0" w:rsidRDefault="0062314E" w:rsidP="006F57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E53CB9">
              <w:rPr>
                <w:bCs/>
                <w:lang w:eastAsia="en-US"/>
              </w:rPr>
              <w:t>2</w:t>
            </w:r>
            <w:r w:rsidR="00E175BE">
              <w:rPr>
                <w:bCs/>
                <w:lang w:eastAsia="en-US"/>
              </w:rPr>
              <w:t>4</w:t>
            </w:r>
            <w:r w:rsidR="007C39C7">
              <w:rPr>
                <w:bCs/>
                <w:lang w:eastAsia="en-US"/>
              </w:rPr>
              <w:t xml:space="preserve"> </w:t>
            </w:r>
            <w:r w:rsidR="00A724F0">
              <w:rPr>
                <w:bCs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24F0" w:rsidRDefault="0062314E" w:rsidP="006F5705">
            <w:pPr>
              <w:ind w:right="-28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AB59F5">
              <w:rPr>
                <w:bCs/>
                <w:lang w:eastAsia="en-US"/>
              </w:rPr>
              <w:t>2</w:t>
            </w:r>
            <w:r w:rsidR="00E175BE">
              <w:rPr>
                <w:bCs/>
                <w:lang w:eastAsia="en-US"/>
              </w:rPr>
              <w:t>5</w:t>
            </w:r>
            <w:r w:rsidR="00A724F0">
              <w:rPr>
                <w:bCs/>
                <w:lang w:eastAsia="en-US"/>
              </w:rPr>
              <w:t xml:space="preserve"> год</w:t>
            </w:r>
          </w:p>
        </w:tc>
      </w:tr>
      <w:tr w:rsidR="00A724F0" w:rsidTr="008F36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F0" w:rsidRDefault="00A724F0" w:rsidP="006F5705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Задача 1 </w:t>
            </w:r>
            <w:r w:rsidR="00A85208" w:rsidRPr="00A85208">
              <w:rPr>
                <w:lang w:eastAsia="en-US"/>
              </w:rPr>
              <w:t>«Вовлечение молодежи в социально-культурную жизнь общества, обеспечение поддержки волонтерской, творческой актив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F0" w:rsidRDefault="00A724F0" w:rsidP="006F57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F0" w:rsidRDefault="006139E1" w:rsidP="006F57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F0" w:rsidRDefault="006139E1" w:rsidP="006F5705">
            <w:pPr>
              <w:ind w:right="-28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</w:t>
            </w:r>
          </w:p>
        </w:tc>
      </w:tr>
      <w:tr w:rsidR="00A724F0" w:rsidTr="008F36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F0" w:rsidRDefault="00A724F0" w:rsidP="006F5705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Задача 2 </w:t>
            </w:r>
            <w:r w:rsidR="00A85208" w:rsidRPr="00A85208">
              <w:rPr>
                <w:lang w:eastAsia="en-US"/>
              </w:rPr>
              <w:t xml:space="preserve">«Организация системы информационного сопровождение муниципальной молодежной политики </w:t>
            </w:r>
            <w:proofErr w:type="gramStart"/>
            <w:r w:rsidR="00A85208" w:rsidRPr="00A85208">
              <w:rPr>
                <w:lang w:eastAsia="en-US"/>
              </w:rPr>
              <w:t>в</w:t>
            </w:r>
            <w:proofErr w:type="gramEnd"/>
            <w:r w:rsidR="00A85208" w:rsidRPr="00A85208">
              <w:rPr>
                <w:lang w:eastAsia="en-US"/>
              </w:rPr>
              <w:t xml:space="preserve"> ЗАТО Озер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F0" w:rsidRDefault="00A724F0" w:rsidP="006F57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F0" w:rsidRDefault="00A724F0" w:rsidP="006F57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F0" w:rsidRDefault="00A724F0" w:rsidP="006F5705">
            <w:pPr>
              <w:ind w:right="-28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6139E1" w:rsidTr="008F36B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E1" w:rsidRDefault="006139E1" w:rsidP="006F5705">
            <w:pPr>
              <w:rPr>
                <w:lang w:eastAsia="en-US"/>
              </w:rPr>
            </w:pPr>
            <w:r>
              <w:rPr>
                <w:lang w:eastAsia="en-US"/>
              </w:rPr>
              <w:t>Всего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E1" w:rsidRDefault="006139E1" w:rsidP="006F57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E1" w:rsidRDefault="006139E1" w:rsidP="006F57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E1" w:rsidRDefault="006139E1" w:rsidP="006F5705">
            <w:pPr>
              <w:ind w:right="-28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</w:t>
            </w:r>
          </w:p>
        </w:tc>
      </w:tr>
    </w:tbl>
    <w:p w:rsidR="00A724F0" w:rsidRDefault="00A724F0" w:rsidP="006F5705">
      <w:pPr>
        <w:rPr>
          <w:sz w:val="28"/>
          <w:szCs w:val="28"/>
          <w:lang w:eastAsia="en-US"/>
        </w:rPr>
      </w:pPr>
    </w:p>
    <w:p w:rsidR="00A724F0" w:rsidRDefault="00A724F0" w:rsidP="006F570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Раздел IV</w:t>
      </w:r>
    </w:p>
    <w:p w:rsidR="00A724F0" w:rsidRDefault="00A724F0" w:rsidP="006F570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еханизм управления и мониторинга реализации муниципальной программы</w:t>
      </w:r>
    </w:p>
    <w:p w:rsidR="00A724F0" w:rsidRDefault="00A724F0" w:rsidP="006F5705">
      <w:pPr>
        <w:jc w:val="center"/>
        <w:rPr>
          <w:sz w:val="28"/>
          <w:szCs w:val="28"/>
          <w:lang w:eastAsia="en-US"/>
        </w:rPr>
      </w:pP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C25BAA">
        <w:rPr>
          <w:sz w:val="28"/>
          <w:szCs w:val="28"/>
        </w:rPr>
        <w:t>I</w:t>
      </w: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еализацией муниципальной программы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ализации муниципальной программы принимают участие </w:t>
      </w:r>
      <w:proofErr w:type="gramStart"/>
      <w:r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ЗАТО Озерный, учреждения и предприятия муниципалитета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ЗАТО Озерный: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ет формальную структуру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администрации, учреждения и предприятия муниципалитета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остоятельно определяет формы и методы управления реализацией муниципальной программы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рок до 15 января текущего финансового года осуществляет разработку ежегодного плана мероприятий по реализации муниципальной программы (далее - План)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оперативное принятие решений, обеспечение согласованности взаимодействия всех структурных подразделений и исполнителей администрации, учреждений и </w:t>
      </w:r>
      <w:proofErr w:type="gramStart"/>
      <w:r>
        <w:rPr>
          <w:sz w:val="28"/>
          <w:szCs w:val="28"/>
        </w:rPr>
        <w:t>предприятий</w:t>
      </w:r>
      <w:proofErr w:type="gramEnd"/>
      <w:r>
        <w:rPr>
          <w:sz w:val="28"/>
          <w:szCs w:val="28"/>
        </w:rPr>
        <w:t xml:space="preserve"> ЗАТО Озерный при реализации муниципальной программы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вает принятие необходимых нормативных правовых актов, приказов, методических рекомендаций по реализации муниципальной программы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 в соответствии с планом совещания с ответственными исполнителями муниципальной программы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учет, контроль и анализ реализации муниципальной программы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уктурные подразделения и ответственные исполнители администрации, учреждения и </w:t>
      </w:r>
      <w:proofErr w:type="gramStart"/>
      <w:r>
        <w:rPr>
          <w:sz w:val="28"/>
          <w:szCs w:val="28"/>
        </w:rPr>
        <w:t>предприятия</w:t>
      </w:r>
      <w:proofErr w:type="gramEnd"/>
      <w:r>
        <w:rPr>
          <w:sz w:val="28"/>
          <w:szCs w:val="28"/>
        </w:rPr>
        <w:t xml:space="preserve"> ЗАТО Озерный обеспечивают своевременное и полное выполнение муниципальной программы в соответствии с ведомственными правовыми актами о распределении обязанностей при реализации муниципальной программы.</w:t>
      </w: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C25BAA">
        <w:rPr>
          <w:sz w:val="28"/>
          <w:szCs w:val="28"/>
        </w:rPr>
        <w:t>II</w:t>
      </w: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реализации муниципальной программы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реализации муниципальной программы осуществляется администрацией посредством регулярного сбора, анализа и оценки: 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информации о достижении запланированных показателей муниципальной программы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информации для проведения мониторинга реализации муниципальной программы являются: 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едомственная, муниципальная и региональная статистика показателей, характеризующих сферу реализации муниципальной программы; 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четы администрации, учреждений и </w:t>
      </w:r>
      <w:proofErr w:type="gramStart"/>
      <w:r>
        <w:rPr>
          <w:sz w:val="28"/>
          <w:szCs w:val="28"/>
        </w:rPr>
        <w:t>предприятий</w:t>
      </w:r>
      <w:proofErr w:type="gramEnd"/>
      <w:r>
        <w:rPr>
          <w:sz w:val="28"/>
          <w:szCs w:val="28"/>
        </w:rPr>
        <w:t xml:space="preserve"> ЗАТО Озерный о реализации муниципальной программы; 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четы администрации об исполнении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Озерный; 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другие источники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муниципальной программы осуществляется администрацией в течение всего периода ее реализации и предусматривает: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ежеквартальную оценку выполнения структурными подразделениями и сотрудниками администрации, учреждениями и </w:t>
      </w:r>
      <w:proofErr w:type="gramStart"/>
      <w:r>
        <w:rPr>
          <w:sz w:val="28"/>
          <w:szCs w:val="28"/>
        </w:rPr>
        <w:t>предприятиями</w:t>
      </w:r>
      <w:proofErr w:type="gramEnd"/>
      <w:r>
        <w:rPr>
          <w:sz w:val="28"/>
          <w:szCs w:val="28"/>
        </w:rPr>
        <w:t xml:space="preserve"> ЗАТО Озе</w:t>
      </w:r>
      <w:r w:rsidR="0062314E">
        <w:rPr>
          <w:sz w:val="28"/>
          <w:szCs w:val="28"/>
        </w:rPr>
        <w:t>р</w:t>
      </w:r>
      <w:r>
        <w:rPr>
          <w:sz w:val="28"/>
          <w:szCs w:val="28"/>
        </w:rPr>
        <w:t>ный ежегодного плана мероприятий по реализации муниципальной программы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корректировку (при необходимости) ежегодного плана мероприятий по реализации муниципальной программы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формирование отчета о реализации муниципальной программы за отчетный финансовый год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формирует отчет о реализации муниципальной программы за отчетный финансовый год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существляет оценку эффективности реализации муниципальной программы и вклада Программы в решение вопросов социально-экономического </w:t>
      </w:r>
      <w:proofErr w:type="gramStart"/>
      <w:r>
        <w:rPr>
          <w:sz w:val="28"/>
          <w:szCs w:val="28"/>
        </w:rPr>
        <w:t>развития</w:t>
      </w:r>
      <w:proofErr w:type="gramEnd"/>
      <w:r>
        <w:rPr>
          <w:sz w:val="28"/>
          <w:szCs w:val="28"/>
        </w:rPr>
        <w:t xml:space="preserve"> ЗАТО Озерный. 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15 марта года, следующего за отчетным, администрация представляет на экспертизу в финансовый отдел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отчет о реализации муниципальной программы за отчетный финансовый год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C25BAA">
        <w:rPr>
          <w:sz w:val="28"/>
          <w:szCs w:val="28"/>
        </w:rPr>
        <w:t>III</w:t>
      </w: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заимодействие администратора муниципальной программы</w:t>
      </w: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Думой, организациями, учреждениями, предприятиями, со средствами массовой информации, с общественными </w:t>
      </w:r>
      <w:proofErr w:type="gramStart"/>
      <w:r>
        <w:rPr>
          <w:sz w:val="28"/>
          <w:szCs w:val="28"/>
        </w:rPr>
        <w:t>объединениями</w:t>
      </w:r>
      <w:proofErr w:type="gramEnd"/>
      <w:r>
        <w:rPr>
          <w:sz w:val="28"/>
          <w:szCs w:val="28"/>
        </w:rPr>
        <w:t xml:space="preserve"> ЗАТО Озерный</w:t>
      </w: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и реализации муниципальной программы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муниципальной программы администрация осуществляет взаимодействие с </w:t>
      </w:r>
      <w:proofErr w:type="gramStart"/>
      <w:r>
        <w:rPr>
          <w:sz w:val="28"/>
          <w:szCs w:val="28"/>
        </w:rPr>
        <w:t>Думой</w:t>
      </w:r>
      <w:proofErr w:type="gramEnd"/>
      <w:r w:rsidR="0064784A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>, организациями, учреждениями, предприятиями, со средствами массовой информации, с общественными объединениями ЗАТО Озерный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</w:p>
    <w:p w:rsidR="00A36233" w:rsidRDefault="00A36233" w:rsidP="006F5705">
      <w:pPr>
        <w:ind w:firstLine="567"/>
        <w:jc w:val="center"/>
        <w:rPr>
          <w:sz w:val="28"/>
          <w:szCs w:val="28"/>
        </w:rPr>
      </w:pPr>
    </w:p>
    <w:p w:rsidR="00A724F0" w:rsidRDefault="00A724F0" w:rsidP="006F5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C25BAA">
        <w:rPr>
          <w:sz w:val="28"/>
          <w:szCs w:val="28"/>
        </w:rPr>
        <w:t>V</w:t>
      </w:r>
    </w:p>
    <w:p w:rsidR="00A724F0" w:rsidRPr="00C25BAA" w:rsidRDefault="00A724F0" w:rsidP="006F5705">
      <w:pPr>
        <w:ind w:firstLine="567"/>
        <w:jc w:val="center"/>
        <w:rPr>
          <w:sz w:val="28"/>
          <w:szCs w:val="28"/>
        </w:rPr>
      </w:pPr>
      <w:r w:rsidRPr="00C25BAA">
        <w:rPr>
          <w:sz w:val="28"/>
          <w:szCs w:val="28"/>
        </w:rPr>
        <w:t>Анализ рисков реализации муниципальной программы</w:t>
      </w:r>
    </w:p>
    <w:p w:rsidR="00A724F0" w:rsidRPr="00C25BAA" w:rsidRDefault="00A724F0" w:rsidP="006F5705">
      <w:pPr>
        <w:ind w:firstLine="567"/>
        <w:jc w:val="center"/>
        <w:rPr>
          <w:sz w:val="28"/>
          <w:szCs w:val="28"/>
        </w:rPr>
      </w:pPr>
      <w:r w:rsidRPr="00C25BAA">
        <w:rPr>
          <w:sz w:val="28"/>
          <w:szCs w:val="28"/>
        </w:rPr>
        <w:t>и меры по управлению рисками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муниципальной программы могут проявиться внутренние и внешние риски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числу внутренних рисков реализации муниципальной программы в целом относятся:</w:t>
      </w:r>
    </w:p>
    <w:p w:rsidR="00A724F0" w:rsidRPr="00C25BAA" w:rsidRDefault="00A724F0" w:rsidP="006F5705">
      <w:pPr>
        <w:ind w:firstLine="567"/>
        <w:jc w:val="both"/>
        <w:rPr>
          <w:sz w:val="28"/>
          <w:szCs w:val="28"/>
        </w:rPr>
      </w:pPr>
      <w:r w:rsidRPr="00C25BAA">
        <w:rPr>
          <w:sz w:val="28"/>
          <w:szCs w:val="28"/>
        </w:rPr>
        <w:t xml:space="preserve"> недостаточность объективной информации о реальных проблемах молодежи, их объемах и остроте, вызванная их различной оценкой представителями молодежных групп и работников сферы молодежной политики, что может способствовать снижению у молодежи  доверия к мерам государственной поддержки;</w:t>
      </w:r>
    </w:p>
    <w:p w:rsidR="00A724F0" w:rsidRPr="00C25BAA" w:rsidRDefault="00A724F0" w:rsidP="006F5705">
      <w:pPr>
        <w:ind w:firstLine="567"/>
        <w:jc w:val="both"/>
        <w:rPr>
          <w:sz w:val="28"/>
          <w:szCs w:val="28"/>
        </w:rPr>
      </w:pPr>
      <w:r w:rsidRPr="00C25BAA">
        <w:rPr>
          <w:sz w:val="28"/>
          <w:szCs w:val="28"/>
        </w:rPr>
        <w:t xml:space="preserve"> применение устаревших методик и подходов как на уровне планирования молодежных мероприятий, так и на уровне их реализации;</w:t>
      </w:r>
    </w:p>
    <w:p w:rsidR="00A724F0" w:rsidRPr="00C25BAA" w:rsidRDefault="00A724F0" w:rsidP="006F5705">
      <w:pPr>
        <w:ind w:firstLine="567"/>
        <w:jc w:val="both"/>
        <w:rPr>
          <w:sz w:val="28"/>
          <w:szCs w:val="28"/>
        </w:rPr>
      </w:pPr>
      <w:r w:rsidRPr="00C25BAA">
        <w:rPr>
          <w:sz w:val="28"/>
          <w:szCs w:val="28"/>
        </w:rPr>
        <w:t xml:space="preserve">угроза превалирования методов контроля и принуждения в молодежной среде, что приводит к снижению эффективности работы; </w:t>
      </w:r>
    </w:p>
    <w:p w:rsidR="00A724F0" w:rsidRPr="00C25BAA" w:rsidRDefault="00A724F0" w:rsidP="006F5705">
      <w:pPr>
        <w:ind w:firstLine="567"/>
        <w:jc w:val="both"/>
        <w:rPr>
          <w:sz w:val="28"/>
          <w:szCs w:val="28"/>
        </w:rPr>
      </w:pPr>
      <w:r w:rsidRPr="00C25BAA">
        <w:rPr>
          <w:sz w:val="28"/>
          <w:szCs w:val="28"/>
        </w:rPr>
        <w:t xml:space="preserve"> недостаточный уровень практического опыта и квалификации работников сферы молодежной политики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зкая информированность молодежной аудитории о реализации Программы ввиду невысокого уровня доверия к официальным и печатным средствам массовой информации в молодежной среде, что может привести к сокращению базы участников мероприятий муниципальной программы</w:t>
      </w:r>
      <w:r w:rsidRPr="00C25BAA">
        <w:rPr>
          <w:sz w:val="28"/>
          <w:szCs w:val="28"/>
        </w:rPr>
        <w:t>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абое участие в реализации муниципальной программы отдельных молодежных общественных организаций по причине  пассивного, потребительского отношения к сотрудничеству с органами власти, что снижет эффективность взаимодействия с институтами гражданского общества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вероятности неблагоприятного воздействия внутренних рисков планируется:</w:t>
      </w:r>
    </w:p>
    <w:p w:rsidR="00B61D9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ение постоянного мониторинга положения дел в молодежной среде, распространение информации о реальных потребностях и интересах молодежи среди работников сферы молодежной политики, реализующих мероприятия в рамках муниципальной программы</w:t>
      </w:r>
      <w:r w:rsidR="00B61D90">
        <w:rPr>
          <w:sz w:val="28"/>
          <w:szCs w:val="28"/>
        </w:rPr>
        <w:t xml:space="preserve">, </w:t>
      </w:r>
      <w:r w:rsidR="00B61D90" w:rsidRPr="0064784A">
        <w:rPr>
          <w:sz w:val="28"/>
          <w:szCs w:val="28"/>
        </w:rPr>
        <w:t>четкое следование плану мероприятий по реализации муниципальной программы, комплексный подход к проведению мероприятий, контроль сроков и параметров выполнения основных мероприятий</w:t>
      </w:r>
      <w:r w:rsidR="00B61D90">
        <w:rPr>
          <w:sz w:val="28"/>
          <w:szCs w:val="28"/>
        </w:rPr>
        <w:t>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активное привлечение молодежи к обсуждению и планированию мер молодежной политики, реализуемых в рамках муниципальной программы, а также к оценке ее результативности и эффективности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обмен опытом с органами исполнительной власти муниципальных образований Тверской области, реализующих муниципальную молодежную политику, оперативное внедрение новых методов работы в молодежной среде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беспечение широкого информационного сопровождения муниципальной программы в средствах массовой информации и в молодежном сегменте информационно-телекоммуникационной сети Интернет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>повышение квалификации сотрудников сферы молодежной политики;</w:t>
      </w:r>
    </w:p>
    <w:p w:rsidR="00A724F0" w:rsidRPr="00C25BAA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>
        <w:rPr>
          <w:sz w:val="28"/>
          <w:szCs w:val="28"/>
        </w:rPr>
        <w:tab/>
        <w:t>формирование резерва квалифицированных кадров на должности сферы молодежной политики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числу внешних рисков реализации муниципальной программы в целом относятся: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е федерального законодательства в части перераспределения полномочий между Российской Федерации, субъектами Российской Федерации и муниципальными образованиями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единой нормативно-правовой базы в сфере государственной молодежной политики на федеральном уровне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ая убыль молодого населения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 w:rsidRPr="00C25BAA">
        <w:rPr>
          <w:sz w:val="28"/>
          <w:szCs w:val="28"/>
        </w:rPr>
        <w:t xml:space="preserve">выезд части талантливой молодежи за </w:t>
      </w:r>
      <w:proofErr w:type="gramStart"/>
      <w:r w:rsidRPr="00C25BAA">
        <w:rPr>
          <w:sz w:val="28"/>
          <w:szCs w:val="28"/>
        </w:rPr>
        <w:t>пределы</w:t>
      </w:r>
      <w:proofErr w:type="gramEnd"/>
      <w:r w:rsidRPr="00C25BAA">
        <w:rPr>
          <w:sz w:val="28"/>
          <w:szCs w:val="28"/>
        </w:rPr>
        <w:t xml:space="preserve"> ЗАТО Озерный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овершенство управленческой вертикали и низкий уровень подготовки кадров сферы молодежной политики.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вероятности неблагоприятного воздействия внешних рисков планируется: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ение постоянного мониторинга федерального и регионального законодательства в сфере муниципальной молодежной политики;</w:t>
      </w:r>
    </w:p>
    <w:p w:rsidR="00A724F0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перативное реагирование на изменения федерального и регионального законодательства в части принятия соответствующего муниципального законодательства;</w:t>
      </w:r>
    </w:p>
    <w:p w:rsidR="0064784A" w:rsidRDefault="00A724F0" w:rsidP="006F5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4784A">
        <w:rPr>
          <w:sz w:val="28"/>
          <w:szCs w:val="28"/>
        </w:rPr>
        <w:t>распространение нового опыта реализации государственной и региональной молодежной политики в муниципальном образовании, активное привлечение органов по делам молодежи муниципального образования к реализации муниципальной программы.</w:t>
      </w:r>
    </w:p>
    <w:p w:rsidR="00F9146D" w:rsidRDefault="00F9146D" w:rsidP="00F9146D">
      <w:pPr>
        <w:pageBreakBefore/>
        <w:ind w:firstLine="567"/>
        <w:jc w:val="both"/>
        <w:rPr>
          <w:sz w:val="28"/>
          <w:szCs w:val="28"/>
        </w:rPr>
        <w:sectPr w:rsidR="00F9146D" w:rsidSect="006F5705">
          <w:footerReference w:type="default" r:id="rId11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22260" w:type="dxa"/>
        <w:tblInd w:w="108" w:type="dxa"/>
        <w:tblLook w:val="04A0" w:firstRow="1" w:lastRow="0" w:firstColumn="1" w:lastColumn="0" w:noHBand="0" w:noVBand="1"/>
      </w:tblPr>
      <w:tblGrid>
        <w:gridCol w:w="454"/>
        <w:gridCol w:w="454"/>
        <w:gridCol w:w="413"/>
        <w:gridCol w:w="393"/>
        <w:gridCol w:w="393"/>
        <w:gridCol w:w="481"/>
        <w:gridCol w:w="459"/>
        <w:gridCol w:w="400"/>
        <w:gridCol w:w="400"/>
        <w:gridCol w:w="400"/>
        <w:gridCol w:w="400"/>
        <w:gridCol w:w="420"/>
        <w:gridCol w:w="420"/>
        <w:gridCol w:w="420"/>
        <w:gridCol w:w="380"/>
        <w:gridCol w:w="380"/>
        <w:gridCol w:w="380"/>
        <w:gridCol w:w="380"/>
        <w:gridCol w:w="380"/>
        <w:gridCol w:w="376"/>
        <w:gridCol w:w="380"/>
        <w:gridCol w:w="380"/>
        <w:gridCol w:w="380"/>
        <w:gridCol w:w="380"/>
        <w:gridCol w:w="6940"/>
        <w:gridCol w:w="1270"/>
        <w:gridCol w:w="920"/>
        <w:gridCol w:w="880"/>
        <w:gridCol w:w="880"/>
        <w:gridCol w:w="983"/>
        <w:gridCol w:w="1031"/>
      </w:tblGrid>
      <w:tr w:rsidR="00F9146D" w:rsidRPr="00F9146D" w:rsidTr="00F9146D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Приложение № 1</w:t>
            </w:r>
          </w:p>
        </w:tc>
      </w:tr>
      <w:tr w:rsidR="00F9146D" w:rsidRPr="00F9146D" w:rsidTr="00F9146D">
        <w:trPr>
          <w:trHeight w:val="92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 xml:space="preserve">к муниципальной </w:t>
            </w:r>
            <w:proofErr w:type="gramStart"/>
            <w:r w:rsidRPr="00F9146D">
              <w:t>программе</w:t>
            </w:r>
            <w:proofErr w:type="gramEnd"/>
            <w:r w:rsidRPr="00F9146D">
              <w:t xml:space="preserve"> ЗАТО Озерный Тверской области "Молодежь ЗАТО Озерный Тверской области"       на 2023-2025 годы</w:t>
            </w:r>
          </w:p>
        </w:tc>
      </w:tr>
      <w:tr w:rsidR="00F9146D" w:rsidRPr="00F9146D" w:rsidTr="00F9146D">
        <w:trPr>
          <w:trHeight w:val="5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5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</w:tr>
      <w:tr w:rsidR="00F9146D" w:rsidRPr="00F9146D" w:rsidTr="00F9146D">
        <w:trPr>
          <w:trHeight w:val="360"/>
        </w:trPr>
        <w:tc>
          <w:tcPr>
            <w:tcW w:w="222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  <w:rPr>
                <w:sz w:val="28"/>
                <w:szCs w:val="28"/>
              </w:rPr>
            </w:pPr>
            <w:r w:rsidRPr="00F9146D">
              <w:rPr>
                <w:sz w:val="28"/>
                <w:szCs w:val="28"/>
              </w:rPr>
              <w:t xml:space="preserve">Характеристика муниципальной </w:t>
            </w:r>
            <w:proofErr w:type="gramStart"/>
            <w:r w:rsidRPr="00F9146D">
              <w:rPr>
                <w:sz w:val="28"/>
                <w:szCs w:val="28"/>
              </w:rPr>
              <w:t>программы</w:t>
            </w:r>
            <w:proofErr w:type="gramEnd"/>
            <w:r w:rsidRPr="00F9146D">
              <w:rPr>
                <w:sz w:val="28"/>
                <w:szCs w:val="28"/>
              </w:rPr>
              <w:t xml:space="preserve"> ЗАТО Озерный Тверской области</w:t>
            </w:r>
          </w:p>
        </w:tc>
      </w:tr>
      <w:tr w:rsidR="00F9146D" w:rsidRPr="00F9146D" w:rsidTr="00F9146D">
        <w:trPr>
          <w:trHeight w:val="348"/>
        </w:trPr>
        <w:tc>
          <w:tcPr>
            <w:tcW w:w="222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9146D">
              <w:rPr>
                <w:b/>
                <w:bCs/>
                <w:sz w:val="28"/>
                <w:szCs w:val="28"/>
                <w:u w:val="single"/>
              </w:rPr>
              <w:t xml:space="preserve">"Молодежь ЗАТО Озерный Тверской области" </w:t>
            </w:r>
            <w:proofErr w:type="gramStart"/>
            <w:r w:rsidRPr="00F9146D">
              <w:rPr>
                <w:b/>
                <w:bCs/>
                <w:sz w:val="28"/>
                <w:szCs w:val="28"/>
                <w:u w:val="single"/>
              </w:rPr>
              <w:t>на  2023</w:t>
            </w:r>
            <w:proofErr w:type="gramEnd"/>
            <w:r w:rsidRPr="00F9146D">
              <w:rPr>
                <w:b/>
                <w:bCs/>
                <w:sz w:val="28"/>
                <w:szCs w:val="28"/>
                <w:u w:val="single"/>
              </w:rPr>
              <w:t>-2025 годы</w:t>
            </w:r>
          </w:p>
        </w:tc>
      </w:tr>
      <w:tr w:rsidR="00F9146D" w:rsidRPr="00F9146D" w:rsidTr="00F9146D">
        <w:trPr>
          <w:trHeight w:val="1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213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</w:tr>
      <w:tr w:rsidR="00F9146D" w:rsidRPr="00F9146D" w:rsidTr="00F9146D">
        <w:trPr>
          <w:trHeight w:val="315"/>
        </w:trPr>
        <w:tc>
          <w:tcPr>
            <w:tcW w:w="222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proofErr w:type="gramStart"/>
            <w:r w:rsidRPr="00F9146D">
              <w:t>Администратор  муниципальной</w:t>
            </w:r>
            <w:proofErr w:type="gramEnd"/>
            <w:r w:rsidRPr="00F9146D">
              <w:t xml:space="preserve"> программы ЗАТО Озерный Тверской области - Администрация ЗАТО Озерный </w:t>
            </w:r>
          </w:p>
        </w:tc>
      </w:tr>
      <w:tr w:rsidR="00F9146D" w:rsidRPr="00F9146D" w:rsidTr="00F9146D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213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r w:rsidRPr="00F9146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146D" w:rsidRPr="00F9146D" w:rsidTr="00F9146D">
        <w:trPr>
          <w:trHeight w:val="360"/>
        </w:trPr>
        <w:tc>
          <w:tcPr>
            <w:tcW w:w="6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r w:rsidRPr="00F9146D">
              <w:rPr>
                <w:sz w:val="22"/>
                <w:szCs w:val="22"/>
              </w:rPr>
              <w:t>Принятые обозначения и сокращения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</w:tr>
      <w:tr w:rsidR="00F9146D" w:rsidRPr="00F9146D" w:rsidTr="00F9146D">
        <w:trPr>
          <w:trHeight w:val="315"/>
        </w:trPr>
        <w:tc>
          <w:tcPr>
            <w:tcW w:w="16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r w:rsidRPr="00F9146D">
              <w:rPr>
                <w:sz w:val="22"/>
                <w:szCs w:val="22"/>
              </w:rPr>
              <w:t xml:space="preserve">1. Программа - муниципальная </w:t>
            </w:r>
            <w:proofErr w:type="gramStart"/>
            <w:r w:rsidRPr="00F9146D">
              <w:rPr>
                <w:sz w:val="22"/>
                <w:szCs w:val="22"/>
              </w:rPr>
              <w:t>программа</w:t>
            </w:r>
            <w:proofErr w:type="gramEnd"/>
            <w:r w:rsidRPr="00F9146D">
              <w:rPr>
                <w:sz w:val="22"/>
                <w:szCs w:val="22"/>
              </w:rPr>
              <w:t xml:space="preserve"> ЗАТО Озерный Тверской области "Молодежь ЗАТО Озерный Тверской области" на 2023-2025 год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</w:tr>
      <w:tr w:rsidR="00F9146D" w:rsidRPr="00F9146D" w:rsidTr="00F9146D">
        <w:trPr>
          <w:trHeight w:val="315"/>
        </w:trPr>
        <w:tc>
          <w:tcPr>
            <w:tcW w:w="16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r w:rsidRPr="00F9146D">
              <w:rPr>
                <w:sz w:val="22"/>
                <w:szCs w:val="22"/>
              </w:rPr>
              <w:t xml:space="preserve">2. </w:t>
            </w:r>
            <w:proofErr w:type="gramStart"/>
            <w:r w:rsidRPr="00F9146D">
              <w:rPr>
                <w:sz w:val="22"/>
                <w:szCs w:val="22"/>
              </w:rPr>
              <w:t>Подпрограмма  -</w:t>
            </w:r>
            <w:proofErr w:type="gramEnd"/>
            <w:r w:rsidRPr="00F9146D">
              <w:rPr>
                <w:sz w:val="22"/>
                <w:szCs w:val="22"/>
              </w:rPr>
              <w:t xml:space="preserve"> подпрограмма муниципальной программы ЗАТО Озерный Тверской области "Молодежь ЗАТО Озерный Тверской области" на 2023-2025 год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</w:tr>
      <w:tr w:rsidR="00F9146D" w:rsidRPr="00F9146D" w:rsidTr="00F9146D">
        <w:trPr>
          <w:trHeight w:val="315"/>
        </w:trPr>
        <w:tc>
          <w:tcPr>
            <w:tcW w:w="16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r w:rsidRPr="00F9146D">
              <w:rPr>
                <w:sz w:val="22"/>
                <w:szCs w:val="22"/>
              </w:rPr>
              <w:t>3. Задача - задача подпрограмм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</w:tr>
      <w:tr w:rsidR="00F9146D" w:rsidRPr="00F9146D" w:rsidTr="00F9146D">
        <w:trPr>
          <w:trHeight w:val="315"/>
        </w:trPr>
        <w:tc>
          <w:tcPr>
            <w:tcW w:w="16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r w:rsidRPr="00F9146D">
              <w:rPr>
                <w:sz w:val="22"/>
                <w:szCs w:val="22"/>
              </w:rPr>
              <w:t>4. Мероприятие - мероприятие подпрограммы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</w:tr>
      <w:tr w:rsidR="00F9146D" w:rsidRPr="00F9146D" w:rsidTr="00F9146D">
        <w:trPr>
          <w:trHeight w:val="315"/>
        </w:trPr>
        <w:tc>
          <w:tcPr>
            <w:tcW w:w="164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r w:rsidRPr="00F9146D">
              <w:rPr>
                <w:sz w:val="22"/>
                <w:szCs w:val="22"/>
              </w:rPr>
              <w:t>5. Показатель - показатель цели программы (показатель задачи подпрограммы, показатель мероприятия, показатель административного мероприятия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</w:tr>
      <w:tr w:rsidR="00F9146D" w:rsidRPr="00F9146D" w:rsidTr="00F9146D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6D" w:rsidRPr="00F9146D" w:rsidRDefault="00F9146D" w:rsidP="00F9146D">
            <w:pPr>
              <w:jc w:val="both"/>
              <w:rPr>
                <w:sz w:val="20"/>
                <w:szCs w:val="20"/>
              </w:rPr>
            </w:pPr>
          </w:p>
        </w:tc>
      </w:tr>
      <w:tr w:rsidR="00F9146D" w:rsidRPr="00F9146D" w:rsidTr="00F9146D">
        <w:trPr>
          <w:trHeight w:val="720"/>
        </w:trPr>
        <w:tc>
          <w:tcPr>
            <w:tcW w:w="6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20"/>
                <w:szCs w:val="20"/>
              </w:rPr>
            </w:pPr>
            <w:r w:rsidRPr="00F9146D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26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20"/>
                <w:szCs w:val="20"/>
              </w:rPr>
            </w:pPr>
            <w:r w:rsidRPr="00F9146D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20"/>
                <w:szCs w:val="20"/>
              </w:rPr>
            </w:pPr>
            <w:r w:rsidRPr="00F9146D">
              <w:rPr>
                <w:sz w:val="20"/>
                <w:szCs w:val="20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20"/>
                <w:szCs w:val="20"/>
              </w:rPr>
            </w:pPr>
            <w:proofErr w:type="gramStart"/>
            <w:r w:rsidRPr="00F9146D">
              <w:rPr>
                <w:sz w:val="20"/>
                <w:szCs w:val="20"/>
              </w:rPr>
              <w:t>Единица  измерения</w:t>
            </w:r>
            <w:proofErr w:type="gramEnd"/>
          </w:p>
        </w:tc>
        <w:tc>
          <w:tcPr>
            <w:tcW w:w="2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20"/>
                <w:szCs w:val="20"/>
              </w:rPr>
            </w:pPr>
            <w:r w:rsidRPr="00F9146D">
              <w:rPr>
                <w:sz w:val="20"/>
                <w:szCs w:val="20"/>
              </w:rPr>
              <w:t>год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20"/>
                <w:szCs w:val="20"/>
              </w:rPr>
            </w:pPr>
            <w:r w:rsidRPr="00F9146D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F9146D" w:rsidRPr="00F9146D" w:rsidTr="00F9146D">
        <w:trPr>
          <w:trHeight w:val="300"/>
        </w:trPr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 xml:space="preserve">Код </w:t>
            </w:r>
            <w:proofErr w:type="gramStart"/>
            <w:r w:rsidRPr="00F9146D">
              <w:rPr>
                <w:sz w:val="16"/>
                <w:szCs w:val="16"/>
              </w:rPr>
              <w:t>администратора  программы</w:t>
            </w:r>
            <w:proofErr w:type="gramEnd"/>
            <w:r w:rsidRPr="00F914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20"/>
                <w:szCs w:val="20"/>
              </w:rPr>
            </w:pPr>
            <w:r w:rsidRPr="00F9146D">
              <w:rPr>
                <w:sz w:val="20"/>
                <w:szCs w:val="20"/>
              </w:rPr>
              <w:t>Раздел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Подраздел</w:t>
            </w:r>
          </w:p>
        </w:tc>
        <w:tc>
          <w:tcPr>
            <w:tcW w:w="400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20"/>
                <w:szCs w:val="20"/>
              </w:rPr>
            </w:pPr>
            <w:r w:rsidRPr="00F9146D">
              <w:rPr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2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</w:tr>
      <w:tr w:rsidR="00F9146D" w:rsidRPr="00F9146D" w:rsidTr="00F9146D">
        <w:trPr>
          <w:trHeight w:val="960"/>
        </w:trPr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6D" w:rsidRPr="00F9146D" w:rsidRDefault="00F9146D" w:rsidP="00F9146D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6D" w:rsidRPr="00F9146D" w:rsidRDefault="00F9146D" w:rsidP="00F9146D">
            <w:pPr>
              <w:rPr>
                <w:sz w:val="16"/>
                <w:szCs w:val="16"/>
              </w:rPr>
            </w:pPr>
          </w:p>
        </w:tc>
        <w:tc>
          <w:tcPr>
            <w:tcW w:w="400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6D" w:rsidRPr="00F9146D" w:rsidRDefault="00F9146D" w:rsidP="00F9146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20"/>
                <w:szCs w:val="20"/>
              </w:rPr>
            </w:pPr>
            <w:r w:rsidRPr="00F9146D">
              <w:rPr>
                <w:sz w:val="20"/>
                <w:szCs w:val="20"/>
              </w:rPr>
              <w:t>2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20"/>
                <w:szCs w:val="20"/>
              </w:rPr>
            </w:pPr>
            <w:r w:rsidRPr="00F9146D">
              <w:rPr>
                <w:sz w:val="20"/>
                <w:szCs w:val="20"/>
              </w:rPr>
              <w:t>2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20"/>
                <w:szCs w:val="20"/>
              </w:rPr>
            </w:pPr>
            <w:r w:rsidRPr="00F9146D">
              <w:rPr>
                <w:sz w:val="20"/>
                <w:szCs w:val="20"/>
              </w:rPr>
              <w:t>2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20"/>
                <w:szCs w:val="20"/>
              </w:rPr>
            </w:pPr>
            <w:r w:rsidRPr="00F9146D">
              <w:rPr>
                <w:sz w:val="20"/>
                <w:szCs w:val="20"/>
              </w:rPr>
              <w:t>зна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proofErr w:type="gramStart"/>
            <w:r w:rsidRPr="00F9146D">
              <w:rPr>
                <w:sz w:val="16"/>
                <w:szCs w:val="16"/>
              </w:rPr>
              <w:t>год  достижения</w:t>
            </w:r>
            <w:proofErr w:type="gramEnd"/>
          </w:p>
        </w:tc>
      </w:tr>
      <w:tr w:rsidR="00F9146D" w:rsidRPr="00F9146D" w:rsidTr="00F9146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2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sz w:val="16"/>
                <w:szCs w:val="16"/>
              </w:rPr>
            </w:pPr>
            <w:r w:rsidRPr="00F9146D">
              <w:rPr>
                <w:sz w:val="16"/>
                <w:szCs w:val="16"/>
              </w:rPr>
              <w:t>31</w:t>
            </w:r>
          </w:p>
        </w:tc>
      </w:tr>
      <w:tr w:rsidR="00F9146D" w:rsidRPr="00F9146D" w:rsidTr="00F9146D">
        <w:trPr>
          <w:trHeight w:val="7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rPr>
                <w:b/>
                <w:bCs/>
              </w:rPr>
            </w:pPr>
            <w:r w:rsidRPr="00F9146D">
              <w:rPr>
                <w:b/>
                <w:bCs/>
              </w:rPr>
              <w:t>Программа «</w:t>
            </w:r>
            <w:proofErr w:type="gramStart"/>
            <w:r w:rsidRPr="00F9146D">
              <w:rPr>
                <w:b/>
                <w:bCs/>
              </w:rPr>
              <w:t>Молодежь</w:t>
            </w:r>
            <w:proofErr w:type="gramEnd"/>
            <w:r w:rsidRPr="00F9146D">
              <w:rPr>
                <w:b/>
                <w:bCs/>
              </w:rPr>
              <w:t xml:space="preserve"> ЗАТО Озерный Тверской области» на 2023-2025 годы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proofErr w:type="spellStart"/>
            <w:r w:rsidRPr="00F9146D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2025</w:t>
            </w:r>
          </w:p>
        </w:tc>
      </w:tr>
      <w:tr w:rsidR="00F9146D" w:rsidRPr="00F9146D" w:rsidTr="00F9146D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r w:rsidRPr="00F9146D">
              <w:rPr>
                <w:b/>
                <w:bCs/>
              </w:rPr>
              <w:t>Цель 1</w:t>
            </w:r>
            <w:r w:rsidRPr="00F9146D">
              <w:t xml:space="preserve"> «Формирование комплексной системы гражданского и патриотического воспитания молодеж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-</w:t>
            </w:r>
          </w:p>
        </w:tc>
      </w:tr>
      <w:tr w:rsidR="00F9146D" w:rsidRPr="00F9146D" w:rsidTr="00F9146D">
        <w:trPr>
          <w:trHeight w:val="6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>Показатель 1 «</w:t>
            </w:r>
            <w:proofErr w:type="gramStart"/>
            <w:r w:rsidRPr="00F9146D">
              <w:rPr>
                <w:i/>
                <w:iCs/>
              </w:rPr>
              <w:t>Доля  молодых</w:t>
            </w:r>
            <w:proofErr w:type="gramEnd"/>
            <w:r w:rsidRPr="00F9146D">
              <w:rPr>
                <w:i/>
                <w:iCs/>
              </w:rPr>
              <w:t xml:space="preserve"> граждан ЗАТО Озерный, ориентированных на позитивные цен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 xml:space="preserve">Показатель 2 «Доля молодых </w:t>
            </w:r>
            <w:proofErr w:type="gramStart"/>
            <w:r w:rsidRPr="00F9146D">
              <w:rPr>
                <w:i/>
                <w:iCs/>
              </w:rPr>
              <w:t>граждан</w:t>
            </w:r>
            <w:proofErr w:type="gramEnd"/>
            <w:r w:rsidRPr="00F9146D">
              <w:rPr>
                <w:i/>
                <w:iCs/>
              </w:rPr>
              <w:t xml:space="preserve"> ЗАТО Озерный, участвующих в реализуемых проектах и мероприятиях муниципальной молодежной политик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r w:rsidRPr="00F9146D">
              <w:rPr>
                <w:b/>
                <w:bCs/>
              </w:rPr>
              <w:t>Цель 2</w:t>
            </w:r>
            <w:r w:rsidRPr="00F9146D">
              <w:t xml:space="preserve"> "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000000"/>
              </w:rPr>
            </w:pPr>
            <w:r w:rsidRPr="00F9146D">
              <w:rPr>
                <w:color w:val="00000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000000"/>
              </w:rPr>
            </w:pPr>
            <w:r w:rsidRPr="00F9146D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000000"/>
              </w:rPr>
            </w:pPr>
            <w:r w:rsidRPr="00F9146D"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-</w:t>
            </w:r>
          </w:p>
        </w:tc>
      </w:tr>
      <w:tr w:rsidR="00F9146D" w:rsidRPr="00F9146D" w:rsidTr="00F9146D">
        <w:trPr>
          <w:trHeight w:val="9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 xml:space="preserve">Показатель 1 «Доля молодых граждан ЗАТО Озерный, проявляющих социально значимую, </w:t>
            </w:r>
            <w:proofErr w:type="spellStart"/>
            <w:proofErr w:type="gramStart"/>
            <w:r w:rsidRPr="00F9146D">
              <w:rPr>
                <w:i/>
                <w:iCs/>
              </w:rPr>
              <w:t>творческую,спортивную</w:t>
            </w:r>
            <w:proofErr w:type="spellEnd"/>
            <w:proofErr w:type="gramEnd"/>
            <w:r w:rsidRPr="00F9146D">
              <w:rPr>
                <w:i/>
                <w:iCs/>
              </w:rPr>
              <w:t xml:space="preserve"> активность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000000"/>
              </w:rPr>
            </w:pPr>
            <w:r w:rsidRPr="00F9146D">
              <w:rPr>
                <w:color w:val="000000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000000"/>
              </w:rPr>
            </w:pPr>
            <w:r w:rsidRPr="00F9146D">
              <w:rPr>
                <w:color w:val="000000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000000"/>
              </w:rPr>
            </w:pPr>
            <w:r w:rsidRPr="00F9146D">
              <w:rPr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9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 xml:space="preserve">Показатель 2 «Доля молодых граждан ЗАТО Озерный, </w:t>
            </w:r>
            <w:proofErr w:type="gramStart"/>
            <w:r w:rsidRPr="00F9146D">
              <w:rPr>
                <w:i/>
                <w:iCs/>
              </w:rPr>
              <w:t>получивших  необходимую</w:t>
            </w:r>
            <w:proofErr w:type="gramEnd"/>
            <w:r w:rsidRPr="00F9146D">
              <w:rPr>
                <w:i/>
                <w:iCs/>
              </w:rPr>
              <w:t xml:space="preserve"> информацию для самореализации и социальной адаптаци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000000"/>
              </w:rPr>
            </w:pPr>
            <w:r w:rsidRPr="00F9146D">
              <w:rPr>
                <w:color w:val="000000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000000"/>
              </w:rPr>
            </w:pPr>
            <w:r w:rsidRPr="00F9146D">
              <w:rPr>
                <w:color w:val="00000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000000"/>
              </w:rPr>
            </w:pPr>
            <w:r w:rsidRPr="00F9146D">
              <w:rPr>
                <w:color w:val="000000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rPr>
                <w:b/>
                <w:bCs/>
              </w:rPr>
            </w:pPr>
            <w:r w:rsidRPr="00F9146D">
              <w:rPr>
                <w:b/>
                <w:bCs/>
              </w:rPr>
              <w:t>Подпрограмма 1 «Патриотическое и гражданское воспитание молодых гражда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proofErr w:type="spellStart"/>
            <w:r w:rsidRPr="00F9146D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2025</w:t>
            </w:r>
          </w:p>
        </w:tc>
      </w:tr>
      <w:tr w:rsidR="00F9146D" w:rsidRPr="00F9146D" w:rsidTr="00F9146D">
        <w:trPr>
          <w:trHeight w:val="9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rFonts w:ascii="Calibri" w:hAnsi="Calibri"/>
              </w:rPr>
            </w:pPr>
            <w:r w:rsidRPr="00F9146D">
              <w:rPr>
                <w:rFonts w:ascii="Calibri" w:hAnsi="Calibri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rFonts w:ascii="Calibri" w:hAnsi="Calibri"/>
              </w:rPr>
            </w:pPr>
            <w:r w:rsidRPr="00F9146D">
              <w:rPr>
                <w:rFonts w:ascii="Calibri" w:hAnsi="Calibri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r w:rsidRPr="00F9146D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9146D" w:rsidRPr="00F9146D" w:rsidRDefault="00F9146D" w:rsidP="00F9146D">
            <w:r w:rsidRPr="00F9146D">
              <w:rPr>
                <w:b/>
                <w:bCs/>
              </w:rPr>
              <w:t xml:space="preserve">Задача 1 </w:t>
            </w:r>
            <w:r w:rsidRPr="00F9146D">
              <w:t>«Содействие формированию патриотических чувств, правовых, культурных и нравственных ценностей. Воспитание толерант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proofErr w:type="spellStart"/>
            <w:r w:rsidRPr="00F9146D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9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 xml:space="preserve">Показатель 1 «Количество мероприятий, </w:t>
            </w:r>
            <w:proofErr w:type="gramStart"/>
            <w:r w:rsidRPr="00F9146D">
              <w:rPr>
                <w:i/>
                <w:iCs/>
              </w:rPr>
              <w:t>направленных  на</w:t>
            </w:r>
            <w:proofErr w:type="gramEnd"/>
            <w:r w:rsidRPr="00F9146D">
              <w:rPr>
                <w:i/>
                <w:iCs/>
              </w:rPr>
              <w:t xml:space="preserve"> содействие развитию гражданско-патриотического и духовно-нравственного воспитания молодеж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9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>Показатель 2 «Доля молодежи, участвующих в реализуемых проектах и мероприятиях гражданско-</w:t>
            </w:r>
            <w:proofErr w:type="gramStart"/>
            <w:r w:rsidRPr="00F9146D">
              <w:rPr>
                <w:i/>
                <w:iCs/>
              </w:rPr>
              <w:t>патриотической  и</w:t>
            </w:r>
            <w:proofErr w:type="gramEnd"/>
            <w:r w:rsidRPr="00F9146D">
              <w:rPr>
                <w:i/>
                <w:iCs/>
              </w:rPr>
              <w:t xml:space="preserve"> духовно-нравственного направлен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13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Б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9146D" w:rsidRPr="00F9146D" w:rsidRDefault="00F9146D" w:rsidP="00F9146D">
            <w:pPr>
              <w:rPr>
                <w:b/>
                <w:bCs/>
              </w:rPr>
            </w:pPr>
            <w:r w:rsidRPr="00F9146D">
              <w:rPr>
                <w:b/>
                <w:bCs/>
              </w:rPr>
              <w:t>Мероприятие 1.001 «Проведение комплексных мероприятий (патриотических, оборонно-спортивных, акций, сборов и др.) в сфере патриотического и гражданского становления молодеж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proofErr w:type="spellStart"/>
            <w:r w:rsidRPr="00F9146D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2025</w:t>
            </w:r>
          </w:p>
        </w:tc>
      </w:tr>
      <w:tr w:rsidR="00F9146D" w:rsidRPr="00F9146D" w:rsidTr="00F9146D">
        <w:trPr>
          <w:trHeight w:val="7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>Показатель 1 «Количество проведенных комплексных мероприятий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 xml:space="preserve">Показатель 2 «Количество молодых граждан, принявших участие в </w:t>
            </w:r>
            <w:proofErr w:type="gramStart"/>
            <w:r w:rsidRPr="00F9146D">
              <w:rPr>
                <w:i/>
                <w:iCs/>
              </w:rPr>
              <w:t>комплексных  мероприятиях</w:t>
            </w:r>
            <w:proofErr w:type="gramEnd"/>
            <w:r w:rsidRPr="00F9146D">
              <w:rPr>
                <w:i/>
                <w:iCs/>
              </w:rPr>
              <w:t>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4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Б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9146D" w:rsidRPr="00F9146D" w:rsidRDefault="00F9146D" w:rsidP="00F9146D">
            <w:pPr>
              <w:rPr>
                <w:b/>
                <w:bCs/>
              </w:rPr>
            </w:pPr>
            <w:r w:rsidRPr="00F9146D">
              <w:rPr>
                <w:b/>
                <w:bCs/>
              </w:rPr>
              <w:t xml:space="preserve">Мероприятие 1.002 «Проведение мероприятий, направленных на формирование позитивного отношения молодежи </w:t>
            </w:r>
            <w:proofErr w:type="gramStart"/>
            <w:r w:rsidRPr="00F9146D">
              <w:rPr>
                <w:b/>
                <w:bCs/>
              </w:rPr>
              <w:t>к  службе</w:t>
            </w:r>
            <w:proofErr w:type="gramEnd"/>
            <w:r w:rsidRPr="00F9146D">
              <w:rPr>
                <w:b/>
                <w:bCs/>
              </w:rPr>
              <w:t xml:space="preserve"> в Российской Армии и повышение ее престиж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proofErr w:type="spellStart"/>
            <w:r w:rsidRPr="00F9146D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2025</w:t>
            </w:r>
          </w:p>
        </w:tc>
      </w:tr>
      <w:tr w:rsidR="00F9146D" w:rsidRPr="00F9146D" w:rsidTr="00F9146D">
        <w:trPr>
          <w:trHeight w:val="7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>Показатель 1 «Количество проведенных мероприятий по формированию готовности к служению в арми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63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>Показатель 2 «</w:t>
            </w:r>
            <w:proofErr w:type="gramStart"/>
            <w:r w:rsidRPr="00F9146D">
              <w:rPr>
                <w:i/>
                <w:iCs/>
              </w:rPr>
              <w:t>Количество  молодых</w:t>
            </w:r>
            <w:proofErr w:type="gramEnd"/>
            <w:r w:rsidRPr="00F9146D">
              <w:rPr>
                <w:i/>
                <w:iCs/>
              </w:rPr>
              <w:t xml:space="preserve"> людей, принявших участи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9146D" w:rsidRPr="00F9146D" w:rsidRDefault="00F9146D" w:rsidP="00F9146D">
            <w:r w:rsidRPr="00F9146D">
              <w:rPr>
                <w:b/>
                <w:bCs/>
              </w:rPr>
              <w:t xml:space="preserve">Задача 2 </w:t>
            </w:r>
            <w:r w:rsidRPr="00F9146D">
              <w:t xml:space="preserve">«Популяризация физической культуры и здорового образа </w:t>
            </w:r>
            <w:proofErr w:type="gramStart"/>
            <w:r w:rsidRPr="00F9146D">
              <w:t>жизни  среди</w:t>
            </w:r>
            <w:proofErr w:type="gramEnd"/>
            <w:r w:rsidRPr="00F9146D">
              <w:t xml:space="preserve"> молодежи и молодых семей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да/н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6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color w:val="808080"/>
              </w:rPr>
            </w:pPr>
            <w:r w:rsidRPr="00F9146D">
              <w:rPr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>Показатель 1 «Количество молодых граждан, систематически занимаются физической культурой и спортом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челове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8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9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9146D" w:rsidRPr="00F9146D" w:rsidRDefault="00F9146D" w:rsidP="00F9146D">
            <w:pPr>
              <w:rPr>
                <w:b/>
                <w:bCs/>
              </w:rPr>
            </w:pPr>
            <w:r w:rsidRPr="00F9146D">
              <w:rPr>
                <w:b/>
                <w:bCs/>
              </w:rPr>
              <w:t>Административное мероприятие 2.001 «Информационная деятельность в сфере пропаганды здорового образа жизни молодеж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(да/нет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2025</w:t>
            </w:r>
          </w:p>
        </w:tc>
      </w:tr>
      <w:tr w:rsidR="00F9146D" w:rsidRPr="00F9146D" w:rsidTr="00F9146D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 xml:space="preserve">Показатель 1 "Количество информации о </w:t>
            </w:r>
            <w:proofErr w:type="gramStart"/>
            <w:r w:rsidRPr="00F9146D">
              <w:rPr>
                <w:i/>
                <w:iCs/>
              </w:rPr>
              <w:t>деятельности  в</w:t>
            </w:r>
            <w:proofErr w:type="gramEnd"/>
            <w:r w:rsidRPr="00F9146D">
              <w:rPr>
                <w:i/>
                <w:iCs/>
              </w:rPr>
              <w:t xml:space="preserve"> сфере пропаганды здорового образа жизни молодежи  в СМ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9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9146D" w:rsidRPr="00F9146D" w:rsidRDefault="00F9146D" w:rsidP="00F9146D">
            <w:pPr>
              <w:rPr>
                <w:b/>
                <w:bCs/>
              </w:rPr>
            </w:pPr>
            <w:r w:rsidRPr="00F9146D">
              <w:rPr>
                <w:b/>
                <w:bCs/>
              </w:rPr>
              <w:t>Административное мероприятие 2.002 «Профилактическая работа с молодыми людьми, предрасположенными к асоциальному поведению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(да/нет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2025</w:t>
            </w:r>
          </w:p>
        </w:tc>
      </w:tr>
      <w:tr w:rsidR="00F9146D" w:rsidRPr="00F9146D" w:rsidTr="00F9146D">
        <w:trPr>
          <w:trHeight w:val="6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>Показатель 1 "Количество проведенных профилактических мероприят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1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rPr>
                <w:b/>
                <w:bCs/>
              </w:rPr>
            </w:pPr>
            <w:r w:rsidRPr="00F9146D">
              <w:rPr>
                <w:b/>
                <w:bCs/>
              </w:rPr>
              <w:t>Подпрограмма 2 «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proofErr w:type="spellStart"/>
            <w:r w:rsidRPr="00F9146D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4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4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4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2025</w:t>
            </w:r>
          </w:p>
        </w:tc>
      </w:tr>
      <w:tr w:rsidR="00F9146D" w:rsidRPr="00F9146D" w:rsidTr="00F9146D">
        <w:trPr>
          <w:trHeight w:val="9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9146D" w:rsidRPr="00F9146D" w:rsidRDefault="00F9146D" w:rsidP="00F9146D">
            <w:r w:rsidRPr="00F9146D">
              <w:rPr>
                <w:b/>
                <w:bCs/>
              </w:rPr>
              <w:t>Задача 1</w:t>
            </w:r>
            <w:r w:rsidRPr="00F9146D">
              <w:t xml:space="preserve"> «Вовлечение молодежи в социально-культурную жизнь общества, обеспечение поддержки волонтерской, творческой актив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proofErr w:type="spellStart"/>
            <w:r w:rsidRPr="00F9146D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4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4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4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6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>Показатель 1 «Доля молодых людей, участвующих в добровольческой деятель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 xml:space="preserve">Показатель 2 «Доля </w:t>
            </w:r>
            <w:proofErr w:type="gramStart"/>
            <w:r w:rsidRPr="00F9146D">
              <w:rPr>
                <w:i/>
                <w:iCs/>
              </w:rPr>
              <w:t>молодых людей</w:t>
            </w:r>
            <w:proofErr w:type="gramEnd"/>
            <w:r w:rsidRPr="00F9146D">
              <w:rPr>
                <w:i/>
                <w:iCs/>
              </w:rPr>
              <w:t xml:space="preserve"> принимающих активное участие в развитии молодежного самоуправления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Б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9146D" w:rsidRPr="00F9146D" w:rsidRDefault="00F9146D" w:rsidP="00F9146D">
            <w:pPr>
              <w:rPr>
                <w:b/>
                <w:bCs/>
              </w:rPr>
            </w:pPr>
            <w:r w:rsidRPr="00F9146D">
              <w:rPr>
                <w:b/>
                <w:bCs/>
              </w:rPr>
              <w:t xml:space="preserve">Мероприятие 1.001 «Проведение мероприятий экологических, </w:t>
            </w:r>
            <w:proofErr w:type="gramStart"/>
            <w:r w:rsidRPr="00F9146D">
              <w:rPr>
                <w:b/>
                <w:bCs/>
              </w:rPr>
              <w:t>профилактических  культурно</w:t>
            </w:r>
            <w:proofErr w:type="gramEnd"/>
            <w:r w:rsidRPr="00F9146D">
              <w:rPr>
                <w:b/>
                <w:bCs/>
              </w:rPr>
              <w:t>-массовых, спортивных и др.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proofErr w:type="spellStart"/>
            <w:r w:rsidRPr="00F9146D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3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3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3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2025</w:t>
            </w:r>
          </w:p>
        </w:tc>
      </w:tr>
      <w:tr w:rsidR="00F9146D" w:rsidRPr="00F9146D" w:rsidTr="00F9146D">
        <w:trPr>
          <w:trHeight w:val="6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>Показатель 1 «</w:t>
            </w:r>
            <w:proofErr w:type="gramStart"/>
            <w:r w:rsidRPr="00F9146D">
              <w:rPr>
                <w:i/>
                <w:iCs/>
              </w:rPr>
              <w:t>Количество  молодых</w:t>
            </w:r>
            <w:proofErr w:type="gramEnd"/>
            <w:r w:rsidRPr="00F9146D">
              <w:rPr>
                <w:i/>
                <w:iCs/>
              </w:rPr>
              <w:t xml:space="preserve"> людей, принявших участи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челове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4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5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>Показатель 1 «Количество проведенных мероприятий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Б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9146D" w:rsidRPr="00F9146D" w:rsidRDefault="00F9146D" w:rsidP="00F9146D">
            <w:pPr>
              <w:rPr>
                <w:b/>
                <w:bCs/>
              </w:rPr>
            </w:pPr>
            <w:r w:rsidRPr="00F9146D">
              <w:rPr>
                <w:b/>
                <w:bCs/>
              </w:rPr>
              <w:t xml:space="preserve">Мероприятие 1.002 «Организация участия </w:t>
            </w:r>
            <w:proofErr w:type="gramStart"/>
            <w:r w:rsidRPr="00F9146D">
              <w:rPr>
                <w:b/>
                <w:bCs/>
              </w:rPr>
              <w:t>представителей</w:t>
            </w:r>
            <w:proofErr w:type="gramEnd"/>
            <w:r w:rsidRPr="00F9146D">
              <w:rPr>
                <w:b/>
                <w:bCs/>
              </w:rPr>
              <w:t xml:space="preserve"> ЗАТО Озерный в межмуниципальных, региональных и всероссийских мероприятиях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proofErr w:type="spellStart"/>
            <w:r w:rsidRPr="00F9146D">
              <w:rPr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2025</w:t>
            </w:r>
          </w:p>
        </w:tc>
      </w:tr>
      <w:tr w:rsidR="00F9146D" w:rsidRPr="00F9146D" w:rsidTr="00F9146D">
        <w:trPr>
          <w:trHeight w:val="9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b/>
                <w:bCs/>
              </w:rPr>
            </w:pPr>
            <w:r w:rsidRPr="00F9146D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>Показатель 1 «</w:t>
            </w:r>
            <w:proofErr w:type="gramStart"/>
            <w:r w:rsidRPr="00F9146D">
              <w:rPr>
                <w:i/>
                <w:iCs/>
              </w:rPr>
              <w:t>Количество  молодых</w:t>
            </w:r>
            <w:proofErr w:type="gramEnd"/>
            <w:r w:rsidRPr="00F9146D">
              <w:rPr>
                <w:i/>
                <w:iCs/>
              </w:rPr>
              <w:t xml:space="preserve"> людей, принявших участие в межмуниципальных, региональных и всероссийских мероприятиях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челове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>Показатель 1 «Количество реализованных мероприятий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1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9146D" w:rsidRPr="00F9146D" w:rsidRDefault="00F9146D" w:rsidP="00F9146D">
            <w:pPr>
              <w:rPr>
                <w:b/>
                <w:bCs/>
              </w:rPr>
            </w:pPr>
            <w:r w:rsidRPr="00F9146D">
              <w:rPr>
                <w:b/>
                <w:bCs/>
              </w:rPr>
              <w:t>Административное мероприятие 1.003 "Правовое информирование молодых граждан, информирование по безопасному поведению, по действиям в чрезвычайных ситуациях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да/н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>Показатель 1 "Количество реализованных мероприят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9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9146D" w:rsidRPr="00F9146D" w:rsidRDefault="00F9146D" w:rsidP="00F9146D">
            <w:r w:rsidRPr="00F9146D">
              <w:rPr>
                <w:b/>
                <w:bCs/>
              </w:rPr>
              <w:t>Задача 2</w:t>
            </w:r>
            <w:r w:rsidRPr="00F9146D">
              <w:t xml:space="preserve"> «Организация системы информационного сопровождение муниципальной молодежной политики </w:t>
            </w:r>
            <w:proofErr w:type="gramStart"/>
            <w:r w:rsidRPr="00F9146D">
              <w:t>в</w:t>
            </w:r>
            <w:proofErr w:type="gramEnd"/>
            <w:r w:rsidRPr="00F9146D">
              <w:t xml:space="preserve"> ЗАТО Озерный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да/н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 xml:space="preserve">Показатель 1 «Степень информированности молодежи о реализуемой муниципальной молодежной политики </w:t>
            </w:r>
            <w:proofErr w:type="gramStart"/>
            <w:r w:rsidRPr="00F9146D">
              <w:rPr>
                <w:i/>
                <w:iCs/>
              </w:rPr>
              <w:t>в</w:t>
            </w:r>
            <w:proofErr w:type="gramEnd"/>
            <w:r w:rsidRPr="00F9146D">
              <w:rPr>
                <w:i/>
                <w:iCs/>
              </w:rPr>
              <w:t xml:space="preserve"> ЗАТО Озерный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15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9146D" w:rsidRPr="00F9146D" w:rsidRDefault="00F9146D" w:rsidP="00F9146D">
            <w:pPr>
              <w:rPr>
                <w:b/>
                <w:bCs/>
              </w:rPr>
            </w:pPr>
            <w:r w:rsidRPr="00F9146D">
              <w:rPr>
                <w:b/>
                <w:bCs/>
              </w:rPr>
              <w:t xml:space="preserve">Административное мероприятие 2.001 «Взаимодействие органов местного самоуправления ЗАТО Озерный с молодежью в СМИ силами самой молодежи (создание информационного блока в газете, </w:t>
            </w:r>
            <w:proofErr w:type="gramStart"/>
            <w:r w:rsidRPr="00F9146D">
              <w:rPr>
                <w:b/>
                <w:bCs/>
              </w:rPr>
              <w:t>Интернете,  на</w:t>
            </w:r>
            <w:proofErr w:type="gramEnd"/>
            <w:r w:rsidRPr="00F9146D">
              <w:rPr>
                <w:b/>
                <w:bCs/>
              </w:rPr>
              <w:t xml:space="preserve"> телевидении)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(да/нет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63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>Показатель 1 «Количество проектов, реализуемых молодежью в СМ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  <w:rPr>
                <w:rFonts w:ascii="Arial" w:hAnsi="Arial" w:cs="Arial"/>
                <w:color w:val="808080"/>
              </w:rPr>
            </w:pPr>
            <w:r w:rsidRPr="00F9146D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9146D" w:rsidRPr="00F9146D" w:rsidRDefault="00F9146D" w:rsidP="00F9146D">
            <w:pPr>
              <w:rPr>
                <w:b/>
                <w:bCs/>
              </w:rPr>
            </w:pPr>
            <w:r w:rsidRPr="00F9146D">
              <w:rPr>
                <w:b/>
                <w:bCs/>
              </w:rPr>
              <w:t xml:space="preserve">Административное мероприятие 2.002 «Организация встреч, "круглых столов" с </w:t>
            </w:r>
            <w:proofErr w:type="gramStart"/>
            <w:r w:rsidRPr="00F9146D">
              <w:rPr>
                <w:b/>
                <w:bCs/>
              </w:rPr>
              <w:t>молодежью</w:t>
            </w:r>
            <w:proofErr w:type="gramEnd"/>
            <w:r w:rsidRPr="00F9146D">
              <w:rPr>
                <w:b/>
                <w:bCs/>
              </w:rPr>
              <w:t xml:space="preserve"> ЗАТО Озерный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(да/нет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  <w:tr w:rsidR="00F9146D" w:rsidRPr="00F9146D" w:rsidTr="00F9146D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6D" w:rsidRPr="00F9146D" w:rsidRDefault="00F9146D" w:rsidP="00F9146D">
            <w:pPr>
              <w:rPr>
                <w:i/>
                <w:iCs/>
              </w:rPr>
            </w:pPr>
            <w:r w:rsidRPr="00F9146D">
              <w:rPr>
                <w:i/>
                <w:iCs/>
              </w:rPr>
              <w:t xml:space="preserve">Показатель 1 «Количество проведенных мероприятий с </w:t>
            </w:r>
            <w:proofErr w:type="gramStart"/>
            <w:r w:rsidRPr="00F9146D">
              <w:rPr>
                <w:i/>
                <w:iCs/>
              </w:rPr>
              <w:t>молодежью</w:t>
            </w:r>
            <w:proofErr w:type="gramEnd"/>
            <w:r w:rsidRPr="00F9146D">
              <w:rPr>
                <w:i/>
                <w:iCs/>
              </w:rPr>
              <w:t xml:space="preserve"> ЗАТО Озерный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rPr>
                <w:sz w:val="22"/>
                <w:szCs w:val="22"/>
              </w:rPr>
              <w:t>един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6D" w:rsidRPr="00F9146D" w:rsidRDefault="00F9146D" w:rsidP="00F9146D">
            <w:pPr>
              <w:jc w:val="center"/>
            </w:pPr>
            <w:r w:rsidRPr="00F9146D">
              <w:t>2025</w:t>
            </w:r>
          </w:p>
        </w:tc>
      </w:tr>
    </w:tbl>
    <w:p w:rsidR="00F9146D" w:rsidRPr="00C25BAA" w:rsidRDefault="00F9146D" w:rsidP="00F9146D">
      <w:pPr>
        <w:ind w:firstLine="567"/>
        <w:jc w:val="both"/>
        <w:rPr>
          <w:sz w:val="28"/>
          <w:szCs w:val="28"/>
        </w:rPr>
      </w:pPr>
    </w:p>
    <w:sectPr w:rsidR="00F9146D" w:rsidRPr="00C25BAA" w:rsidSect="00F9146D">
      <w:pgSz w:w="23814" w:h="16840" w:orient="landscape" w:code="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CF" w:rsidRDefault="00F031CF" w:rsidP="00D31F38">
      <w:r>
        <w:separator/>
      </w:r>
    </w:p>
  </w:endnote>
  <w:endnote w:type="continuationSeparator" w:id="0">
    <w:p w:rsidR="00F031CF" w:rsidRDefault="00F031CF" w:rsidP="00D3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2E" w:rsidRDefault="000B472E">
    <w:pPr>
      <w:pStyle w:val="a6"/>
      <w:jc w:val="center"/>
    </w:pPr>
  </w:p>
  <w:p w:rsidR="000B472E" w:rsidRDefault="000B47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CF" w:rsidRDefault="00F031CF" w:rsidP="00D31F38">
      <w:r>
        <w:separator/>
      </w:r>
    </w:p>
  </w:footnote>
  <w:footnote w:type="continuationSeparator" w:id="0">
    <w:p w:rsidR="00F031CF" w:rsidRDefault="00F031CF" w:rsidP="00D3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645D1B"/>
    <w:multiLevelType w:val="hybridMultilevel"/>
    <w:tmpl w:val="19FE766C"/>
    <w:lvl w:ilvl="0" w:tplc="AFB8C5F0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11B91"/>
    <w:multiLevelType w:val="hybridMultilevel"/>
    <w:tmpl w:val="8F0E7C6E"/>
    <w:lvl w:ilvl="0" w:tplc="E6E6B2DE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3438C1"/>
    <w:multiLevelType w:val="hybridMultilevel"/>
    <w:tmpl w:val="F09EA2BC"/>
    <w:lvl w:ilvl="0" w:tplc="3EDAA352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4F0"/>
    <w:rsid w:val="000003E1"/>
    <w:rsid w:val="00031637"/>
    <w:rsid w:val="0003256B"/>
    <w:rsid w:val="00057729"/>
    <w:rsid w:val="000B2D56"/>
    <w:rsid w:val="000B472E"/>
    <w:rsid w:val="000D4A73"/>
    <w:rsid w:val="000D7C78"/>
    <w:rsid w:val="00105348"/>
    <w:rsid w:val="00114233"/>
    <w:rsid w:val="00147744"/>
    <w:rsid w:val="001517F3"/>
    <w:rsid w:val="00155C0B"/>
    <w:rsid w:val="00160A99"/>
    <w:rsid w:val="00181AE0"/>
    <w:rsid w:val="00191506"/>
    <w:rsid w:val="001C7F08"/>
    <w:rsid w:val="001F7C52"/>
    <w:rsid w:val="00222EF8"/>
    <w:rsid w:val="00245628"/>
    <w:rsid w:val="00253E57"/>
    <w:rsid w:val="0028313E"/>
    <w:rsid w:val="002A1D20"/>
    <w:rsid w:val="002A7ADA"/>
    <w:rsid w:val="002C0B32"/>
    <w:rsid w:val="002E4644"/>
    <w:rsid w:val="002F4231"/>
    <w:rsid w:val="00301C4B"/>
    <w:rsid w:val="0030644E"/>
    <w:rsid w:val="00317916"/>
    <w:rsid w:val="003670A7"/>
    <w:rsid w:val="003747A7"/>
    <w:rsid w:val="003A2299"/>
    <w:rsid w:val="004078B1"/>
    <w:rsid w:val="00411030"/>
    <w:rsid w:val="00445BCD"/>
    <w:rsid w:val="00447112"/>
    <w:rsid w:val="004622CA"/>
    <w:rsid w:val="00463636"/>
    <w:rsid w:val="0047013A"/>
    <w:rsid w:val="00476959"/>
    <w:rsid w:val="004D5D4D"/>
    <w:rsid w:val="00533D38"/>
    <w:rsid w:val="0054589B"/>
    <w:rsid w:val="00561DB8"/>
    <w:rsid w:val="005767C6"/>
    <w:rsid w:val="005B2F2A"/>
    <w:rsid w:val="005B598D"/>
    <w:rsid w:val="005C5F70"/>
    <w:rsid w:val="005E1A79"/>
    <w:rsid w:val="006139E1"/>
    <w:rsid w:val="0062314E"/>
    <w:rsid w:val="006333B7"/>
    <w:rsid w:val="0064784A"/>
    <w:rsid w:val="00673E70"/>
    <w:rsid w:val="00696D01"/>
    <w:rsid w:val="006F5705"/>
    <w:rsid w:val="00774E91"/>
    <w:rsid w:val="007C39C7"/>
    <w:rsid w:val="008302BD"/>
    <w:rsid w:val="00841BB2"/>
    <w:rsid w:val="00841E37"/>
    <w:rsid w:val="00884128"/>
    <w:rsid w:val="00890519"/>
    <w:rsid w:val="008D1570"/>
    <w:rsid w:val="008D4DB2"/>
    <w:rsid w:val="008F36BC"/>
    <w:rsid w:val="00970713"/>
    <w:rsid w:val="00980EF8"/>
    <w:rsid w:val="009A6E04"/>
    <w:rsid w:val="009C7D29"/>
    <w:rsid w:val="009D4896"/>
    <w:rsid w:val="009D6764"/>
    <w:rsid w:val="009F41FA"/>
    <w:rsid w:val="00A36233"/>
    <w:rsid w:val="00A36AD2"/>
    <w:rsid w:val="00A40873"/>
    <w:rsid w:val="00A724F0"/>
    <w:rsid w:val="00A85208"/>
    <w:rsid w:val="00AB59F5"/>
    <w:rsid w:val="00B61D90"/>
    <w:rsid w:val="00BE7B9B"/>
    <w:rsid w:val="00BF4A31"/>
    <w:rsid w:val="00C25BAA"/>
    <w:rsid w:val="00C37E63"/>
    <w:rsid w:val="00C4445C"/>
    <w:rsid w:val="00C45A75"/>
    <w:rsid w:val="00C54C73"/>
    <w:rsid w:val="00C61E1D"/>
    <w:rsid w:val="00C95391"/>
    <w:rsid w:val="00CD6FF4"/>
    <w:rsid w:val="00CE13BC"/>
    <w:rsid w:val="00CE5FA2"/>
    <w:rsid w:val="00D02EB5"/>
    <w:rsid w:val="00D204C2"/>
    <w:rsid w:val="00D25D4E"/>
    <w:rsid w:val="00D31F38"/>
    <w:rsid w:val="00D629E4"/>
    <w:rsid w:val="00D665F7"/>
    <w:rsid w:val="00DA61E9"/>
    <w:rsid w:val="00E071C3"/>
    <w:rsid w:val="00E175BE"/>
    <w:rsid w:val="00E43E46"/>
    <w:rsid w:val="00E53CB9"/>
    <w:rsid w:val="00E545B4"/>
    <w:rsid w:val="00EA5668"/>
    <w:rsid w:val="00EE716D"/>
    <w:rsid w:val="00F0257E"/>
    <w:rsid w:val="00F031CF"/>
    <w:rsid w:val="00F4077F"/>
    <w:rsid w:val="00F60B8E"/>
    <w:rsid w:val="00F84A0C"/>
    <w:rsid w:val="00F9146D"/>
    <w:rsid w:val="00F922D2"/>
    <w:rsid w:val="00F948BE"/>
    <w:rsid w:val="00FC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FABAF-CB07-47E9-8D59-EAE8AA45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73E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4E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72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7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F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F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25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257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nhideWhenUsed/>
    <w:rsid w:val="00160A9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73E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2E4644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2E464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9146D"/>
    <w:rPr>
      <w:color w:val="800080"/>
      <w:u w:val="single"/>
    </w:rPr>
  </w:style>
  <w:style w:type="paragraph" w:customStyle="1" w:styleId="font5">
    <w:name w:val="font5"/>
    <w:basedOn w:val="a"/>
    <w:rsid w:val="00F9146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F9146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F9146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</w:rPr>
  </w:style>
  <w:style w:type="paragraph" w:customStyle="1" w:styleId="xl67">
    <w:name w:val="xl67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</w:rPr>
  </w:style>
  <w:style w:type="paragraph" w:customStyle="1" w:styleId="xl73">
    <w:name w:val="xl73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2">
    <w:name w:val="xl82"/>
    <w:basedOn w:val="a"/>
    <w:rsid w:val="00F9146D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F9146D"/>
    <w:pPr>
      <w:spacing w:before="100" w:beforeAutospacing="1" w:after="100" w:afterAutospacing="1"/>
    </w:pPr>
  </w:style>
  <w:style w:type="paragraph" w:customStyle="1" w:styleId="xl84">
    <w:name w:val="xl84"/>
    <w:basedOn w:val="a"/>
    <w:rsid w:val="00F9146D"/>
    <w:pP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F9146D"/>
    <w:pPr>
      <w:spacing w:before="100" w:beforeAutospacing="1" w:after="100" w:afterAutospacing="1"/>
    </w:pPr>
  </w:style>
  <w:style w:type="paragraph" w:customStyle="1" w:styleId="xl86">
    <w:name w:val="xl86"/>
    <w:basedOn w:val="a"/>
    <w:rsid w:val="00F9146D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9146D"/>
    <w:pPr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F9146D"/>
    <w:pP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9146D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</w:rPr>
  </w:style>
  <w:style w:type="paragraph" w:customStyle="1" w:styleId="xl94">
    <w:name w:val="xl94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9146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</w:rPr>
  </w:style>
  <w:style w:type="paragraph" w:customStyle="1" w:styleId="xl102">
    <w:name w:val="xl102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5">
    <w:name w:val="xl105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</w:rPr>
  </w:style>
  <w:style w:type="paragraph" w:customStyle="1" w:styleId="xl121">
    <w:name w:val="xl121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91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91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F91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914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9146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914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914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9146D"/>
    <w:pP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F9146D"/>
    <w:pP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F9146D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F9146D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146D"/>
    <w:pP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9146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F9146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774E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d">
    <w:name w:val="Title"/>
    <w:basedOn w:val="a"/>
    <w:link w:val="ae"/>
    <w:qFormat/>
    <w:rsid w:val="00774E91"/>
    <w:pPr>
      <w:jc w:val="center"/>
    </w:pPr>
    <w:rPr>
      <w:b/>
      <w:sz w:val="44"/>
      <w:szCs w:val="20"/>
    </w:rPr>
  </w:style>
  <w:style w:type="character" w:customStyle="1" w:styleId="ae">
    <w:name w:val="Название Знак"/>
    <w:basedOn w:val="a0"/>
    <w:link w:val="ad"/>
    <w:rsid w:val="00774E9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semiHidden/>
    <w:rsid w:val="00774E91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774E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774E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32485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1642E-C1E1-4193-AA26-0DFC504F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2</Pages>
  <Words>6732</Words>
  <Characters>3837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 ЗАТО Озерный</cp:lastModifiedBy>
  <cp:revision>45</cp:revision>
  <cp:lastPrinted>2018-11-08T14:08:00Z</cp:lastPrinted>
  <dcterms:created xsi:type="dcterms:W3CDTF">2015-11-13T08:42:00Z</dcterms:created>
  <dcterms:modified xsi:type="dcterms:W3CDTF">2022-11-11T10:47:00Z</dcterms:modified>
</cp:coreProperties>
</file>